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D" w:rsidRDefault="005F30AD" w:rsidP="005F1F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роект</w:t>
      </w:r>
    </w:p>
    <w:p w:rsidR="005F1FDD" w:rsidRPr="005F1FDD" w:rsidRDefault="005F1FDD" w:rsidP="005F1F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</w:t>
      </w:r>
    </w:p>
    <w:p w:rsidR="005F30AD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0AD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5593B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О мерах по организации отдыха, оздоровления и занятости детей, подростков и молодежи на территории муниципального района</w:t>
      </w:r>
    </w:p>
    <w:p w:rsidR="005F30AD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«Кизилюртовский район»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в 2022 году.</w:t>
      </w:r>
    </w:p>
    <w:p w:rsidR="005F30AD" w:rsidRPr="005F1FDD" w:rsidRDefault="005F30AD" w:rsidP="005F30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593B" w:rsidRPr="005F1FDD" w:rsidRDefault="005F30AD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F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95593B" w:rsidRPr="005F1FDD">
        <w:rPr>
          <w:rFonts w:ascii="Times New Roman" w:hAnsi="Times New Roman" w:cs="Times New Roman"/>
          <w:sz w:val="24"/>
          <w:szCs w:val="24"/>
        </w:rPr>
        <w:t>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Закона Республики Дагестан от 20.07.2011 года №45 «Об организации отдыха, оздоровления и занятости детей и молодежи в Республике Дагестан», в соответствии с Федеральным законом от 24.07.1998 №124-ФЗ «</w:t>
      </w:r>
      <w:r w:rsidR="0095593B" w:rsidRPr="005F1FDD">
        <w:rPr>
          <w:rFonts w:ascii="Times New Roman" w:hAnsi="Times New Roman" w:cs="Times New Roman"/>
          <w:sz w:val="24"/>
          <w:szCs w:val="24"/>
        </w:rPr>
        <w:t>О</w:t>
      </w:r>
      <w:r w:rsidRPr="005F1FDD">
        <w:rPr>
          <w:rFonts w:ascii="Times New Roman" w:hAnsi="Times New Roman" w:cs="Times New Roman"/>
          <w:sz w:val="24"/>
          <w:szCs w:val="24"/>
        </w:rPr>
        <w:t xml:space="preserve">б основных гарантиях прав ребенка в Российской Федерации», </w:t>
      </w:r>
      <w:r w:rsidR="000A4FE5" w:rsidRPr="005F1FDD">
        <w:rPr>
          <w:rFonts w:ascii="Times New Roman" w:hAnsi="Times New Roman" w:cs="Times New Roman"/>
          <w:sz w:val="24"/>
          <w:szCs w:val="24"/>
        </w:rPr>
        <w:t>Федеральны</w:t>
      </w:r>
      <w:r w:rsidR="0095593B" w:rsidRPr="005F1FDD">
        <w:rPr>
          <w:rFonts w:ascii="Times New Roman" w:hAnsi="Times New Roman" w:cs="Times New Roman"/>
          <w:sz w:val="24"/>
          <w:szCs w:val="24"/>
        </w:rPr>
        <w:t>м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593B" w:rsidRPr="005F1FDD">
        <w:rPr>
          <w:rFonts w:ascii="Times New Roman" w:hAnsi="Times New Roman" w:cs="Times New Roman"/>
          <w:sz w:val="24"/>
          <w:szCs w:val="24"/>
        </w:rPr>
        <w:t>ом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г. №273-ФЗ «Об образовании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в РФ</w:t>
      </w:r>
      <w:r w:rsidR="000A4FE5" w:rsidRPr="005F1FDD">
        <w:rPr>
          <w:rFonts w:ascii="Times New Roman" w:hAnsi="Times New Roman" w:cs="Times New Roman"/>
          <w:sz w:val="24"/>
          <w:szCs w:val="24"/>
        </w:rPr>
        <w:t>», в целях организованного проведения оздоровительной компании 2022 года, администрация МР «Кизилюртовский район» постановляет: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. </w:t>
      </w:r>
      <w:r w:rsidR="000A4FE5" w:rsidRPr="005F1FDD">
        <w:rPr>
          <w:rFonts w:ascii="Times New Roman" w:hAnsi="Times New Roman" w:cs="Times New Roman"/>
          <w:sz w:val="24"/>
          <w:szCs w:val="24"/>
        </w:rPr>
        <w:t>Образовать муниципальную межведомственную комиссию по вопросам обеспечения отдыха, оздоровления и занятости детей, подростков и молодежи в МР «Кизилюртовский район» в 2022 году (далее - Комиссия) и утвердить ее состав (Приложение 1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2. </w:t>
      </w:r>
      <w:r w:rsidR="000A4FE5" w:rsidRPr="005F1FDD">
        <w:rPr>
          <w:rFonts w:ascii="Times New Roman" w:hAnsi="Times New Roman" w:cs="Times New Roman"/>
          <w:sz w:val="24"/>
          <w:szCs w:val="24"/>
        </w:rPr>
        <w:t>Утвердить Положение о Комиссии (Приложение 2) и План организации отдыха, оздоровления и занятости детей, подростков и молодежи в МР «Кизилюртовский район» (Приложение 3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3. 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Утвердить форму Акта Комиссии по приемке готовности лагерей дневного </w:t>
      </w:r>
      <w:r w:rsidRPr="005F1FDD">
        <w:rPr>
          <w:rFonts w:ascii="Times New Roman" w:hAnsi="Times New Roman" w:cs="Times New Roman"/>
          <w:sz w:val="24"/>
          <w:szCs w:val="24"/>
        </w:rPr>
        <w:t>пребывания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в МР «Кизилюртовский район» (Приложение 4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4. 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5F1FDD">
        <w:rPr>
          <w:rFonts w:ascii="Times New Roman" w:hAnsi="Times New Roman" w:cs="Times New Roman"/>
          <w:sz w:val="24"/>
          <w:szCs w:val="24"/>
        </w:rPr>
        <w:t>прилагаемую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смету расходов на содержание </w:t>
      </w:r>
      <w:r w:rsidR="006035E3" w:rsidRPr="005F1FDD">
        <w:rPr>
          <w:rFonts w:ascii="Times New Roman" w:hAnsi="Times New Roman" w:cs="Times New Roman"/>
          <w:sz w:val="24"/>
          <w:szCs w:val="24"/>
        </w:rPr>
        <w:t xml:space="preserve">лагерей с дневным пребыванием </w:t>
      </w:r>
      <w:r w:rsidRPr="005F1FDD">
        <w:rPr>
          <w:rFonts w:ascii="Times New Roman" w:hAnsi="Times New Roman" w:cs="Times New Roman"/>
          <w:sz w:val="24"/>
          <w:szCs w:val="24"/>
        </w:rPr>
        <w:t>детей</w:t>
      </w:r>
      <w:r w:rsidR="006035E3" w:rsidRPr="005F1FDD">
        <w:rPr>
          <w:rFonts w:ascii="Times New Roman" w:hAnsi="Times New Roman" w:cs="Times New Roman"/>
          <w:sz w:val="24"/>
          <w:szCs w:val="24"/>
        </w:rPr>
        <w:t xml:space="preserve"> в 2022 году при общеобразовательных организациях </w:t>
      </w:r>
      <w:r w:rsidRPr="005F1FDD">
        <w:rPr>
          <w:rFonts w:ascii="Times New Roman" w:hAnsi="Times New Roman" w:cs="Times New Roman"/>
          <w:sz w:val="24"/>
          <w:szCs w:val="24"/>
        </w:rPr>
        <w:t xml:space="preserve">МР «Кизилюртовский район» </w:t>
      </w:r>
      <w:r w:rsidR="006035E3" w:rsidRPr="005F1FDD">
        <w:rPr>
          <w:rFonts w:ascii="Times New Roman" w:hAnsi="Times New Roman" w:cs="Times New Roman"/>
          <w:sz w:val="24"/>
          <w:szCs w:val="24"/>
        </w:rPr>
        <w:t>(Приложение 5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5. </w:t>
      </w:r>
      <w:r w:rsidR="006035E3" w:rsidRPr="005F1FDD">
        <w:rPr>
          <w:rFonts w:ascii="Times New Roman" w:hAnsi="Times New Roman" w:cs="Times New Roman"/>
          <w:sz w:val="24"/>
          <w:szCs w:val="24"/>
        </w:rPr>
        <w:t>Уполномоченным органом за координацию оздоровительной компании по МР «Кизилюртовский район» назначить МКУ «Управление образования МР «Кизилюртовский район» (Гаджиева Х.Г.).</w:t>
      </w:r>
    </w:p>
    <w:p w:rsidR="006035E3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6. </w:t>
      </w:r>
      <w:r w:rsidR="006035E3" w:rsidRPr="005F1FDD">
        <w:rPr>
          <w:rFonts w:ascii="Times New Roman" w:hAnsi="Times New Roman" w:cs="Times New Roman"/>
          <w:sz w:val="24"/>
          <w:szCs w:val="24"/>
        </w:rPr>
        <w:t>МКУ «Управление образова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МР «Кизилюртовский район»</w:t>
      </w:r>
      <w:r w:rsidR="006035E3" w:rsidRPr="005F1FDD">
        <w:rPr>
          <w:rFonts w:ascii="Times New Roman" w:hAnsi="Times New Roman" w:cs="Times New Roman"/>
          <w:sz w:val="24"/>
          <w:szCs w:val="24"/>
        </w:rPr>
        <w:t>» для эффективной организации летней оздоровительной компании принять меры:</w:t>
      </w:r>
    </w:p>
    <w:p w:rsidR="006035E3" w:rsidRPr="005F1FDD" w:rsidRDefault="006035E3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по организации и проведению оздоровительной компании 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в </w:t>
      </w:r>
      <w:r w:rsidRPr="005F1FDD">
        <w:rPr>
          <w:rFonts w:ascii="Times New Roman" w:hAnsi="Times New Roman" w:cs="Times New Roman"/>
          <w:sz w:val="24"/>
          <w:szCs w:val="24"/>
        </w:rPr>
        <w:t>2022 года, развитию различных форм отдыха, оздоровления и занятости детей, подростков и молодежи;</w:t>
      </w:r>
    </w:p>
    <w:p w:rsidR="00AA41BC" w:rsidRPr="005F1FDD" w:rsidRDefault="006035E3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AA41BC" w:rsidRPr="005F1FDD">
        <w:rPr>
          <w:rFonts w:ascii="Times New Roman" w:hAnsi="Times New Roman" w:cs="Times New Roman"/>
          <w:sz w:val="24"/>
          <w:szCs w:val="24"/>
        </w:rPr>
        <w:t>по организации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A41BC" w:rsidRPr="005F1FDD">
        <w:rPr>
          <w:rFonts w:ascii="Times New Roman" w:hAnsi="Times New Roman" w:cs="Times New Roman"/>
          <w:sz w:val="24"/>
          <w:szCs w:val="24"/>
        </w:rPr>
        <w:t>оздоровительных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 лагерей с </w:t>
      </w:r>
      <w:r w:rsidR="00AA41BC" w:rsidRPr="005F1FDD">
        <w:rPr>
          <w:rFonts w:ascii="Times New Roman" w:hAnsi="Times New Roman" w:cs="Times New Roman"/>
          <w:sz w:val="24"/>
          <w:szCs w:val="24"/>
        </w:rPr>
        <w:t>дневнымпребыванием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 детей на базе следующих муниципальных казенных общеобразовательных учреждений МР «Кизилюртовский район»: </w:t>
      </w:r>
    </w:p>
    <w:p w:rsidR="00AA41BC" w:rsidRPr="005F1FDD" w:rsidRDefault="00D264CF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Зубутли – Миатли</w:t>
      </w:r>
      <w:r w:rsidR="0095593B" w:rsidRPr="005F1FDD">
        <w:rPr>
          <w:rFonts w:ascii="Times New Roman" w:hAnsi="Times New Roman" w:cs="Times New Roman"/>
          <w:sz w:val="24"/>
          <w:szCs w:val="24"/>
        </w:rPr>
        <w:t>нс</w:t>
      </w:r>
      <w:r w:rsidRPr="005F1FDD">
        <w:rPr>
          <w:rFonts w:ascii="Times New Roman" w:hAnsi="Times New Roman" w:cs="Times New Roman"/>
          <w:sz w:val="24"/>
          <w:szCs w:val="24"/>
        </w:rPr>
        <w:t>кая СОШ»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- лагерь «Забота», начальник лагеря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СагитаеваМариятДажиевна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20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AA41BC" w:rsidRPr="005F1FDD" w:rsidRDefault="00D264CF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</w:t>
      </w:r>
      <w:r w:rsidR="00AA41BC" w:rsidRPr="005F1FDD">
        <w:rPr>
          <w:rFonts w:ascii="Times New Roman" w:hAnsi="Times New Roman" w:cs="Times New Roman"/>
          <w:sz w:val="24"/>
          <w:szCs w:val="24"/>
        </w:rPr>
        <w:t>Комсомольска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»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- лагерь «Р</w:t>
      </w:r>
      <w:r w:rsidR="0095593B" w:rsidRPr="005F1FDD">
        <w:rPr>
          <w:rFonts w:ascii="Times New Roman" w:hAnsi="Times New Roman" w:cs="Times New Roman"/>
          <w:sz w:val="24"/>
          <w:szCs w:val="24"/>
        </w:rPr>
        <w:t>ЭЙ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», начальник лагеря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ИсрапиловаСалиматАлиевна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200 человек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насмену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AA41BC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Миатли</w:t>
      </w:r>
      <w:r w:rsidR="00D264CF" w:rsidRPr="005F1FDD">
        <w:rPr>
          <w:rFonts w:ascii="Times New Roman" w:hAnsi="Times New Roman" w:cs="Times New Roman"/>
          <w:sz w:val="24"/>
          <w:szCs w:val="24"/>
        </w:rPr>
        <w:t>н</w:t>
      </w:r>
      <w:r w:rsidRPr="005F1FDD">
        <w:rPr>
          <w:rFonts w:ascii="Times New Roman" w:hAnsi="Times New Roman" w:cs="Times New Roman"/>
          <w:sz w:val="24"/>
          <w:szCs w:val="24"/>
        </w:rPr>
        <w:t>с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кая </w:t>
      </w:r>
      <w:r w:rsidR="00AA41BC" w:rsidRPr="005F1FDD">
        <w:rPr>
          <w:rFonts w:ascii="Times New Roman" w:hAnsi="Times New Roman" w:cs="Times New Roman"/>
          <w:sz w:val="24"/>
          <w:szCs w:val="24"/>
        </w:rPr>
        <w:t>СОШ» - лагерь «Солнечный», начальник лаг</w:t>
      </w:r>
      <w:r w:rsidRPr="005F1FDD">
        <w:rPr>
          <w:rFonts w:ascii="Times New Roman" w:hAnsi="Times New Roman" w:cs="Times New Roman"/>
          <w:sz w:val="24"/>
          <w:szCs w:val="24"/>
        </w:rPr>
        <w:t>е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ря Салманов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Гаджи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Салманович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</w:t>
      </w:r>
      <w:r w:rsidR="00C7762A" w:rsidRPr="005F1FDD">
        <w:rPr>
          <w:rFonts w:ascii="Times New Roman" w:hAnsi="Times New Roman" w:cs="Times New Roman"/>
          <w:sz w:val="24"/>
          <w:szCs w:val="24"/>
        </w:rPr>
        <w:t>50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AA41BC" w:rsidRPr="005F1FDD" w:rsidRDefault="00D264CF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Султанянгиюртовская 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№1 им. Ю.А.Акаева</w:t>
      </w:r>
      <w:r w:rsidRPr="005F1FDD">
        <w:rPr>
          <w:rFonts w:ascii="Times New Roman" w:hAnsi="Times New Roman" w:cs="Times New Roman"/>
          <w:sz w:val="24"/>
          <w:szCs w:val="24"/>
        </w:rPr>
        <w:t>»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- лагерь «Семейка», начальник лагеря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КапуровАзаматБолатбиевич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15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6035E3" w:rsidRPr="005F1FDD" w:rsidRDefault="00D264CF" w:rsidP="00C77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</w:t>
      </w:r>
      <w:r w:rsidR="00A0251A" w:rsidRPr="005F1FDD">
        <w:rPr>
          <w:rFonts w:ascii="Times New Roman" w:hAnsi="Times New Roman" w:cs="Times New Roman"/>
          <w:sz w:val="24"/>
          <w:szCs w:val="24"/>
        </w:rPr>
        <w:t xml:space="preserve">Новочиркейская 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</w:t>
      </w:r>
      <w:r w:rsidR="00A0251A" w:rsidRPr="005F1FDD">
        <w:rPr>
          <w:rFonts w:ascii="Times New Roman" w:hAnsi="Times New Roman" w:cs="Times New Roman"/>
          <w:sz w:val="24"/>
          <w:szCs w:val="24"/>
        </w:rPr>
        <w:t xml:space="preserve"> №1</w:t>
      </w:r>
      <w:r w:rsidRPr="005F1FDD">
        <w:rPr>
          <w:rFonts w:ascii="Times New Roman" w:hAnsi="Times New Roman" w:cs="Times New Roman"/>
          <w:sz w:val="24"/>
          <w:szCs w:val="24"/>
        </w:rPr>
        <w:t>»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- лагерь «Улыбка», начальник лагеря </w:t>
      </w:r>
      <w:proofErr w:type="spellStart"/>
      <w:r w:rsidR="0095593B" w:rsidRPr="005F1FDD">
        <w:rPr>
          <w:rFonts w:ascii="Times New Roman" w:hAnsi="Times New Roman" w:cs="Times New Roman"/>
          <w:sz w:val="24"/>
          <w:szCs w:val="24"/>
        </w:rPr>
        <w:t>БариеваРаисатМухудиновна</w:t>
      </w:r>
      <w:proofErr w:type="spellEnd"/>
      <w:r w:rsidR="0095593B" w:rsidRPr="005F1FDD">
        <w:rPr>
          <w:rFonts w:ascii="Times New Roman" w:hAnsi="Times New Roman" w:cs="Times New Roman"/>
          <w:sz w:val="24"/>
          <w:szCs w:val="24"/>
        </w:rPr>
        <w:t xml:space="preserve"> (15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смены)</w:t>
      </w:r>
      <w:r w:rsidR="00C7762A" w:rsidRPr="005F1FDD">
        <w:rPr>
          <w:rFonts w:ascii="Times New Roman" w:hAnsi="Times New Roman" w:cs="Times New Roman"/>
          <w:sz w:val="24"/>
          <w:szCs w:val="24"/>
        </w:rPr>
        <w:t>;</w:t>
      </w:r>
    </w:p>
    <w:p w:rsidR="00C7762A" w:rsidRPr="005F1FDD" w:rsidRDefault="00C7762A" w:rsidP="00C77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Гельбахская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 СОШ» - лагерь «Соколенок», начальник лагеря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ХизриеваЗазайХабибовна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(10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мены).</w:t>
      </w:r>
    </w:p>
    <w:p w:rsidR="00A0251A" w:rsidRPr="005F1FDD" w:rsidRDefault="00A0251A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собое внимание уделить обеспечению отдыха, оздоровления и занятости в первую очередь, нуждающихся в особой заботе государства, следующих категорий: детей – инвалидов, детей – сирот, детей с ограниченными возможностями здоровья, безнадзорных детей и подростков,  в том числе состоящих в различных видах учета;</w:t>
      </w:r>
    </w:p>
    <w:p w:rsidR="00A0251A" w:rsidRPr="005F1FDD" w:rsidRDefault="00A0251A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7. Руководителям учреждений </w:t>
      </w:r>
      <w:r w:rsidR="00F05DD3" w:rsidRPr="005F1FDD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бразования, организовать в период летних школьных каникул досуговые </w:t>
      </w:r>
      <w:r w:rsidR="00F05DD3" w:rsidRPr="005F1FDD">
        <w:rPr>
          <w:rFonts w:ascii="Times New Roman" w:hAnsi="Times New Roman" w:cs="Times New Roman"/>
          <w:sz w:val="24"/>
          <w:szCs w:val="24"/>
        </w:rPr>
        <w:t>площадк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здоровления и отдыха детей, а также организовать проведение тематических и физкультурно – оздоровительных мероприятий в пришкольных лагерях с </w:t>
      </w:r>
      <w:r w:rsidR="00F05DD3" w:rsidRPr="005F1FDD">
        <w:rPr>
          <w:rFonts w:ascii="Times New Roman" w:hAnsi="Times New Roman" w:cs="Times New Roman"/>
          <w:sz w:val="24"/>
          <w:szCs w:val="24"/>
        </w:rPr>
        <w:t>дневным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0251A" w:rsidRPr="005F1FDD" w:rsidRDefault="00A0251A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8. Руководителям МКОУ «Зубутли – </w:t>
      </w:r>
      <w:r w:rsidR="00F05DD3" w:rsidRPr="005F1FDD">
        <w:rPr>
          <w:rFonts w:ascii="Times New Roman" w:hAnsi="Times New Roman" w:cs="Times New Roman"/>
          <w:sz w:val="24"/>
          <w:szCs w:val="24"/>
        </w:rPr>
        <w:t>Миатлинска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»</w:t>
      </w:r>
      <w:r w:rsidR="00F05DD3" w:rsidRPr="005F1FDD">
        <w:rPr>
          <w:rFonts w:ascii="Times New Roman" w:hAnsi="Times New Roman" w:cs="Times New Roman"/>
          <w:sz w:val="24"/>
          <w:szCs w:val="24"/>
        </w:rPr>
        <w:t>, М</w:t>
      </w:r>
      <w:r w:rsidRPr="005F1FDD">
        <w:rPr>
          <w:rFonts w:ascii="Times New Roman" w:hAnsi="Times New Roman" w:cs="Times New Roman"/>
          <w:sz w:val="24"/>
          <w:szCs w:val="24"/>
        </w:rPr>
        <w:t>КОУ «Комсомольская СОШ», МКОУ «Миатлинская СОШ», МКОУ «Султанянгиюртовская  СОШ №1 им. Ю.А.Акаева»</w:t>
      </w:r>
      <w:r w:rsidRPr="005F1FDD">
        <w:rPr>
          <w:sz w:val="24"/>
          <w:szCs w:val="24"/>
        </w:rPr>
        <w:t xml:space="preserve">, </w:t>
      </w:r>
      <w:r w:rsidRPr="005F1FDD">
        <w:rPr>
          <w:rFonts w:ascii="Times New Roman" w:hAnsi="Times New Roman" w:cs="Times New Roman"/>
          <w:sz w:val="24"/>
          <w:szCs w:val="24"/>
        </w:rPr>
        <w:t>МКОУ «Новочиркейская  СОШ №1»</w:t>
      </w:r>
      <w:r w:rsidR="00C7762A" w:rsidRPr="005F1FDD">
        <w:rPr>
          <w:rFonts w:ascii="Times New Roman" w:hAnsi="Times New Roman" w:cs="Times New Roman"/>
          <w:sz w:val="24"/>
          <w:szCs w:val="24"/>
        </w:rPr>
        <w:t>, МКОУ «</w:t>
      </w:r>
      <w:proofErr w:type="spellStart"/>
      <w:r w:rsidR="00C7762A" w:rsidRPr="005F1FDD">
        <w:rPr>
          <w:rFonts w:ascii="Times New Roman" w:hAnsi="Times New Roman" w:cs="Times New Roman"/>
          <w:sz w:val="24"/>
          <w:szCs w:val="24"/>
        </w:rPr>
        <w:t>Гельбахская</w:t>
      </w:r>
      <w:proofErr w:type="spellEnd"/>
      <w:r w:rsidR="00C7762A" w:rsidRPr="005F1FDD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ринять меры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>:</w:t>
      </w:r>
    </w:p>
    <w:p w:rsidR="00A0251A" w:rsidRPr="005F1FDD" w:rsidRDefault="00A0251A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разработке десятидневного меню с соблюдением </w:t>
      </w:r>
      <w:r w:rsidR="00F05DD3" w:rsidRPr="005F1FDD">
        <w:rPr>
          <w:rFonts w:ascii="Times New Roman" w:hAnsi="Times New Roman" w:cs="Times New Roman"/>
          <w:sz w:val="24"/>
          <w:szCs w:val="24"/>
        </w:rPr>
        <w:t>требовани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анитарных правил СП 2.4.3648-20 «Санитарно – эпидемиологические требования к организациям воспитания и обучения, отдыха 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и оздоровления детей и молодежи</w:t>
      </w:r>
      <w:r w:rsidRPr="005F1FDD">
        <w:rPr>
          <w:rFonts w:ascii="Times New Roman" w:hAnsi="Times New Roman" w:cs="Times New Roman"/>
          <w:sz w:val="24"/>
          <w:szCs w:val="24"/>
        </w:rPr>
        <w:t>»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, санитарно – эпидемиологических правил и норм СанПиН 2.3./2,4,3590-20 «Санитарно – эпидемиологические </w:t>
      </w:r>
      <w:r w:rsidR="00F05DD3" w:rsidRPr="005F1FDD">
        <w:rPr>
          <w:rFonts w:ascii="Times New Roman" w:hAnsi="Times New Roman" w:cs="Times New Roman"/>
          <w:sz w:val="24"/>
          <w:szCs w:val="24"/>
        </w:rPr>
        <w:t>требования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к </w:t>
      </w:r>
      <w:r w:rsidR="00F05DD3" w:rsidRPr="005F1FDD">
        <w:rPr>
          <w:rFonts w:ascii="Times New Roman" w:hAnsi="Times New Roman" w:cs="Times New Roman"/>
          <w:sz w:val="24"/>
          <w:szCs w:val="24"/>
        </w:rPr>
        <w:t>организации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общественного питания населения», для организации питания в пришкольных лагерях. Срок – до 10 </w:t>
      </w:r>
      <w:r w:rsidR="00F05DD3" w:rsidRPr="005F1FDD">
        <w:rPr>
          <w:rFonts w:ascii="Times New Roman" w:hAnsi="Times New Roman" w:cs="Times New Roman"/>
          <w:sz w:val="24"/>
          <w:szCs w:val="24"/>
        </w:rPr>
        <w:t>апреля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4A6C3F" w:rsidRPr="005F1FDD" w:rsidRDefault="004A6C3F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своевременному направлению уведомлений в  ТО </w:t>
      </w:r>
      <w:r w:rsidR="00040670" w:rsidRPr="005F1FDD">
        <w:rPr>
          <w:rFonts w:ascii="Times New Roman" w:hAnsi="Times New Roman" w:cs="Times New Roman"/>
          <w:sz w:val="24"/>
          <w:szCs w:val="24"/>
        </w:rPr>
        <w:t>Управление</w:t>
      </w:r>
      <w:r w:rsidRPr="005F1FDD">
        <w:rPr>
          <w:rFonts w:ascii="Times New Roman" w:hAnsi="Times New Roman" w:cs="Times New Roman"/>
          <w:sz w:val="24"/>
          <w:szCs w:val="24"/>
        </w:rPr>
        <w:t xml:space="preserve"> Роспотребнадзора по Республики  Дагестан в г. Кизилюрт о планируемых сроках  открытия детских оздоровительных лагерей, режим </w:t>
      </w:r>
      <w:r w:rsidR="00F05DD3" w:rsidRPr="005F1FDD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(дата начала и окончания смены), </w:t>
      </w:r>
      <w:r w:rsidR="00F05DD3" w:rsidRPr="005F1FDD">
        <w:rPr>
          <w:rFonts w:ascii="Times New Roman" w:hAnsi="Times New Roman" w:cs="Times New Roman"/>
          <w:sz w:val="24"/>
          <w:szCs w:val="24"/>
        </w:rPr>
        <w:t>планируемо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F05DD3" w:rsidRPr="005F1FDD">
        <w:rPr>
          <w:rFonts w:ascii="Times New Roman" w:hAnsi="Times New Roman" w:cs="Times New Roman"/>
          <w:sz w:val="24"/>
          <w:szCs w:val="24"/>
        </w:rPr>
        <w:t>дете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 в каждой смен</w:t>
      </w:r>
      <w:r w:rsidR="00F05DD3" w:rsidRPr="005F1FDD">
        <w:rPr>
          <w:rFonts w:ascii="Times New Roman" w:hAnsi="Times New Roman" w:cs="Times New Roman"/>
          <w:sz w:val="24"/>
          <w:szCs w:val="24"/>
        </w:rPr>
        <w:t xml:space="preserve">е, сроках проведения </w:t>
      </w:r>
      <w:proofErr w:type="spellStart"/>
      <w:r w:rsidR="00F05DD3" w:rsidRPr="005F1FDD">
        <w:rPr>
          <w:rFonts w:ascii="Times New Roman" w:hAnsi="Times New Roman" w:cs="Times New Roman"/>
          <w:sz w:val="24"/>
          <w:szCs w:val="24"/>
        </w:rPr>
        <w:t>дератизицио</w:t>
      </w:r>
      <w:r w:rsidRPr="005F1FDD">
        <w:rPr>
          <w:rFonts w:ascii="Times New Roman" w:hAnsi="Times New Roman" w:cs="Times New Roman"/>
          <w:sz w:val="24"/>
          <w:szCs w:val="24"/>
        </w:rPr>
        <w:t>нных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, дезинсекционных мероприятий и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(</w:t>
      </w:r>
      <w:r w:rsidR="00F05DD3" w:rsidRPr="005F1FDD">
        <w:rPr>
          <w:rFonts w:ascii="Times New Roman" w:hAnsi="Times New Roman" w:cs="Times New Roman"/>
          <w:sz w:val="24"/>
          <w:szCs w:val="24"/>
        </w:rPr>
        <w:t>противоклещев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) обработках. Срок </w:t>
      </w:r>
      <w:r w:rsidR="00F05DD3" w:rsidRPr="005F1FDD">
        <w:rPr>
          <w:rFonts w:ascii="Times New Roman" w:hAnsi="Times New Roman" w:cs="Times New Roman"/>
          <w:sz w:val="24"/>
          <w:szCs w:val="24"/>
        </w:rPr>
        <w:t>до 15 апреля 2022г. и за 5 дней до начала открытия.</w:t>
      </w:r>
    </w:p>
    <w:p w:rsidR="00040670" w:rsidRPr="005F1FDD" w:rsidRDefault="00040670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своевременной подачи заявления в ТО Управление Роспотребнадзора по Республики  Дагестан в г. Кизилюрт на проведение санитарно – эпидемиологической экспертизы, получению санитарно – эпидемиологического заключения на </w:t>
      </w:r>
      <w:r w:rsidR="00731EA7" w:rsidRPr="005F1FDD">
        <w:rPr>
          <w:rFonts w:ascii="Times New Roman" w:hAnsi="Times New Roman" w:cs="Times New Roman"/>
          <w:sz w:val="24"/>
          <w:szCs w:val="24"/>
        </w:rPr>
        <w:t>деятельность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о организации летней </w:t>
      </w:r>
      <w:r w:rsidR="00731EA7" w:rsidRPr="005F1FDD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компании детей на 2022 г. Срок – </w:t>
      </w:r>
      <w:r w:rsidR="00731EA7" w:rsidRPr="005F1FDD">
        <w:rPr>
          <w:rFonts w:ascii="Times New Roman" w:hAnsi="Times New Roman" w:cs="Times New Roman"/>
          <w:sz w:val="24"/>
          <w:szCs w:val="24"/>
        </w:rPr>
        <w:t>до 1 апреля 2022г.</w:t>
      </w:r>
    </w:p>
    <w:p w:rsidR="00040670" w:rsidRPr="005F1FDD" w:rsidRDefault="00040670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своевременной подачи заявления в ОНД и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№ 6 по г.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у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ому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у УНД и ПР ГУ МЧС России по РД, для заключения о соблюдения пожарной </w:t>
      </w:r>
      <w:r w:rsidR="00731EA7" w:rsidRPr="005F1FDD">
        <w:rPr>
          <w:rFonts w:ascii="Times New Roman" w:hAnsi="Times New Roman" w:cs="Times New Roman"/>
          <w:sz w:val="24"/>
          <w:szCs w:val="24"/>
        </w:rPr>
        <w:t>безопасности</w:t>
      </w:r>
      <w:r w:rsidRPr="005F1FDD">
        <w:rPr>
          <w:rFonts w:ascii="Times New Roman" w:hAnsi="Times New Roman" w:cs="Times New Roman"/>
          <w:sz w:val="24"/>
          <w:szCs w:val="24"/>
        </w:rPr>
        <w:t xml:space="preserve">. Срок – не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чем за 2 месяца до начала работы.</w:t>
      </w:r>
    </w:p>
    <w:p w:rsidR="004A6C3F" w:rsidRPr="005F1FDD" w:rsidRDefault="00040670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ению своевременного обследования персонала детских оздоровительных учреждений на кишечные инфекции вирусной и бактериальной этиологии. Срок </w:t>
      </w:r>
      <w:r w:rsidR="001B2B6F" w:rsidRPr="005F1FDD">
        <w:rPr>
          <w:rFonts w:ascii="Times New Roman" w:hAnsi="Times New Roman" w:cs="Times New Roman"/>
          <w:sz w:val="24"/>
          <w:szCs w:val="24"/>
        </w:rPr>
        <w:t>–до 5 мая 2022 года.</w:t>
      </w:r>
    </w:p>
    <w:p w:rsidR="001B2B6F" w:rsidRPr="005F1FDD" w:rsidRDefault="001B2B6F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ению своевременного выполнения предписаний ТО Управления Федеральной службы по надзору в сфере защиты прав потребителей и благополучия человека по РД в г.  Кизилюрт, ОНД и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№6 по г.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ому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у УНД и ПР ГУ МЧС России по РД и реализации профилактических мероприятий по улучшению материально – технической базы </w:t>
      </w:r>
      <w:r w:rsidR="00731EA7" w:rsidRPr="005F1FDD">
        <w:rPr>
          <w:rFonts w:ascii="Times New Roman" w:hAnsi="Times New Roman" w:cs="Times New Roman"/>
          <w:sz w:val="24"/>
          <w:szCs w:val="24"/>
        </w:rPr>
        <w:t>датски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  <w:r w:rsidR="00731EA7" w:rsidRPr="005F1FDD">
        <w:rPr>
          <w:rFonts w:ascii="Times New Roman" w:hAnsi="Times New Roman" w:cs="Times New Roman"/>
          <w:sz w:val="24"/>
          <w:szCs w:val="24"/>
        </w:rPr>
        <w:t xml:space="preserve"> учреждений, по выполнению сани</w:t>
      </w:r>
      <w:r w:rsidRPr="005F1FDD">
        <w:rPr>
          <w:rFonts w:ascii="Times New Roman" w:hAnsi="Times New Roman" w:cs="Times New Roman"/>
          <w:sz w:val="24"/>
          <w:szCs w:val="24"/>
        </w:rPr>
        <w:t xml:space="preserve">тарно – оздоровительных  </w:t>
      </w:r>
      <w:r w:rsidR="00731EA7" w:rsidRPr="005F1FDD">
        <w:rPr>
          <w:rFonts w:ascii="Times New Roman" w:hAnsi="Times New Roman" w:cs="Times New Roman"/>
          <w:sz w:val="24"/>
          <w:szCs w:val="24"/>
        </w:rPr>
        <w:t>мероприяти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о подготовке к летней оздоровительной компании в 2022 </w:t>
      </w:r>
      <w:r w:rsidR="00731EA7" w:rsidRPr="005F1FDD">
        <w:rPr>
          <w:rFonts w:ascii="Times New Roman" w:hAnsi="Times New Roman" w:cs="Times New Roman"/>
          <w:sz w:val="24"/>
          <w:szCs w:val="24"/>
        </w:rPr>
        <w:t>году</w:t>
      </w:r>
      <w:r w:rsidRPr="005F1FDD">
        <w:rPr>
          <w:rFonts w:ascii="Times New Roman" w:hAnsi="Times New Roman" w:cs="Times New Roman"/>
          <w:sz w:val="24"/>
          <w:szCs w:val="24"/>
        </w:rPr>
        <w:t xml:space="preserve">. Срок – не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чем за 2 месяца до начала работы.</w:t>
      </w:r>
    </w:p>
    <w:p w:rsidR="001B2B6F" w:rsidRPr="005F1FDD" w:rsidRDefault="001B2B6F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ение заключения </w:t>
      </w:r>
      <w:r w:rsidR="004D5A5D" w:rsidRPr="005F1FDD">
        <w:rPr>
          <w:rFonts w:ascii="Times New Roman" w:hAnsi="Times New Roman" w:cs="Times New Roman"/>
          <w:sz w:val="24"/>
          <w:szCs w:val="24"/>
        </w:rPr>
        <w:t>договоров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 ГБУ РД</w:t>
      </w:r>
      <w:r w:rsidR="004D5A5D" w:rsidRPr="005F1F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5A5D" w:rsidRPr="005F1FDD">
        <w:rPr>
          <w:rFonts w:ascii="Times New Roman" w:hAnsi="Times New Roman" w:cs="Times New Roman"/>
          <w:sz w:val="24"/>
          <w:szCs w:val="24"/>
        </w:rPr>
        <w:t>Кизилюртовская</w:t>
      </w:r>
      <w:proofErr w:type="spellEnd"/>
      <w:r w:rsidR="004D5A5D" w:rsidRPr="005F1FDD">
        <w:rPr>
          <w:rFonts w:ascii="Times New Roman" w:hAnsi="Times New Roman" w:cs="Times New Roman"/>
          <w:sz w:val="24"/>
          <w:szCs w:val="24"/>
        </w:rPr>
        <w:t xml:space="preserve"> ЦРБ» на медицинское </w:t>
      </w:r>
      <w:r w:rsidR="00731EA7" w:rsidRPr="005F1FDD">
        <w:rPr>
          <w:rFonts w:ascii="Times New Roman" w:hAnsi="Times New Roman" w:cs="Times New Roman"/>
          <w:sz w:val="24"/>
          <w:szCs w:val="24"/>
        </w:rPr>
        <w:t>обслуживание</w:t>
      </w:r>
      <w:r w:rsidR="004D5A5D" w:rsidRPr="005F1FDD">
        <w:rPr>
          <w:rFonts w:ascii="Times New Roman" w:hAnsi="Times New Roman" w:cs="Times New Roman"/>
          <w:sz w:val="24"/>
          <w:szCs w:val="24"/>
        </w:rPr>
        <w:t xml:space="preserve">  школьных лагерей с дневным </w:t>
      </w:r>
      <w:r w:rsidR="00731EA7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="004D5A5D" w:rsidRPr="005F1FDD">
        <w:rPr>
          <w:rFonts w:ascii="Times New Roman" w:hAnsi="Times New Roman" w:cs="Times New Roman"/>
          <w:sz w:val="24"/>
          <w:szCs w:val="24"/>
        </w:rPr>
        <w:t>;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рганизаци</w:t>
      </w:r>
      <w:r w:rsidR="00731EA7" w:rsidRPr="005F1FDD">
        <w:rPr>
          <w:rFonts w:ascii="Times New Roman" w:hAnsi="Times New Roman" w:cs="Times New Roman"/>
          <w:sz w:val="24"/>
          <w:szCs w:val="24"/>
        </w:rPr>
        <w:t>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физической охраны пришкольных лагерей, заключив договор с частными </w:t>
      </w:r>
      <w:r w:rsidR="00731EA7" w:rsidRPr="005F1FDD">
        <w:rPr>
          <w:rFonts w:ascii="Times New Roman" w:hAnsi="Times New Roman" w:cs="Times New Roman"/>
          <w:sz w:val="24"/>
          <w:szCs w:val="24"/>
        </w:rPr>
        <w:t>охранным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рганизациями, имеющими лицензию на осуществление данного вида деятельности. Срок до 1 мая 2022 года.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</w:t>
      </w:r>
      <w:r w:rsidR="00731EA7" w:rsidRPr="005F1FDD">
        <w:rPr>
          <w:rFonts w:ascii="Times New Roman" w:hAnsi="Times New Roman" w:cs="Times New Roman"/>
          <w:sz w:val="24"/>
          <w:szCs w:val="24"/>
        </w:rPr>
        <w:t>прохожде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гигиенического обучения персонала, </w:t>
      </w:r>
      <w:r w:rsidR="00731EA7" w:rsidRPr="005F1FDD">
        <w:rPr>
          <w:rFonts w:ascii="Times New Roman" w:hAnsi="Times New Roman" w:cs="Times New Roman"/>
          <w:sz w:val="24"/>
          <w:szCs w:val="24"/>
        </w:rPr>
        <w:t>поступающего</w:t>
      </w:r>
      <w:r w:rsidRPr="005F1FDD">
        <w:rPr>
          <w:rFonts w:ascii="Times New Roman" w:hAnsi="Times New Roman" w:cs="Times New Roman"/>
          <w:sz w:val="24"/>
          <w:szCs w:val="24"/>
        </w:rPr>
        <w:t xml:space="preserve"> на  работу в детские оздоровительные </w:t>
      </w:r>
      <w:r w:rsidR="00731EA7" w:rsidRPr="005F1FDD">
        <w:rPr>
          <w:rFonts w:ascii="Times New Roman" w:hAnsi="Times New Roman" w:cs="Times New Roman"/>
          <w:sz w:val="24"/>
          <w:szCs w:val="24"/>
        </w:rPr>
        <w:t>учрежде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. Срок – до </w:t>
      </w:r>
      <w:r w:rsidR="00731EA7" w:rsidRPr="005F1FDD">
        <w:rPr>
          <w:rFonts w:ascii="Times New Roman" w:hAnsi="Times New Roman" w:cs="Times New Roman"/>
          <w:sz w:val="24"/>
          <w:szCs w:val="24"/>
        </w:rPr>
        <w:t xml:space="preserve">12 апреля </w:t>
      </w:r>
      <w:r w:rsidRPr="005F1FDD">
        <w:rPr>
          <w:rFonts w:ascii="Times New Roman" w:hAnsi="Times New Roman" w:cs="Times New Roman"/>
          <w:sz w:val="24"/>
          <w:szCs w:val="24"/>
        </w:rPr>
        <w:t>2022 года.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ени</w:t>
      </w:r>
      <w:r w:rsidR="00731EA7" w:rsidRPr="005F1FDD">
        <w:rPr>
          <w:rFonts w:ascii="Times New Roman" w:hAnsi="Times New Roman" w:cs="Times New Roman"/>
          <w:sz w:val="24"/>
          <w:szCs w:val="24"/>
        </w:rPr>
        <w:t>юбесперебойно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работы холодильного и технологического оборудования;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соблюдением утвержденных норм питания детей.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9. Руководителям общеобразовательных учреждений принять меры по организации мало затратных видов отдыха: группы по интересам, летние клубы,  однодневные походы, экскурсии.</w:t>
      </w:r>
    </w:p>
    <w:p w:rsidR="00C21743" w:rsidRPr="007614FD" w:rsidRDefault="004D5A5D" w:rsidP="007614FD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F1FDD">
        <w:rPr>
          <w:rFonts w:ascii="Times New Roman" w:hAnsi="Times New Roman" w:cs="Times New Roman"/>
          <w:sz w:val="24"/>
          <w:szCs w:val="24"/>
        </w:rPr>
        <w:t>10. Начальнику МКУ «Финансовое управление МР «Кизилюртовский район» (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Эмеев</w:t>
      </w:r>
      <w:r w:rsidR="00077BB6" w:rsidRPr="005F1FDD">
        <w:rPr>
          <w:rFonts w:ascii="Times New Roman" w:hAnsi="Times New Roman" w:cs="Times New Roman"/>
          <w:sz w:val="24"/>
          <w:szCs w:val="24"/>
        </w:rPr>
        <w:t>ой</w:t>
      </w:r>
      <w:r w:rsidR="00097B6D" w:rsidRPr="005F1FDD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="00097B6D" w:rsidRPr="005F1FDD">
        <w:rPr>
          <w:rFonts w:ascii="Times New Roman" w:hAnsi="Times New Roman" w:cs="Times New Roman"/>
          <w:sz w:val="24"/>
          <w:szCs w:val="24"/>
        </w:rPr>
        <w:t>.</w:t>
      </w:r>
      <w:r w:rsidRPr="005F1FDD">
        <w:rPr>
          <w:rFonts w:ascii="Times New Roman" w:hAnsi="Times New Roman" w:cs="Times New Roman"/>
          <w:sz w:val="24"/>
          <w:szCs w:val="24"/>
        </w:rPr>
        <w:t xml:space="preserve">) обеспечить финансирование мероприятий летней оздоровительной компании </w:t>
      </w:r>
      <w:r w:rsidR="00C21743" w:rsidRPr="005F1FD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614FD" w:rsidRPr="0076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3736</w:t>
      </w:r>
      <w:r w:rsidR="00C21743" w:rsidRPr="005F1FDD">
        <w:rPr>
          <w:rFonts w:ascii="Times New Roman" w:hAnsi="Times New Roman" w:cs="Times New Roman"/>
          <w:sz w:val="24"/>
          <w:szCs w:val="24"/>
        </w:rPr>
        <w:t>тысяч рублей, из них:</w:t>
      </w:r>
    </w:p>
    <w:p w:rsidR="00C21743" w:rsidRPr="005F1FDD" w:rsidRDefault="00C21743" w:rsidP="00761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7614FD" w:rsidRPr="007614FD">
        <w:rPr>
          <w:rFonts w:ascii="Times New Roman" w:hAnsi="Times New Roman" w:cs="Times New Roman"/>
          <w:sz w:val="24"/>
          <w:szCs w:val="24"/>
        </w:rPr>
        <w:t>30</w:t>
      </w:r>
      <w:r w:rsidR="00967C75">
        <w:rPr>
          <w:rFonts w:ascii="Times New Roman" w:hAnsi="Times New Roman" w:cs="Times New Roman"/>
          <w:sz w:val="24"/>
          <w:szCs w:val="24"/>
        </w:rPr>
        <w:t>95736</w:t>
      </w:r>
      <w:r w:rsidRPr="005F1FDD">
        <w:rPr>
          <w:rFonts w:ascii="Times New Roman" w:hAnsi="Times New Roman" w:cs="Times New Roman"/>
          <w:sz w:val="24"/>
          <w:szCs w:val="24"/>
        </w:rPr>
        <w:t xml:space="preserve">тысяч рублей согласно прилагаемой смете к настоящему </w:t>
      </w:r>
      <w:r w:rsidR="00731EA7" w:rsidRPr="005F1FDD">
        <w:rPr>
          <w:rFonts w:ascii="Times New Roman" w:hAnsi="Times New Roman" w:cs="Times New Roman"/>
          <w:sz w:val="24"/>
          <w:szCs w:val="24"/>
        </w:rPr>
        <w:t>П</w:t>
      </w:r>
      <w:r w:rsidRPr="005F1FDD">
        <w:rPr>
          <w:rFonts w:ascii="Times New Roman" w:hAnsi="Times New Roman" w:cs="Times New Roman"/>
          <w:sz w:val="24"/>
          <w:szCs w:val="24"/>
        </w:rPr>
        <w:t>остановлению по оплату труда и начи</w:t>
      </w:r>
      <w:bookmarkStart w:id="0" w:name="_GoBack"/>
      <w:bookmarkEnd w:id="0"/>
      <w:r w:rsidRPr="005F1FDD">
        <w:rPr>
          <w:rFonts w:ascii="Times New Roman" w:hAnsi="Times New Roman" w:cs="Times New Roman"/>
          <w:sz w:val="24"/>
          <w:szCs w:val="24"/>
        </w:rPr>
        <w:t xml:space="preserve">сления работников </w:t>
      </w:r>
      <w:r w:rsidR="00731EA7" w:rsidRPr="005F1FDD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агерей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D5A5D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04025E">
        <w:rPr>
          <w:rFonts w:ascii="Times New Roman" w:hAnsi="Times New Roman" w:cs="Times New Roman"/>
          <w:sz w:val="24"/>
          <w:szCs w:val="24"/>
        </w:rPr>
        <w:t xml:space="preserve">258 </w:t>
      </w:r>
      <w:r w:rsidR="00991719">
        <w:rPr>
          <w:rFonts w:ascii="Times New Roman" w:hAnsi="Times New Roman" w:cs="Times New Roman"/>
          <w:sz w:val="24"/>
          <w:szCs w:val="24"/>
        </w:rPr>
        <w:t>000</w:t>
      </w:r>
      <w:r w:rsidRPr="005F1FDD">
        <w:rPr>
          <w:rFonts w:ascii="Times New Roman" w:hAnsi="Times New Roman" w:cs="Times New Roman"/>
          <w:sz w:val="24"/>
          <w:szCs w:val="24"/>
        </w:rPr>
        <w:t xml:space="preserve"> тысяч рублей согласно прилагаемой смете к настоящему </w:t>
      </w:r>
      <w:r w:rsidR="00722851" w:rsidRPr="005F1FDD">
        <w:rPr>
          <w:rFonts w:ascii="Times New Roman" w:hAnsi="Times New Roman" w:cs="Times New Roman"/>
          <w:sz w:val="24"/>
          <w:szCs w:val="24"/>
        </w:rPr>
        <w:t>Постановлению</w:t>
      </w:r>
      <w:r w:rsidRPr="005F1FDD">
        <w:rPr>
          <w:rFonts w:ascii="Times New Roman" w:hAnsi="Times New Roman" w:cs="Times New Roman"/>
          <w:sz w:val="24"/>
          <w:szCs w:val="24"/>
        </w:rPr>
        <w:t xml:space="preserve"> на прочие расходы, услуги и организационные расходы оздоровительных </w:t>
      </w:r>
      <w:r w:rsidR="00722851" w:rsidRPr="005F1FDD">
        <w:rPr>
          <w:rFonts w:ascii="Times New Roman" w:hAnsi="Times New Roman" w:cs="Times New Roman"/>
          <w:sz w:val="24"/>
          <w:szCs w:val="24"/>
        </w:rPr>
        <w:t>лагере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C21743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991719">
        <w:rPr>
          <w:rFonts w:ascii="Times New Roman" w:hAnsi="Times New Roman" w:cs="Times New Roman"/>
          <w:sz w:val="24"/>
          <w:szCs w:val="24"/>
        </w:rPr>
        <w:t>6.426000</w:t>
      </w:r>
      <w:r w:rsidRPr="005F1FDD">
        <w:rPr>
          <w:rFonts w:ascii="Times New Roman" w:hAnsi="Times New Roman" w:cs="Times New Roman"/>
          <w:sz w:val="24"/>
          <w:szCs w:val="24"/>
        </w:rPr>
        <w:t xml:space="preserve">тясяч рублей  расходы на организацию питания в летних оздоровительных лагерях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 осуществляется за счет средств, поступающих в бюджет МР «Кизилюртовский район» из бюджета </w:t>
      </w:r>
      <w:r w:rsidR="00722851" w:rsidRPr="005F1FDD">
        <w:rPr>
          <w:rFonts w:ascii="Times New Roman" w:hAnsi="Times New Roman" w:cs="Times New Roman"/>
          <w:sz w:val="24"/>
          <w:szCs w:val="24"/>
        </w:rPr>
        <w:t>Республик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агестан.</w:t>
      </w:r>
    </w:p>
    <w:p w:rsidR="00C21743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1. </w:t>
      </w:r>
      <w:r w:rsidR="00722851" w:rsidRPr="005F1FDD">
        <w:rPr>
          <w:rFonts w:ascii="Times New Roman" w:hAnsi="Times New Roman" w:cs="Times New Roman"/>
          <w:sz w:val="24"/>
          <w:szCs w:val="24"/>
        </w:rPr>
        <w:t>Рекомендовать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тделу МО МВД России «Кизилюртовский» (</w:t>
      </w:r>
      <w:r w:rsidR="00991719">
        <w:rPr>
          <w:rFonts w:ascii="Times New Roman" w:hAnsi="Times New Roman" w:cs="Times New Roman"/>
          <w:sz w:val="24"/>
          <w:szCs w:val="24"/>
        </w:rPr>
        <w:t>Курбанов М.М.</w:t>
      </w:r>
      <w:r w:rsidRPr="005F1FDD">
        <w:rPr>
          <w:rFonts w:ascii="Times New Roman" w:hAnsi="Times New Roman" w:cs="Times New Roman"/>
          <w:sz w:val="24"/>
          <w:szCs w:val="24"/>
        </w:rPr>
        <w:t>):</w:t>
      </w:r>
    </w:p>
    <w:p w:rsidR="00C21743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принять меры по обеспечению общественного </w:t>
      </w:r>
      <w:r w:rsidR="00722851" w:rsidRPr="005F1FDD">
        <w:rPr>
          <w:rFonts w:ascii="Times New Roman" w:hAnsi="Times New Roman" w:cs="Times New Roman"/>
          <w:sz w:val="24"/>
          <w:szCs w:val="24"/>
        </w:rPr>
        <w:t>порядка</w:t>
      </w:r>
      <w:r w:rsidRPr="005F1FDD">
        <w:rPr>
          <w:rFonts w:ascii="Times New Roman" w:hAnsi="Times New Roman" w:cs="Times New Roman"/>
          <w:sz w:val="24"/>
          <w:szCs w:val="24"/>
        </w:rPr>
        <w:t xml:space="preserve"> и безопасности в </w:t>
      </w:r>
      <w:r w:rsidR="00722851" w:rsidRPr="005F1FDD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агерях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 в период их функционирования;</w:t>
      </w:r>
    </w:p>
    <w:p w:rsidR="00392916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ить проведение профилактических мер по предупреждению детского дорожно – транспортного травматизма и созданию условий для безопасного нахождения детей и подрост</w:t>
      </w:r>
      <w:r w:rsidR="00392916" w:rsidRPr="005F1FDD">
        <w:rPr>
          <w:rFonts w:ascii="Times New Roman" w:hAnsi="Times New Roman" w:cs="Times New Roman"/>
          <w:sz w:val="24"/>
          <w:szCs w:val="24"/>
        </w:rPr>
        <w:t>ков на улицах в период каникул;</w:t>
      </w:r>
    </w:p>
    <w:p w:rsidR="00E50246" w:rsidRPr="005F1FDD" w:rsidRDefault="0039291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</w:t>
      </w:r>
      <w:r w:rsidR="00C21743" w:rsidRPr="005F1FDD">
        <w:rPr>
          <w:rFonts w:ascii="Times New Roman" w:hAnsi="Times New Roman" w:cs="Times New Roman"/>
          <w:sz w:val="24"/>
          <w:szCs w:val="24"/>
        </w:rPr>
        <w:t xml:space="preserve">существлять проверку технического состояния автотранспортных средств и </w:t>
      </w:r>
      <w:r w:rsidRPr="005F1FDD">
        <w:rPr>
          <w:rFonts w:ascii="Times New Roman" w:hAnsi="Times New Roman" w:cs="Times New Roman"/>
          <w:sz w:val="24"/>
          <w:szCs w:val="24"/>
        </w:rPr>
        <w:t>соблюдения</w:t>
      </w:r>
      <w:r w:rsidR="00C21743" w:rsidRPr="005F1FDD">
        <w:rPr>
          <w:rFonts w:ascii="Times New Roman" w:hAnsi="Times New Roman" w:cs="Times New Roman"/>
          <w:sz w:val="24"/>
          <w:szCs w:val="24"/>
        </w:rPr>
        <w:t xml:space="preserve"> квалифицированных требований к водительскому составу, </w:t>
      </w:r>
      <w:r w:rsidR="00E50246" w:rsidRPr="005F1FDD">
        <w:rPr>
          <w:rFonts w:ascii="Times New Roman" w:hAnsi="Times New Roman" w:cs="Times New Roman"/>
          <w:sz w:val="24"/>
          <w:szCs w:val="24"/>
        </w:rPr>
        <w:t>привлекаемому для перевозки детей к месту отдыха;</w:t>
      </w:r>
    </w:p>
    <w:p w:rsidR="00E50246" w:rsidRPr="007614F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существлять сопровождение автотранспортных средств, привлекаемых для перевозки детей к месту отдыха и </w:t>
      </w:r>
      <w:r w:rsidR="00392916" w:rsidRPr="005F1FDD">
        <w:rPr>
          <w:rFonts w:ascii="Times New Roman" w:hAnsi="Times New Roman" w:cs="Times New Roman"/>
          <w:sz w:val="24"/>
          <w:szCs w:val="24"/>
        </w:rPr>
        <w:t>обратно</w:t>
      </w:r>
      <w:r w:rsidRPr="005F1FDD">
        <w:rPr>
          <w:rFonts w:ascii="Times New Roman" w:hAnsi="Times New Roman" w:cs="Times New Roman"/>
          <w:sz w:val="24"/>
          <w:szCs w:val="24"/>
        </w:rPr>
        <w:t>;</w:t>
      </w:r>
    </w:p>
    <w:p w:rsidR="00E50246" w:rsidRPr="005F1FDD" w:rsidRDefault="0039291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</w:t>
      </w:r>
      <w:r w:rsidR="00E50246" w:rsidRPr="005F1FDD">
        <w:rPr>
          <w:rFonts w:ascii="Times New Roman" w:hAnsi="Times New Roman" w:cs="Times New Roman"/>
          <w:sz w:val="24"/>
          <w:szCs w:val="24"/>
        </w:rPr>
        <w:t>беспечить контроль за</w:t>
      </w:r>
      <w:r w:rsidRPr="005F1FDD">
        <w:rPr>
          <w:rFonts w:ascii="Times New Roman" w:hAnsi="Times New Roman" w:cs="Times New Roman"/>
          <w:sz w:val="24"/>
          <w:szCs w:val="24"/>
        </w:rPr>
        <w:t>несовершеннолетними</w:t>
      </w:r>
      <w:r w:rsidR="00E50246" w:rsidRPr="005F1F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50246" w:rsidRPr="005F1FDD">
        <w:rPr>
          <w:rFonts w:ascii="Times New Roman" w:hAnsi="Times New Roman" w:cs="Times New Roman"/>
          <w:sz w:val="24"/>
          <w:szCs w:val="24"/>
        </w:rPr>
        <w:t>состоящими</w:t>
      </w:r>
      <w:proofErr w:type="gramEnd"/>
      <w:r w:rsidR="00E50246" w:rsidRPr="005F1FDD">
        <w:rPr>
          <w:rFonts w:ascii="Times New Roman" w:hAnsi="Times New Roman" w:cs="Times New Roman"/>
          <w:sz w:val="24"/>
          <w:szCs w:val="24"/>
        </w:rPr>
        <w:t xml:space="preserve"> на учете в ОПДН, содействовать организации их отдыха и трудоустройства.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2. Рекомендовать ГБУ РД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ая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 ЦРБ» (</w:t>
      </w:r>
      <w:r w:rsidR="00392916" w:rsidRPr="005F1FDD">
        <w:rPr>
          <w:rFonts w:ascii="Times New Roman" w:hAnsi="Times New Roman" w:cs="Times New Roman"/>
          <w:sz w:val="24"/>
          <w:szCs w:val="24"/>
        </w:rPr>
        <w:t>Гаджиев М.С.</w:t>
      </w:r>
      <w:r w:rsidRPr="005F1FDD">
        <w:rPr>
          <w:rFonts w:ascii="Times New Roman" w:hAnsi="Times New Roman" w:cs="Times New Roman"/>
          <w:sz w:val="24"/>
          <w:szCs w:val="24"/>
        </w:rPr>
        <w:t>):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ить школьные оздоровительные лагеря квалифицированным </w:t>
      </w:r>
      <w:r w:rsidR="00392916" w:rsidRPr="005F1FDD">
        <w:rPr>
          <w:rFonts w:ascii="Times New Roman" w:hAnsi="Times New Roman" w:cs="Times New Roman"/>
          <w:sz w:val="24"/>
          <w:szCs w:val="24"/>
        </w:rPr>
        <w:t>медицински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ерсоналом, имеющи</w:t>
      </w:r>
      <w:r w:rsidR="00392916" w:rsidRPr="005F1FDD">
        <w:rPr>
          <w:rFonts w:ascii="Times New Roman" w:hAnsi="Times New Roman" w:cs="Times New Roman"/>
          <w:sz w:val="24"/>
          <w:szCs w:val="24"/>
        </w:rPr>
        <w:t>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пыт работы с детьми и организовать </w:t>
      </w:r>
      <w:r w:rsidR="00392916" w:rsidRPr="005F1FDD">
        <w:rPr>
          <w:rFonts w:ascii="Times New Roman" w:hAnsi="Times New Roman" w:cs="Times New Roman"/>
          <w:sz w:val="24"/>
          <w:szCs w:val="24"/>
        </w:rPr>
        <w:t>медицинское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бслуживание детей </w:t>
      </w:r>
      <w:r w:rsidR="00392916" w:rsidRPr="005F1FDD">
        <w:rPr>
          <w:rFonts w:ascii="Times New Roman" w:hAnsi="Times New Roman" w:cs="Times New Roman"/>
          <w:sz w:val="24"/>
          <w:szCs w:val="24"/>
        </w:rPr>
        <w:t>на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ериод проведения летней </w:t>
      </w:r>
      <w:r w:rsidR="00392916" w:rsidRPr="005F1FDD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компании в 2022 году;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ить своевременное и качественное проведение медицинских </w:t>
      </w:r>
      <w:r w:rsidR="00392916" w:rsidRPr="005F1FDD">
        <w:rPr>
          <w:rFonts w:ascii="Times New Roman" w:hAnsi="Times New Roman" w:cs="Times New Roman"/>
          <w:sz w:val="24"/>
          <w:szCs w:val="24"/>
        </w:rPr>
        <w:t>осмотров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трудников, направляемых на работу в лагеря дневного </w:t>
      </w:r>
      <w:r w:rsidR="00392916" w:rsidRPr="005F1FDD">
        <w:rPr>
          <w:rFonts w:ascii="Times New Roman" w:hAnsi="Times New Roman" w:cs="Times New Roman"/>
          <w:sz w:val="24"/>
          <w:szCs w:val="24"/>
        </w:rPr>
        <w:t>пребывания</w:t>
      </w:r>
      <w:r w:rsidRPr="005F1FDD">
        <w:rPr>
          <w:rFonts w:ascii="Times New Roman" w:hAnsi="Times New Roman" w:cs="Times New Roman"/>
          <w:sz w:val="24"/>
          <w:szCs w:val="24"/>
        </w:rPr>
        <w:t>;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1FDD">
        <w:rPr>
          <w:rFonts w:ascii="Times New Roman" w:hAnsi="Times New Roman" w:cs="Times New Roman"/>
          <w:sz w:val="24"/>
          <w:szCs w:val="24"/>
        </w:rPr>
        <w:t xml:space="preserve"> обеспечением лагерей с дневным </w:t>
      </w:r>
      <w:r w:rsidR="00392916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екарственными препаратами.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3. Начальнику отдела физической культуры и спорта, туризма и молодежной политики (</w:t>
      </w:r>
      <w:proofErr w:type="spellStart"/>
      <w:r w:rsidR="00097B6D" w:rsidRPr="005F1FDD">
        <w:rPr>
          <w:rFonts w:ascii="Times New Roman" w:hAnsi="Times New Roman" w:cs="Times New Roman"/>
          <w:sz w:val="24"/>
          <w:szCs w:val="24"/>
        </w:rPr>
        <w:t>Абдулахидов</w:t>
      </w:r>
      <w:r w:rsidR="00077BB6" w:rsidRPr="005F1FDD">
        <w:rPr>
          <w:rFonts w:ascii="Times New Roman" w:hAnsi="Times New Roman" w:cs="Times New Roman"/>
          <w:sz w:val="24"/>
          <w:szCs w:val="24"/>
        </w:rPr>
        <w:t>у</w:t>
      </w:r>
      <w:r w:rsidR="00097B6D" w:rsidRPr="005F1FDD">
        <w:rPr>
          <w:rFonts w:ascii="Times New Roman" w:hAnsi="Times New Roman" w:cs="Times New Roman"/>
          <w:sz w:val="24"/>
          <w:szCs w:val="24"/>
        </w:rPr>
        <w:t>М.М</w:t>
      </w:r>
      <w:proofErr w:type="spellEnd"/>
      <w:r w:rsidR="00097B6D" w:rsidRPr="005F1FDD">
        <w:rPr>
          <w:rFonts w:ascii="Times New Roman" w:hAnsi="Times New Roman" w:cs="Times New Roman"/>
          <w:sz w:val="24"/>
          <w:szCs w:val="24"/>
        </w:rPr>
        <w:t>.</w:t>
      </w:r>
      <w:r w:rsidRPr="005F1FDD">
        <w:rPr>
          <w:rFonts w:ascii="Times New Roman" w:hAnsi="Times New Roman" w:cs="Times New Roman"/>
          <w:sz w:val="24"/>
          <w:szCs w:val="24"/>
        </w:rPr>
        <w:t>):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рганизовать досуг детей в период летних каникул, в том числе в  </w:t>
      </w:r>
      <w:r w:rsidR="00097B6D" w:rsidRPr="005F1FDD">
        <w:rPr>
          <w:rFonts w:ascii="Times New Roman" w:hAnsi="Times New Roman" w:cs="Times New Roman"/>
          <w:sz w:val="24"/>
          <w:szCs w:val="24"/>
        </w:rPr>
        <w:t>пришкольныхоздоровитель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агерях дневного пребывания;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B3382C" w:rsidRPr="005F1FDD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097B6D" w:rsidRPr="005F1FDD">
        <w:rPr>
          <w:rFonts w:ascii="Times New Roman" w:hAnsi="Times New Roman" w:cs="Times New Roman"/>
          <w:sz w:val="24"/>
          <w:szCs w:val="24"/>
        </w:rPr>
        <w:t xml:space="preserve">летних </w:t>
      </w:r>
      <w:proofErr w:type="gramStart"/>
      <w:r w:rsidR="00B3382C" w:rsidRPr="005F1FDD">
        <w:rPr>
          <w:rFonts w:ascii="Times New Roman" w:hAnsi="Times New Roman" w:cs="Times New Roman"/>
          <w:sz w:val="24"/>
          <w:szCs w:val="24"/>
        </w:rPr>
        <w:t xml:space="preserve">учебно – </w:t>
      </w:r>
      <w:r w:rsidR="00097B6D" w:rsidRPr="005F1FDD">
        <w:rPr>
          <w:rFonts w:ascii="Times New Roman" w:hAnsi="Times New Roman" w:cs="Times New Roman"/>
          <w:sz w:val="24"/>
          <w:szCs w:val="24"/>
        </w:rPr>
        <w:t>тренировочных</w:t>
      </w:r>
      <w:proofErr w:type="gramEnd"/>
      <w:r w:rsidR="00B3382C" w:rsidRPr="005F1FDD">
        <w:rPr>
          <w:rFonts w:ascii="Times New Roman" w:hAnsi="Times New Roman" w:cs="Times New Roman"/>
          <w:sz w:val="24"/>
          <w:szCs w:val="24"/>
        </w:rPr>
        <w:t xml:space="preserve"> сборов </w:t>
      </w:r>
      <w:r w:rsidR="00097B6D" w:rsidRPr="005F1FDD">
        <w:rPr>
          <w:rFonts w:ascii="Times New Roman" w:hAnsi="Times New Roman" w:cs="Times New Roman"/>
          <w:sz w:val="24"/>
          <w:szCs w:val="24"/>
        </w:rPr>
        <w:t>длявоспитанников</w:t>
      </w:r>
      <w:r w:rsidR="00B3382C" w:rsidRPr="005F1FDD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;</w:t>
      </w:r>
    </w:p>
    <w:p w:rsidR="00B3382C" w:rsidRPr="005F1FDD" w:rsidRDefault="00B3382C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ить взаимодействие с общественными молодежными организациями по вопросам отдыха и занятости детей.</w:t>
      </w:r>
    </w:p>
    <w:p w:rsidR="00B3382C" w:rsidRPr="005F1FDD" w:rsidRDefault="00B3382C" w:rsidP="009917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4. Рекомендовать Государственному казенному учреждению «Центр занятости населения» в муниципальном районе «Кизилюртовский район» (</w:t>
      </w:r>
      <w:proofErr w:type="spellStart"/>
      <w:r w:rsidR="00077BB6" w:rsidRPr="005F1FDD">
        <w:rPr>
          <w:rFonts w:ascii="Times New Roman" w:hAnsi="Times New Roman" w:cs="Times New Roman"/>
          <w:sz w:val="24"/>
          <w:szCs w:val="24"/>
        </w:rPr>
        <w:t>Кочкарову</w:t>
      </w:r>
      <w:proofErr w:type="spellEnd"/>
      <w:r w:rsidR="00077BB6" w:rsidRPr="005F1FDD">
        <w:rPr>
          <w:rFonts w:ascii="Times New Roman" w:hAnsi="Times New Roman" w:cs="Times New Roman"/>
          <w:sz w:val="24"/>
          <w:szCs w:val="24"/>
        </w:rPr>
        <w:t xml:space="preserve"> С.М.</w:t>
      </w:r>
      <w:r w:rsidRPr="005F1FDD">
        <w:rPr>
          <w:rFonts w:ascii="Times New Roman" w:hAnsi="Times New Roman" w:cs="Times New Roman"/>
          <w:sz w:val="24"/>
          <w:szCs w:val="24"/>
        </w:rPr>
        <w:t xml:space="preserve">) во взаимодействии с </w:t>
      </w:r>
      <w:r w:rsidRPr="005F1FDD">
        <w:rPr>
          <w:rFonts w:ascii="Times New Roman" w:hAnsi="Times New Roman" w:cs="Times New Roman"/>
          <w:sz w:val="24"/>
          <w:szCs w:val="24"/>
        </w:rPr>
        <w:lastRenderedPageBreak/>
        <w:t>муниципальными казенными общеобразовательными организациями, организацию временного трудоустройства подростков в возрасте от 14 до 18 лет в свободных от учебы времени.</w:t>
      </w:r>
    </w:p>
    <w:p w:rsidR="00B3382C" w:rsidRPr="005F1FDD" w:rsidRDefault="00B3382C" w:rsidP="009917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5</w:t>
      </w:r>
      <w:r w:rsidR="00077BB6" w:rsidRPr="005F1FDD">
        <w:rPr>
          <w:rFonts w:ascii="Times New Roman" w:hAnsi="Times New Roman" w:cs="Times New Roman"/>
          <w:sz w:val="24"/>
          <w:szCs w:val="24"/>
        </w:rPr>
        <w:t>. МКУ «Управление образования»; О</w:t>
      </w:r>
      <w:r w:rsidRPr="005F1FDD">
        <w:rPr>
          <w:rFonts w:ascii="Times New Roman" w:hAnsi="Times New Roman" w:cs="Times New Roman"/>
          <w:sz w:val="24"/>
          <w:szCs w:val="24"/>
        </w:rPr>
        <w:t>тделу физической культуры</w:t>
      </w:r>
      <w:r w:rsidR="00077BB6" w:rsidRPr="005F1FDD">
        <w:rPr>
          <w:rFonts w:ascii="Times New Roman" w:hAnsi="Times New Roman" w:cs="Times New Roman"/>
          <w:sz w:val="24"/>
          <w:szCs w:val="24"/>
        </w:rPr>
        <w:t xml:space="preserve">, спорта </w:t>
      </w:r>
      <w:r w:rsidRPr="005F1FDD">
        <w:rPr>
          <w:rFonts w:ascii="Times New Roman" w:hAnsi="Times New Roman" w:cs="Times New Roman"/>
          <w:sz w:val="24"/>
          <w:szCs w:val="24"/>
        </w:rPr>
        <w:t>и молодежной поли</w:t>
      </w:r>
      <w:r w:rsidR="00077BB6" w:rsidRPr="005F1FDD">
        <w:rPr>
          <w:rFonts w:ascii="Times New Roman" w:hAnsi="Times New Roman" w:cs="Times New Roman"/>
          <w:sz w:val="24"/>
          <w:szCs w:val="24"/>
        </w:rPr>
        <w:t>тики; О</w:t>
      </w:r>
      <w:r w:rsidRPr="005F1FDD">
        <w:rPr>
          <w:rFonts w:ascii="Times New Roman" w:hAnsi="Times New Roman" w:cs="Times New Roman"/>
          <w:sz w:val="24"/>
          <w:szCs w:val="24"/>
        </w:rPr>
        <w:t>тделу социальной политики, опеки,  попечительства</w:t>
      </w:r>
      <w:r w:rsidR="00077BB6" w:rsidRPr="005F1FD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 xml:space="preserve">ГКУ РД «Управление социальной защиты населения» в МО «Кизилюртовский район» совместно с директорами общеобразовательных учреждений принять меры по </w:t>
      </w:r>
      <w:r w:rsidR="00077BB6" w:rsidRPr="005F1FDD">
        <w:rPr>
          <w:rFonts w:ascii="Times New Roman" w:hAnsi="Times New Roman" w:cs="Times New Roman"/>
          <w:sz w:val="24"/>
          <w:szCs w:val="24"/>
        </w:rPr>
        <w:t>обеспечению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тдыха, оздоровления </w:t>
      </w:r>
      <w:r w:rsidR="00077BB6" w:rsidRPr="005F1FDD">
        <w:rPr>
          <w:rFonts w:ascii="Times New Roman" w:hAnsi="Times New Roman" w:cs="Times New Roman"/>
          <w:sz w:val="24"/>
          <w:szCs w:val="24"/>
        </w:rPr>
        <w:t>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занятости детей – инвалидов, детей – сирот, детей оставшихся без попечения родителей,  детей с ограниченными возможностями, безнадзорных, </w:t>
      </w:r>
      <w:r w:rsidR="00077BB6" w:rsidRPr="005F1FDD">
        <w:rPr>
          <w:rFonts w:ascii="Times New Roman" w:hAnsi="Times New Roman" w:cs="Times New Roman"/>
          <w:sz w:val="24"/>
          <w:szCs w:val="24"/>
        </w:rPr>
        <w:t>беспризор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 и других категорий детей из семей </w:t>
      </w:r>
      <w:r w:rsidR="00077BB6" w:rsidRPr="005F1FDD">
        <w:rPr>
          <w:rFonts w:ascii="Times New Roman" w:hAnsi="Times New Roman" w:cs="Times New Roman"/>
          <w:sz w:val="24"/>
          <w:szCs w:val="24"/>
        </w:rPr>
        <w:t>находящихс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 а также </w:t>
      </w:r>
      <w:r w:rsidR="007207E2" w:rsidRPr="005F1FDD">
        <w:rPr>
          <w:rFonts w:ascii="Times New Roman" w:hAnsi="Times New Roman" w:cs="Times New Roman"/>
          <w:sz w:val="24"/>
          <w:szCs w:val="24"/>
        </w:rPr>
        <w:t xml:space="preserve">состоящих на </w:t>
      </w:r>
      <w:r w:rsidR="00077BB6" w:rsidRPr="005F1FDD">
        <w:rPr>
          <w:rFonts w:ascii="Times New Roman" w:hAnsi="Times New Roman" w:cs="Times New Roman"/>
          <w:sz w:val="24"/>
          <w:szCs w:val="24"/>
        </w:rPr>
        <w:t xml:space="preserve">учёте в </w:t>
      </w:r>
      <w:r w:rsidR="007207E2" w:rsidRPr="005F1FDD">
        <w:rPr>
          <w:rFonts w:ascii="Times New Roman" w:hAnsi="Times New Roman" w:cs="Times New Roman"/>
          <w:sz w:val="24"/>
          <w:szCs w:val="24"/>
        </w:rPr>
        <w:t xml:space="preserve"> комиссии по делам </w:t>
      </w:r>
      <w:r w:rsidR="00077BB6" w:rsidRPr="005F1FDD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="007207E2" w:rsidRPr="005F1FDD">
        <w:rPr>
          <w:rFonts w:ascii="Times New Roman" w:hAnsi="Times New Roman" w:cs="Times New Roman"/>
          <w:sz w:val="24"/>
          <w:szCs w:val="24"/>
        </w:rPr>
        <w:t xml:space="preserve"> и защите их прав пр</w:t>
      </w:r>
      <w:r w:rsidR="00077BB6" w:rsidRPr="005F1FDD">
        <w:rPr>
          <w:rFonts w:ascii="Times New Roman" w:hAnsi="Times New Roman" w:cs="Times New Roman"/>
          <w:sz w:val="24"/>
          <w:szCs w:val="24"/>
        </w:rPr>
        <w:t>и администрации МР «Кизилюртовск</w:t>
      </w:r>
      <w:r w:rsidR="007207E2" w:rsidRPr="005F1FDD">
        <w:rPr>
          <w:rFonts w:ascii="Times New Roman" w:hAnsi="Times New Roman" w:cs="Times New Roman"/>
          <w:sz w:val="24"/>
          <w:szCs w:val="24"/>
        </w:rPr>
        <w:t>ий район».</w:t>
      </w:r>
    </w:p>
    <w:p w:rsidR="007207E2" w:rsidRPr="005F1FDD" w:rsidRDefault="007207E2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6. Настоящее Постановление направить всем заинтересованным организациям.</w:t>
      </w:r>
    </w:p>
    <w:p w:rsidR="007207E2" w:rsidRPr="005F1FDD" w:rsidRDefault="007207E2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7. Опубликовать настоящее Постановление в установленном порядке, разместить на официальном сайте </w:t>
      </w:r>
      <w:r w:rsidR="00077BB6" w:rsidRPr="005F1FDD">
        <w:rPr>
          <w:rFonts w:ascii="Times New Roman" w:hAnsi="Times New Roman" w:cs="Times New Roman"/>
          <w:sz w:val="24"/>
          <w:szCs w:val="24"/>
        </w:rPr>
        <w:t>администраци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МР «Кизилюртовский район» в сети «Интернет».</w:t>
      </w:r>
    </w:p>
    <w:p w:rsidR="007207E2" w:rsidRPr="005F1FDD" w:rsidRDefault="007207E2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8. Контроль исполнения настоящего Постановления возложить на заместителя главы администрации МР «Кизилюртовский район»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А.С.Аджаматова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>.</w:t>
      </w:r>
    </w:p>
    <w:p w:rsidR="007207E2" w:rsidRPr="005F1FDD" w:rsidRDefault="007207E2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14DF" w:rsidRDefault="009814DF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207E2" w:rsidRPr="00E328CD" w:rsidRDefault="009814DF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28CD" w:rsidRPr="00E328CD">
        <w:rPr>
          <w:rFonts w:ascii="Times New Roman" w:hAnsi="Times New Roman" w:cs="Times New Roman"/>
          <w:sz w:val="24"/>
          <w:szCs w:val="24"/>
        </w:rPr>
        <w:t>Р.Б.Татарханов</w:t>
      </w:r>
      <w:proofErr w:type="spellEnd"/>
    </w:p>
    <w:p w:rsidR="00E328CD" w:rsidRPr="00E328CD" w:rsidRDefault="00E328CD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ик Управления образования </w:t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.Г.Гаджиев </w:t>
      </w: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>МР «Кизилюртовский район»</w:t>
      </w:r>
    </w:p>
    <w:p w:rsidR="00E328CD" w:rsidRPr="00E328CD" w:rsidRDefault="00E328CD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: </w:t>
      </w:r>
    </w:p>
    <w:p w:rsidR="00E328CD" w:rsidRPr="00E328CD" w:rsidRDefault="00E328CD" w:rsidP="009814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814DF" w:rsidRDefault="00E328CD" w:rsidP="009814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814DF" w:rsidRPr="00E328CD">
        <w:rPr>
          <w:rFonts w:ascii="Times New Roman" w:hAnsi="Times New Roman" w:cs="Times New Roman"/>
          <w:sz w:val="24"/>
          <w:szCs w:val="24"/>
        </w:rPr>
        <w:t>Финансово</w:t>
      </w:r>
      <w:r w:rsidRPr="00E328CD">
        <w:rPr>
          <w:rFonts w:ascii="Times New Roman" w:hAnsi="Times New Roman" w:cs="Times New Roman"/>
          <w:sz w:val="24"/>
          <w:szCs w:val="24"/>
        </w:rPr>
        <w:t>го</w:t>
      </w:r>
      <w:r w:rsidR="009814DF" w:rsidRPr="00E328C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E328CD">
        <w:rPr>
          <w:rFonts w:ascii="Times New Roman" w:hAnsi="Times New Roman" w:cs="Times New Roman"/>
          <w:sz w:val="24"/>
          <w:szCs w:val="24"/>
        </w:rPr>
        <w:t>я</w:t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  <w:t xml:space="preserve">П.А. </w:t>
      </w:r>
      <w:proofErr w:type="spellStart"/>
      <w:r w:rsidR="009814DF" w:rsidRPr="00E328CD">
        <w:rPr>
          <w:rFonts w:ascii="Times New Roman" w:hAnsi="Times New Roman" w:cs="Times New Roman"/>
          <w:sz w:val="24"/>
          <w:szCs w:val="24"/>
        </w:rPr>
        <w:t>Э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328CD" w:rsidRPr="00E328CD" w:rsidRDefault="00E328CD" w:rsidP="009814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Б.Ханмур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814DF" w:rsidRPr="00E328CD" w:rsidRDefault="009814DF" w:rsidP="00E328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 xml:space="preserve">Управделами </w:t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="00E32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28CD">
        <w:rPr>
          <w:rFonts w:ascii="Times New Roman" w:hAnsi="Times New Roman" w:cs="Times New Roman"/>
          <w:sz w:val="24"/>
          <w:szCs w:val="24"/>
        </w:rPr>
        <w:t>А.Г.Госенов</w:t>
      </w:r>
      <w:proofErr w:type="spellEnd"/>
      <w:r w:rsidR="00E328CD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814DF" w:rsidRPr="009814DF" w:rsidRDefault="009814DF" w:rsidP="009814DF">
      <w:pPr>
        <w:spacing w:after="0"/>
        <w:ind w:firstLine="708"/>
      </w:pPr>
    </w:p>
    <w:p w:rsidR="009814DF" w:rsidRPr="009814DF" w:rsidRDefault="009814DF" w:rsidP="009814DF">
      <w:pPr>
        <w:spacing w:after="0"/>
      </w:pPr>
    </w:p>
    <w:p w:rsidR="007207E2" w:rsidRPr="005F1FDD" w:rsidRDefault="007207E2" w:rsidP="00A0251A">
      <w:pPr>
        <w:rPr>
          <w:sz w:val="24"/>
          <w:szCs w:val="24"/>
        </w:rPr>
      </w:pPr>
    </w:p>
    <w:p w:rsidR="007207E2" w:rsidRPr="005F1FDD" w:rsidRDefault="007207E2" w:rsidP="00A0251A">
      <w:pPr>
        <w:rPr>
          <w:sz w:val="24"/>
          <w:szCs w:val="24"/>
        </w:rPr>
      </w:pPr>
    </w:p>
    <w:p w:rsidR="007207E2" w:rsidRPr="005F1FDD" w:rsidRDefault="007207E2" w:rsidP="00A0251A">
      <w:pPr>
        <w:rPr>
          <w:sz w:val="24"/>
          <w:szCs w:val="24"/>
        </w:rPr>
      </w:pPr>
    </w:p>
    <w:p w:rsidR="005F1FDD" w:rsidRPr="007614FD" w:rsidRDefault="005F1FDD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077BB6" w:rsidRDefault="00077BB6" w:rsidP="00A0251A"/>
    <w:p w:rsidR="007207E2" w:rsidRDefault="007207E2" w:rsidP="00A0251A"/>
    <w:p w:rsidR="00F43BED" w:rsidRDefault="00F43BED" w:rsidP="00A0251A"/>
    <w:p w:rsidR="007207E2" w:rsidRPr="007207E2" w:rsidRDefault="007207E2" w:rsidP="007207E2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7207E2" w:rsidRPr="007207E2" w:rsidRDefault="007207E2" w:rsidP="007207E2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7207E2" w:rsidRPr="007207E2" w:rsidRDefault="007207E2" w:rsidP="007207E2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</w:t>
      </w:r>
      <w:r w:rsidR="00077BB6" w:rsidRPr="007207E2">
        <w:rPr>
          <w:rFonts w:ascii="Times New Roman" w:hAnsi="Times New Roman" w:cs="Times New Roman"/>
          <w:sz w:val="24"/>
          <w:szCs w:val="28"/>
        </w:rPr>
        <w:t>Кизилюртовский</w:t>
      </w:r>
      <w:r w:rsidRPr="007207E2">
        <w:rPr>
          <w:rFonts w:ascii="Times New Roman" w:hAnsi="Times New Roman" w:cs="Times New Roman"/>
          <w:sz w:val="24"/>
          <w:szCs w:val="28"/>
        </w:rPr>
        <w:t xml:space="preserve"> район»</w:t>
      </w:r>
    </w:p>
    <w:p w:rsidR="000A4FE5" w:rsidRDefault="007207E2" w:rsidP="007207E2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7207E2" w:rsidRPr="005F1FDD" w:rsidRDefault="007207E2" w:rsidP="00077BB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Состав</w:t>
      </w:r>
    </w:p>
    <w:p w:rsidR="002F5EBC" w:rsidRPr="005F1FDD" w:rsidRDefault="00CA6A10" w:rsidP="00077BB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м</w:t>
      </w:r>
      <w:r w:rsidR="007207E2" w:rsidRPr="005F1FDD">
        <w:rPr>
          <w:rFonts w:ascii="Times New Roman" w:hAnsi="Times New Roman" w:cs="Times New Roman"/>
          <w:sz w:val="24"/>
          <w:szCs w:val="28"/>
        </w:rPr>
        <w:t xml:space="preserve">униципальной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="007207E2" w:rsidRPr="005F1FDD">
        <w:rPr>
          <w:rFonts w:ascii="Times New Roman" w:hAnsi="Times New Roman" w:cs="Times New Roman"/>
          <w:sz w:val="24"/>
          <w:szCs w:val="28"/>
        </w:rPr>
        <w:t xml:space="preserve">омиссии по вопросу обеспечения отдыха, оздоровления и занятости детей, подростков и молодежи </w:t>
      </w:r>
      <w:proofErr w:type="gramStart"/>
      <w:r w:rsidR="007207E2" w:rsidRPr="005F1FDD">
        <w:rPr>
          <w:rFonts w:ascii="Times New Roman" w:hAnsi="Times New Roman" w:cs="Times New Roman"/>
          <w:sz w:val="24"/>
          <w:szCs w:val="28"/>
        </w:rPr>
        <w:t>в</w:t>
      </w:r>
      <w:proofErr w:type="gramEnd"/>
    </w:p>
    <w:p w:rsidR="007207E2" w:rsidRPr="005F1FDD" w:rsidRDefault="007207E2" w:rsidP="00077BB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МР «</w:t>
      </w:r>
      <w:r w:rsidR="002F5EBC" w:rsidRPr="005F1FDD">
        <w:rPr>
          <w:rFonts w:ascii="Times New Roman" w:hAnsi="Times New Roman" w:cs="Times New Roman"/>
          <w:sz w:val="24"/>
          <w:szCs w:val="28"/>
        </w:rPr>
        <w:t>Кизилюртовскийрайон</w:t>
      </w:r>
      <w:r w:rsidRPr="005F1FDD">
        <w:rPr>
          <w:rFonts w:ascii="Times New Roman" w:hAnsi="Times New Roman" w:cs="Times New Roman"/>
          <w:sz w:val="24"/>
          <w:szCs w:val="28"/>
        </w:rPr>
        <w:t>» на 2022 год.</w:t>
      </w:r>
    </w:p>
    <w:p w:rsidR="007207E2" w:rsidRPr="005F1FDD" w:rsidRDefault="007207E2" w:rsidP="007207E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07E2" w:rsidRPr="005F1FDD" w:rsidRDefault="007207E2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АджматовАдиль</w:t>
      </w:r>
      <w:r w:rsidR="00DE586C" w:rsidRPr="005F1FDD">
        <w:rPr>
          <w:rFonts w:ascii="Times New Roman" w:hAnsi="Times New Roman" w:cs="Times New Roman"/>
          <w:sz w:val="24"/>
          <w:szCs w:val="28"/>
        </w:rPr>
        <w:t>С</w:t>
      </w:r>
      <w:r w:rsidRPr="005F1FDD">
        <w:rPr>
          <w:rFonts w:ascii="Times New Roman" w:hAnsi="Times New Roman" w:cs="Times New Roman"/>
          <w:sz w:val="24"/>
          <w:szCs w:val="28"/>
        </w:rPr>
        <w:t>олтан</w:t>
      </w:r>
      <w:r w:rsidR="002F5EBC" w:rsidRPr="005F1FDD">
        <w:rPr>
          <w:rFonts w:ascii="Times New Roman" w:hAnsi="Times New Roman" w:cs="Times New Roman"/>
          <w:sz w:val="24"/>
          <w:szCs w:val="28"/>
        </w:rPr>
        <w:t>алие</w:t>
      </w:r>
      <w:r w:rsidRPr="005F1FDD">
        <w:rPr>
          <w:rFonts w:ascii="Times New Roman" w:hAnsi="Times New Roman" w:cs="Times New Roman"/>
          <w:sz w:val="24"/>
          <w:szCs w:val="28"/>
        </w:rPr>
        <w:t>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заместитель главы </w:t>
      </w:r>
      <w:r w:rsidR="00DE586C" w:rsidRPr="005F1FDD">
        <w:rPr>
          <w:rFonts w:ascii="Times New Roman" w:hAnsi="Times New Roman" w:cs="Times New Roman"/>
          <w:sz w:val="24"/>
          <w:szCs w:val="28"/>
        </w:rPr>
        <w:t>администрации МР</w:t>
      </w:r>
      <w:r w:rsidRPr="005F1FDD">
        <w:rPr>
          <w:rFonts w:ascii="Times New Roman" w:hAnsi="Times New Roman" w:cs="Times New Roman"/>
          <w:sz w:val="24"/>
          <w:szCs w:val="28"/>
        </w:rPr>
        <w:t xml:space="preserve"> «Кизилюртовский район» - председатель муниципальной 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="00DE586C" w:rsidRPr="005F1FDD">
        <w:rPr>
          <w:rFonts w:ascii="Times New Roman" w:hAnsi="Times New Roman" w:cs="Times New Roman"/>
          <w:sz w:val="24"/>
          <w:szCs w:val="28"/>
        </w:rPr>
        <w:t>омиссии</w:t>
      </w:r>
      <w:r w:rsidRPr="005F1FDD">
        <w:rPr>
          <w:rFonts w:ascii="Times New Roman" w:hAnsi="Times New Roman" w:cs="Times New Roman"/>
          <w:sz w:val="24"/>
          <w:szCs w:val="28"/>
        </w:rPr>
        <w:t>;</w:t>
      </w:r>
    </w:p>
    <w:p w:rsidR="007207E2" w:rsidRPr="005F1FDD" w:rsidRDefault="007207E2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Гаджие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ХайбулаГаджие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начальник МКУ «Управления образования»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МР «Кизилюртовский район» - заместитель председателя муниципально</w:t>
      </w:r>
      <w:r w:rsidR="002F5EBC" w:rsidRPr="005F1FDD">
        <w:rPr>
          <w:rFonts w:ascii="Times New Roman" w:hAnsi="Times New Roman" w:cs="Times New Roman"/>
          <w:sz w:val="24"/>
          <w:szCs w:val="28"/>
        </w:rPr>
        <w:t>й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="00DE586C" w:rsidRPr="005F1FDD">
        <w:rPr>
          <w:rFonts w:ascii="Times New Roman" w:hAnsi="Times New Roman" w:cs="Times New Roman"/>
          <w:sz w:val="24"/>
          <w:szCs w:val="28"/>
        </w:rPr>
        <w:t>омиссии;</w:t>
      </w:r>
    </w:p>
    <w:p w:rsidR="00DE586C" w:rsidRPr="005F1FDD" w:rsidRDefault="00DE586C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Атавова Юлдуз Шапиевна – методист МКУ «Управления образования» МР «Кизилюртовский район» - ответственный секретарь муниципальной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Pr="005F1FDD">
        <w:rPr>
          <w:rFonts w:ascii="Times New Roman" w:hAnsi="Times New Roman" w:cs="Times New Roman"/>
          <w:sz w:val="24"/>
          <w:szCs w:val="28"/>
        </w:rPr>
        <w:t>омиссии.</w:t>
      </w:r>
    </w:p>
    <w:p w:rsidR="00DE586C" w:rsidRPr="005F1FDD" w:rsidRDefault="00DE586C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Члены муниципальной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Pr="005F1FDD">
        <w:rPr>
          <w:rFonts w:ascii="Times New Roman" w:hAnsi="Times New Roman" w:cs="Times New Roman"/>
          <w:sz w:val="24"/>
          <w:szCs w:val="28"/>
        </w:rPr>
        <w:t>омиссии: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- (ФИО) председатель АТК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F5EBC" w:rsidRPr="005F1FDD">
        <w:rPr>
          <w:rFonts w:ascii="Times New Roman" w:hAnsi="Times New Roman" w:cs="Times New Roman"/>
          <w:sz w:val="24"/>
          <w:szCs w:val="28"/>
        </w:rPr>
        <w:t>ЭмееваПатиматАдильгереевна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– </w:t>
      </w:r>
      <w:proofErr w:type="gramStart"/>
      <w:r w:rsidRPr="005F1FDD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5F1FDD">
        <w:rPr>
          <w:rFonts w:ascii="Times New Roman" w:hAnsi="Times New Roman" w:cs="Times New Roman"/>
          <w:sz w:val="24"/>
          <w:szCs w:val="28"/>
        </w:rPr>
        <w:t>чальник МКУ «Финансовое управление администрации МР «Кизилюртовский район»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Садико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Садикгаджи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– руководитель муниципального опорного центра МР «Кизилюртовский район»;</w:t>
      </w:r>
    </w:p>
    <w:p w:rsidR="00DE586C" w:rsidRPr="005F1FDD" w:rsidRDefault="002F5EB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АмироваМеседу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</w:t>
      </w:r>
      <w:r w:rsidR="00DE586C" w:rsidRPr="005F1FDD">
        <w:rPr>
          <w:rFonts w:ascii="Times New Roman" w:hAnsi="Times New Roman" w:cs="Times New Roman"/>
          <w:sz w:val="24"/>
          <w:szCs w:val="28"/>
        </w:rPr>
        <w:t>о</w:t>
      </w:r>
      <w:r w:rsidRPr="005F1FDD">
        <w:rPr>
          <w:rFonts w:ascii="Times New Roman" w:hAnsi="Times New Roman" w:cs="Times New Roman"/>
          <w:sz w:val="24"/>
          <w:szCs w:val="28"/>
        </w:rPr>
        <w:t>м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едовна – </w:t>
      </w:r>
      <w:r w:rsidRPr="005F1FDD">
        <w:rPr>
          <w:rFonts w:ascii="Times New Roman" w:hAnsi="Times New Roman" w:cs="Times New Roman"/>
          <w:sz w:val="24"/>
          <w:szCs w:val="28"/>
        </w:rPr>
        <w:t>ведущий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специалист  по делам </w:t>
      </w:r>
      <w:r w:rsidRPr="005F1FDD">
        <w:rPr>
          <w:rFonts w:ascii="Times New Roman" w:hAnsi="Times New Roman" w:cs="Times New Roman"/>
          <w:sz w:val="24"/>
          <w:szCs w:val="28"/>
        </w:rPr>
        <w:t>несовершеннолетних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и защите их прав при </w:t>
      </w:r>
      <w:r w:rsidRPr="005F1FDD">
        <w:rPr>
          <w:rFonts w:ascii="Times New Roman" w:hAnsi="Times New Roman" w:cs="Times New Roman"/>
          <w:sz w:val="24"/>
          <w:szCs w:val="28"/>
        </w:rPr>
        <w:t>администрации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МР «Кизилюртовский </w:t>
      </w:r>
      <w:r w:rsidRPr="005F1FDD">
        <w:rPr>
          <w:rFonts w:ascii="Times New Roman" w:hAnsi="Times New Roman" w:cs="Times New Roman"/>
          <w:sz w:val="24"/>
          <w:szCs w:val="28"/>
        </w:rPr>
        <w:t>район</w:t>
      </w:r>
      <w:r w:rsidR="00DE586C" w:rsidRPr="005F1FDD">
        <w:rPr>
          <w:rFonts w:ascii="Times New Roman" w:hAnsi="Times New Roman" w:cs="Times New Roman"/>
          <w:sz w:val="24"/>
          <w:szCs w:val="28"/>
        </w:rPr>
        <w:t>»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ШугаибоваПатиматАбусупьяновна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начальник отдела социальной политики, опеки, попечительства МР «Кизилюртовский </w:t>
      </w:r>
      <w:r w:rsidR="002F5EBC" w:rsidRPr="005F1FDD">
        <w:rPr>
          <w:rFonts w:ascii="Times New Roman" w:hAnsi="Times New Roman" w:cs="Times New Roman"/>
          <w:sz w:val="24"/>
          <w:szCs w:val="28"/>
        </w:rPr>
        <w:t>район</w:t>
      </w:r>
      <w:r w:rsidRPr="005F1FDD">
        <w:rPr>
          <w:rFonts w:ascii="Times New Roman" w:hAnsi="Times New Roman" w:cs="Times New Roman"/>
          <w:sz w:val="24"/>
          <w:szCs w:val="28"/>
        </w:rPr>
        <w:t>»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F5EBC" w:rsidRPr="005F1FDD">
        <w:rPr>
          <w:rFonts w:ascii="Times New Roman" w:hAnsi="Times New Roman" w:cs="Times New Roman"/>
          <w:sz w:val="24"/>
          <w:szCs w:val="28"/>
        </w:rPr>
        <w:t>АбдулахидовуМагомедрасул</w:t>
      </w:r>
      <w:proofErr w:type="spellEnd"/>
      <w:r w:rsidR="002F5EBC" w:rsidRPr="005F1FDD">
        <w:rPr>
          <w:rFonts w:ascii="Times New Roman" w:hAnsi="Times New Roman" w:cs="Times New Roman"/>
          <w:sz w:val="24"/>
          <w:szCs w:val="28"/>
        </w:rPr>
        <w:t xml:space="preserve"> Магомедович - начальнику отдела физической культуры и спорта, туризма и молодежной политики;</w:t>
      </w:r>
    </w:p>
    <w:p w:rsidR="00DE586C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Шамхалов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уртазалие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начальник ТО Управления Роспотребнадзора по РД в г.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Кизилюрте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(по согласованию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Гаджиев Магомед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Сурхае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главный врач ГБУ РД «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Кизилюртовская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ЦРБ» (по согласованию);</w:t>
      </w:r>
    </w:p>
    <w:p w:rsidR="00143950" w:rsidRPr="005F1FDD" w:rsidRDefault="006F74B6" w:rsidP="006F74B6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Курбано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урад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- ВРИО начальника межведомственного отдела </w:t>
      </w:r>
      <w:r w:rsidR="002F5EBC" w:rsidRPr="005F1FDD">
        <w:rPr>
          <w:rFonts w:ascii="Times New Roman" w:hAnsi="Times New Roman" w:cs="Times New Roman"/>
          <w:sz w:val="24"/>
          <w:szCs w:val="28"/>
        </w:rPr>
        <w:t>М</w:t>
      </w:r>
      <w:r w:rsidR="00143950" w:rsidRPr="005F1FDD">
        <w:rPr>
          <w:rFonts w:ascii="Times New Roman" w:hAnsi="Times New Roman" w:cs="Times New Roman"/>
          <w:sz w:val="24"/>
          <w:szCs w:val="28"/>
        </w:rPr>
        <w:t>ВД России  «Кизилюртовский» (по согласованию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Алибеков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Рас</w:t>
      </w:r>
      <w:r w:rsidR="006F74B6" w:rsidRPr="005F1FDD">
        <w:rPr>
          <w:rFonts w:ascii="Times New Roman" w:hAnsi="Times New Roman" w:cs="Times New Roman"/>
          <w:sz w:val="24"/>
          <w:szCs w:val="28"/>
        </w:rPr>
        <w:t xml:space="preserve">ул </w:t>
      </w:r>
      <w:proofErr w:type="spellStart"/>
      <w:r w:rsidR="006F74B6" w:rsidRPr="005F1FDD">
        <w:rPr>
          <w:rFonts w:ascii="Times New Roman" w:hAnsi="Times New Roman" w:cs="Times New Roman"/>
          <w:sz w:val="24"/>
          <w:szCs w:val="28"/>
        </w:rPr>
        <w:t>Сиражудинович</w:t>
      </w:r>
      <w:proofErr w:type="spellEnd"/>
      <w:r w:rsidR="006F74B6" w:rsidRPr="005F1FDD">
        <w:rPr>
          <w:rFonts w:ascii="Times New Roman" w:hAnsi="Times New Roman" w:cs="Times New Roman"/>
          <w:sz w:val="24"/>
          <w:szCs w:val="28"/>
        </w:rPr>
        <w:t xml:space="preserve"> – начальник ОП</w:t>
      </w:r>
      <w:r w:rsidRPr="005F1FDD">
        <w:rPr>
          <w:rFonts w:ascii="Times New Roman" w:hAnsi="Times New Roman" w:cs="Times New Roman"/>
          <w:sz w:val="24"/>
          <w:szCs w:val="28"/>
        </w:rPr>
        <w:t xml:space="preserve">ДН отдела министерства внутренних дел России «Кизилюртовский» майор полиции (по </w:t>
      </w:r>
      <w:r w:rsidR="006F74B6" w:rsidRPr="005F1FDD">
        <w:rPr>
          <w:rFonts w:ascii="Times New Roman" w:hAnsi="Times New Roman" w:cs="Times New Roman"/>
          <w:sz w:val="24"/>
          <w:szCs w:val="28"/>
        </w:rPr>
        <w:t>согласованию</w:t>
      </w:r>
      <w:r w:rsidRPr="005F1FDD">
        <w:rPr>
          <w:rFonts w:ascii="Times New Roman" w:hAnsi="Times New Roman" w:cs="Times New Roman"/>
          <w:sz w:val="24"/>
          <w:szCs w:val="28"/>
        </w:rPr>
        <w:t>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амашевАзнаур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– </w:t>
      </w:r>
      <w:r w:rsidR="006F74B6" w:rsidRPr="005F1FDD">
        <w:rPr>
          <w:rFonts w:ascii="Times New Roman" w:hAnsi="Times New Roman" w:cs="Times New Roman"/>
          <w:sz w:val="24"/>
          <w:szCs w:val="28"/>
        </w:rPr>
        <w:t xml:space="preserve">и.о. </w:t>
      </w:r>
      <w:r w:rsidRPr="005F1FDD">
        <w:rPr>
          <w:rFonts w:ascii="Times New Roman" w:hAnsi="Times New Roman" w:cs="Times New Roman"/>
          <w:sz w:val="24"/>
          <w:szCs w:val="28"/>
        </w:rPr>
        <w:t>директор</w:t>
      </w:r>
      <w:r w:rsidR="006F74B6" w:rsidRPr="005F1FDD">
        <w:rPr>
          <w:rFonts w:ascii="Times New Roman" w:hAnsi="Times New Roman" w:cs="Times New Roman"/>
          <w:sz w:val="24"/>
          <w:szCs w:val="28"/>
        </w:rPr>
        <w:t>а</w:t>
      </w:r>
      <w:r w:rsidRPr="005F1FDD">
        <w:rPr>
          <w:rFonts w:ascii="Times New Roman" w:hAnsi="Times New Roman" w:cs="Times New Roman"/>
          <w:sz w:val="24"/>
          <w:szCs w:val="28"/>
        </w:rPr>
        <w:t xml:space="preserve"> государственного </w:t>
      </w:r>
      <w:r w:rsidR="006F74B6" w:rsidRPr="005F1FDD">
        <w:rPr>
          <w:rFonts w:ascii="Times New Roman" w:hAnsi="Times New Roman" w:cs="Times New Roman"/>
          <w:sz w:val="24"/>
          <w:szCs w:val="28"/>
        </w:rPr>
        <w:t>казённого</w:t>
      </w:r>
      <w:r w:rsidRPr="005F1FDD">
        <w:rPr>
          <w:rFonts w:ascii="Times New Roman" w:hAnsi="Times New Roman" w:cs="Times New Roman"/>
          <w:sz w:val="24"/>
          <w:szCs w:val="28"/>
        </w:rPr>
        <w:t xml:space="preserve"> учреждения РД «Управление социальной защиты населения» в МР «Кизилюртовский район» (по </w:t>
      </w:r>
      <w:r w:rsidR="00164F81" w:rsidRPr="005F1FDD">
        <w:rPr>
          <w:rFonts w:ascii="Times New Roman" w:hAnsi="Times New Roman" w:cs="Times New Roman"/>
          <w:sz w:val="24"/>
          <w:szCs w:val="28"/>
        </w:rPr>
        <w:t>согласованию</w:t>
      </w:r>
      <w:r w:rsidRPr="005F1FDD">
        <w:rPr>
          <w:rFonts w:ascii="Times New Roman" w:hAnsi="Times New Roman" w:cs="Times New Roman"/>
          <w:sz w:val="24"/>
          <w:szCs w:val="28"/>
        </w:rPr>
        <w:t>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Кочкаров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Саид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агомедрасуло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директор государственного казенного учреждения «Центр занятости населения» в МР «Кизилюртовский район» (по согласованию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164F81" w:rsidRPr="005F1FDD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Муртазалиев</w:t>
      </w:r>
      <w:proofErr w:type="spellEnd"/>
      <w:r w:rsidR="00164F81" w:rsidRPr="005F1FDD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Магомед </w:t>
      </w:r>
      <w:proofErr w:type="spellStart"/>
      <w:r w:rsidR="00164F81" w:rsidRPr="005F1FDD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Шахбано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– </w:t>
      </w:r>
      <w:r w:rsidR="006F74B6" w:rsidRPr="005F1FDD">
        <w:rPr>
          <w:rFonts w:ascii="Times New Roman" w:hAnsi="Times New Roman" w:cs="Times New Roman"/>
          <w:sz w:val="24"/>
          <w:szCs w:val="28"/>
        </w:rPr>
        <w:t>начальник</w:t>
      </w:r>
      <w:r w:rsidRPr="005F1FDD">
        <w:rPr>
          <w:rFonts w:ascii="Times New Roman" w:hAnsi="Times New Roman" w:cs="Times New Roman"/>
          <w:sz w:val="24"/>
          <w:szCs w:val="28"/>
        </w:rPr>
        <w:t xml:space="preserve"> отдела ГО и ЧС МР «Кизилюртовский район»;</w:t>
      </w:r>
    </w:p>
    <w:p w:rsidR="00143950" w:rsidRPr="005F1FDD" w:rsidRDefault="00923254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Ахмедо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Рамин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– начальник ОДН и </w:t>
      </w:r>
      <w:proofErr w:type="gramStart"/>
      <w:r w:rsidRPr="005F1FDD">
        <w:rPr>
          <w:rFonts w:ascii="Times New Roman" w:hAnsi="Times New Roman" w:cs="Times New Roman"/>
          <w:sz w:val="24"/>
          <w:szCs w:val="28"/>
        </w:rPr>
        <w:t>ПР</w:t>
      </w:r>
      <w:proofErr w:type="gramEnd"/>
      <w:r w:rsidRPr="005F1FDD">
        <w:rPr>
          <w:rFonts w:ascii="Times New Roman" w:hAnsi="Times New Roman" w:cs="Times New Roman"/>
          <w:sz w:val="24"/>
          <w:szCs w:val="28"/>
        </w:rPr>
        <w:t xml:space="preserve"> №6 по г. </w:t>
      </w:r>
      <w:proofErr w:type="spellStart"/>
      <w:r w:rsidR="00CA6A10" w:rsidRPr="005F1FDD">
        <w:rPr>
          <w:rFonts w:ascii="Times New Roman" w:hAnsi="Times New Roman" w:cs="Times New Roman"/>
          <w:sz w:val="24"/>
          <w:szCs w:val="28"/>
        </w:rPr>
        <w:t>Кизилюрту</w:t>
      </w:r>
      <w:proofErr w:type="spellEnd"/>
      <w:r w:rsidR="00CA6A10" w:rsidRPr="005F1FDD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CA6A10" w:rsidRPr="005F1FDD">
        <w:rPr>
          <w:rFonts w:ascii="Times New Roman" w:hAnsi="Times New Roman" w:cs="Times New Roman"/>
          <w:sz w:val="24"/>
          <w:szCs w:val="28"/>
        </w:rPr>
        <w:t>Кизилюртовскому</w:t>
      </w:r>
      <w:proofErr w:type="spellEnd"/>
      <w:r w:rsidR="00CA6A10" w:rsidRPr="005F1FDD">
        <w:rPr>
          <w:rFonts w:ascii="Times New Roman" w:hAnsi="Times New Roman" w:cs="Times New Roman"/>
          <w:sz w:val="24"/>
          <w:szCs w:val="28"/>
        </w:rPr>
        <w:t xml:space="preserve"> району УНД и ПР ГУ МЧС России по РД  (по согласованию);</w:t>
      </w:r>
    </w:p>
    <w:p w:rsidR="00CA6A10" w:rsidRPr="005F1FDD" w:rsidRDefault="00CA6A10" w:rsidP="005F1FDD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Гаджиев 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Рашид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Данияло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ст. инспектор ГООО ПОО МОВО по г. Кизилюрт филиал ФГКУ «УВО ВНГ России по РД» (по согласованию).</w:t>
      </w:r>
    </w:p>
    <w:p w:rsidR="00164F81" w:rsidRPr="007207E2" w:rsidRDefault="00164F81" w:rsidP="00164F81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F57D9">
        <w:rPr>
          <w:rFonts w:ascii="Times New Roman" w:hAnsi="Times New Roman" w:cs="Times New Roman"/>
          <w:sz w:val="24"/>
          <w:szCs w:val="28"/>
        </w:rPr>
        <w:t>2</w:t>
      </w:r>
    </w:p>
    <w:p w:rsidR="00164F81" w:rsidRPr="007207E2" w:rsidRDefault="00164F81" w:rsidP="00164F81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164F81" w:rsidRPr="007207E2" w:rsidRDefault="00164F81" w:rsidP="00164F81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Кизилюртовский район»</w:t>
      </w:r>
    </w:p>
    <w:p w:rsidR="00164F81" w:rsidRDefault="00164F81" w:rsidP="00164F8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164F81" w:rsidRDefault="00164F81" w:rsidP="00340D5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C1E43" w:rsidRPr="005F1FDD" w:rsidRDefault="008C1E43" w:rsidP="00164F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</w:t>
      </w:r>
    </w:p>
    <w:p w:rsidR="00164F81" w:rsidRPr="005F1FDD" w:rsidRDefault="00164F81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о муниципальной межведомственной Комиссии по вопросам обеспечения отдыха, оздоровления и занятости детей, подростков и молодежи </w:t>
      </w:r>
      <w:proofErr w:type="gramStart"/>
      <w:r w:rsidRPr="005F1F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64F81" w:rsidRPr="005F1FDD" w:rsidRDefault="00164F81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Р «Кизилюртовский район» на 2022 год.</w:t>
      </w:r>
    </w:p>
    <w:p w:rsidR="00164F81" w:rsidRPr="005F1FDD" w:rsidRDefault="00164F81" w:rsidP="00164F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0A6A" w:rsidRDefault="008C1E43" w:rsidP="003674FB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оложение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674FB" w:rsidRPr="003674FB" w:rsidRDefault="003674FB" w:rsidP="003674FB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4F81" w:rsidRPr="005F1FDD" w:rsidRDefault="00164F81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Муниципальная м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ведомственная комиссия п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опросам организации отдыха,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оровления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нятости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ростков и молодежи в каникулярное время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Комиссия) является органом, 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ным при администрации МР «Кизилюртовский район»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вопросов организаций отдыха, оздоровления и занятости детей, подростков и молодежи МР «Кизилюртовский район»</w:t>
      </w:r>
    </w:p>
    <w:p w:rsidR="00340D52" w:rsidRPr="005F1FDD" w:rsidRDefault="008C1E43" w:rsidP="00164F8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Комиссия в своей деятельности руководствуется 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сийской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рации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публики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гестан, муниципальными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ативно – правовыми актами МР «Кизилюртовский район»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стоящим Положением.</w:t>
      </w:r>
    </w:p>
    <w:p w:rsidR="00500A6A" w:rsidRPr="005F1FDD" w:rsidRDefault="00500A6A" w:rsidP="00164F8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D52" w:rsidRPr="005F1FDD" w:rsidRDefault="00340D52" w:rsidP="00500A6A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 Комиссии являются:</w:t>
      </w:r>
    </w:p>
    <w:p w:rsidR="00500A6A" w:rsidRPr="005F1FDD" w:rsidRDefault="00500A6A" w:rsidP="00500A6A">
      <w:pPr>
        <w:pStyle w:val="a3"/>
        <w:numPr>
          <w:ilvl w:val="1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задачами Комиссии являются: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пределение основных стратегий развития отдыха и оздоровления детей, подростков и молодежи с учетом социально – экономических особенностей МР «Кизилюртовский район»; 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ечен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я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Р «Кизилюртовский район» с территориальными отделами, организациями и общественным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ениями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существляющими свою деятельность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 организац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ыха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здоровления и занятости детей, подростков и молодежи района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и внесение 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е предложений, рекомендаций п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ю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по обеспечению отдыха, оздоровления и занятости детей Главе  МР «Кизилюртовский район»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консультативной помощи организаторам отдыха, оздоровления и занятости детей в пределах компетенции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ние вопросов о  финансировании из различных источнико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й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рганизации отдыха детей, подростков и молодежи района в каникулярное время при муниципальных казенных учреждениях, учреждениях дополнительного образования МР «Кизилюртовский район»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решении проблем функционирования детских оздоровительны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герей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здан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их условий для безопасной жизни, укрепления здоровья и духовного развития детей;</w:t>
      </w:r>
    </w:p>
    <w:p w:rsidR="00447176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одействие со средствами массовой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и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Р «Кизилюртовский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 целью освещения вопросов реализации программ муниципальных казенных общеобразовательных организаций, учреждений дополнительног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 развитию и совершенствованию отдыха и занятости детей и подростков в каникулярное время.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7176" w:rsidRPr="005F1FDD" w:rsidRDefault="00447176" w:rsidP="00500A6A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 и полномочи</w:t>
      </w:r>
      <w:r w:rsidR="00500A6A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Комиссии</w:t>
      </w:r>
    </w:p>
    <w:p w:rsidR="00500A6A" w:rsidRPr="005F1FDD" w:rsidRDefault="00500A6A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в соответствии с целями и задачами: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ует рассмотрение вопросов отдыха, оздоровления и занятости детей в районе на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иК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иссии;</w:t>
      </w:r>
    </w:p>
    <w:p w:rsidR="004548DA" w:rsidRPr="005F1FDD" w:rsidRDefault="00500A6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одействует со структурными подразделениями администрации МР «Кизилюртовский район» и отраслевых (функциональных) органов и обеспечивает их взаимодействие с </w:t>
      </w:r>
      <w:r w:rsidR="004548DA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ыми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ами федеральных органов исполнительной власти, учреждениями оздоровления  и отдыха, находящихся на территории МР «К</w:t>
      </w:r>
      <w:r w:rsidR="004548DA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ет приоритетные направления и формы организации отдыха, оздоровления и занятости детей, находящихся в трудной жизненной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уации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стоящих на всех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ах профилактического учета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атрива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е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авонарушений и предупреждению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звычайныхс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уаций  в местах отдыха детей, по обеспечению безопасности организационных групп  детей на маршрутах их следования всеми видами транспор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 в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иру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и отдыха, оздоровления и занятости детей, осуществляет межотраслевую координацию при решении вопросов, связанных с обеспечением отдыха,  оздоровления и занятости детей в районе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мониторинг исполнения на территории района в соответствии с утвержденным Стандартом безопасности отдыха и оздоровления детей в организациях отдыха  детей и их оздо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ления в Республики Дагестан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взаимодействие с ГУА РД «Многофункц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ый центр предоставления государственных и муниципальных ус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Д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экспертизу программ каникулярного отдыха детей в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приемку организаций отдыха детей  и их оздоровления на террит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и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яет в муниципальные учреждения,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ые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динения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ации по вопросам обеспечения отдыха, оздоровления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анятости детей;</w:t>
      </w:r>
    </w:p>
    <w:p w:rsidR="00845101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ует со средствами массовой информации в целях более полного и оперативного освещения различных аспектов деятельности в сфере  оздоровления, отдыха и занятости детей.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48DA" w:rsidRPr="005F1FDD" w:rsidRDefault="00845101" w:rsidP="004548D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иссия вправе: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лушивать представителей заинтересованных организаций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 согласованию), участвующих в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отдыха и оздоровления детей и разрабатывать предложения, относящихся к компетенции Комиссии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рашивает от структурных  подразделений аппарата администрации МР «Кизилюртовский район» и отраслевых (функциональных) органов, муниципальных учреждений, предприятий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й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ы,  необходимые  для выполнения возложенных на нее функций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огласованию с Главой МР «Кизилюртовский район» вносит в вышестоящие органы исполнительной власти предложения по вопросам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я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 оздоровления, отдыха и занятости детей на территории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ять статистические,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ие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етодические и другие материалы по вопросам организации оздоровления, отдыха и занятости детей в учреждения оздоровления, отдыха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,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х организационно – правовых форм собственности, находящихся на территории МР «Кизилюртовский район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редства массовой информации;</w:t>
      </w:r>
    </w:p>
    <w:p w:rsidR="00E86D27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на рассмотрение Глав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Р «Кизилюртовский район» предложения и аналитические справки по вопросам своей компетенции.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D52" w:rsidRPr="005F1FDD" w:rsidRDefault="00E86D27" w:rsidP="00AE24D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Обязанности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.</w:t>
      </w:r>
    </w:p>
    <w:p w:rsidR="004548DA" w:rsidRPr="005F1FDD" w:rsidRDefault="004548DA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материалы о работе Комиссии по запросам вышестоящих организаций в случаях, предусмотренных законодательством;</w:t>
      </w:r>
    </w:p>
    <w:p w:rsidR="009E3701" w:rsidRPr="005F1FDD" w:rsidRDefault="006A4088" w:rsidP="006A408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евременно рассматривать обращения по вопросам организации и содержан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оровительной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ании.</w:t>
      </w:r>
    </w:p>
    <w:p w:rsidR="00AE24D4" w:rsidRPr="005F1FDD" w:rsidRDefault="00AE24D4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3701" w:rsidRPr="005F1FDD" w:rsidRDefault="009E3701" w:rsidP="006A4088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деятельности Компании.</w:t>
      </w:r>
    </w:p>
    <w:p w:rsidR="006A4088" w:rsidRPr="005F1FDD" w:rsidRDefault="006A4088" w:rsidP="006A4088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я создается и упраздняется постановлением Главы МР «Кизилюртовский район»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остав Комиссии входят – председатель, заместитель председателя, ответственный секретарь и Члены Комиссии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ю возглавляет председатель Комиссии  - </w:t>
      </w:r>
      <w:proofErr w:type="spellStart"/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жаматов</w:t>
      </w:r>
      <w:proofErr w:type="spellEnd"/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С. 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Главы МР «Кизилюртовский район»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сональный состав Комиссии утверждается постановлением Главы МР «Кизилюртовский район». Члены Комиссии несут персональную ответственность за организацию исполнения принимаемых ею решений по профилю  своей деятельности. Члены Комиссии осуществляют свои полномочия на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возмездной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я может формировать рабочие группы из числа своих членов, а также привлекать к анализу проблем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и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й по вопросам оздоровления, отдыха и занятости детей,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ов, экспертов, представителей общественных организаций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та Комиссии осуществляется на ее заседаниях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кретарь Комисс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лаговременно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домляет членов Комиссии о дате, времени и месте проведения заседания Комиссии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Комиссии обязаны присутствовать на каждом заседании Комиссии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я Комиссии проводятся под руководством председателя Комиссии. В период отсутствия Председателя Комиссии ег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и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я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едателя  Комиссии, либо один из членов Комиссии (в случае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я,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редседателя,  так и заместителя председателя), которому решением большинства членов Комиссии передаются соответствующие полномочия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заседании Комиссии могут приглашаться представители администрации МР «Кизилюртовский район», общественны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й, заинтересованных ведомств,участвующих в оздоровительной компании, 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й, предоставляющи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здоровлению, отдыха им занятости детей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е Комиссии считается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вшимся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на нем присутствовало более половины ее членов. Решения комиссии принимаются открытым голосованием  простым большинством голосо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тствующих на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нии членов Комиссии. При голосовании каждый член Комиссии имеет один голос. При равенстве голосов, голос председательствующего является решающим. Решение Комиссии принимаются по каждому вопросу отдельно и оформляются протоколом, который подписывается председательствующим на заседании Комиссии. Решение Комисс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ят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ательный характер;</w:t>
      </w:r>
    </w:p>
    <w:p w:rsidR="003963BC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едседательствующий на заседании Комиссии):</w:t>
      </w:r>
    </w:p>
    <w:p w:rsidR="003963BC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 общее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о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ординацию деятельности Комиссии;</w:t>
      </w:r>
    </w:p>
    <w:p w:rsidR="003963BC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являет заседание правомочным  или выносит решение о его переносе </w:t>
      </w:r>
      <w:proofErr w:type="gramStart"/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gramStart"/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сутствия кворума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вает и ведет заседание Комисси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являет перерывы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лашает повестку дня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 порядок рассмотрения обсуждаемых вопросов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ет слово для выступлений, ст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ит на голосование предложения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ов Комиссии и проекты принимаемых решений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 итоги голосования и оглашает принятые решения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держивает порядок и обеспечива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а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в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е заседания Комисси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енный секретарь Комиссии: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 подготовку проведения заседаний Комиссии, включая оформление и рассылку необходимых документов, информирование членов Комиссии  по всем вопросам, относящихся к их функции, в том числе извещает лица, принимающих участие в работе Комиссии, о дате,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ремени и месте проведения заседаний, обеспечивает членов Комиссии обход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ми материалам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ет в р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те Комиссии с правом голоса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товит итоговые аналитические справки и информационные материалы, оформляет и подписывает протоколы заседаний Комиссии и направляет их копии членам Комиссии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интересованным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я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указанию председателя или его заместителя возлагает временные рабочие группы по возникшим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м или текущим вопросам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 организационно –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ое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чение деятельности Комиссии.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ы Комиссии имеют право</w:t>
      </w:r>
      <w:proofErr w:type="gramStart"/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.</w:t>
      </w:r>
      <w:proofErr w:type="gramEnd"/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иться со всеми представленными на рассмотрение Комисс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ами и материалам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ть участие в обсуждении вопросов 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ряд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 ведения заседания Комисси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правильность ведения протоколов Комисси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правильность отражения в эти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ах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й участвующих в  обсуждении членов Комисси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о излагать свое особое мнение, которое прикладывается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отоколу заседания Комиссии.</w:t>
      </w:r>
    </w:p>
    <w:p w:rsidR="00BF57D9" w:rsidRPr="005F1FDD" w:rsidRDefault="005D517A" w:rsidP="00BF57D9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ми деятельности Комиссии являются: заседания временных рабочих гр</w:t>
      </w:r>
      <w:r w:rsidR="00BF57D9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п, расширенные заседания.</w:t>
      </w:r>
    </w:p>
    <w:p w:rsidR="00320DE5" w:rsidRPr="005F1FDD" w:rsidRDefault="00BF57D9" w:rsidP="00BF57D9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возможности личного присутствия на заседании, член Комиссии, известит председателя, может делегировать свои полномочия официальному представителю, не являющемуся членом Комиссии, предоставив председателю Комиссии в письменном виде свое мнение по пункту повестки заседания.</w:t>
      </w:r>
    </w:p>
    <w:p w:rsidR="00BF57D9" w:rsidRPr="005F1FDD" w:rsidRDefault="00BF57D9" w:rsidP="00BF57D9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1A8F" w:rsidRPr="005F1FDD" w:rsidRDefault="00CC1A8F" w:rsidP="00BF57D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тветственность Комиссии.</w:t>
      </w:r>
    </w:p>
    <w:p w:rsidR="00BF57D9" w:rsidRPr="005F1FDD" w:rsidRDefault="00BF57D9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57D9" w:rsidRPr="005F1FDD" w:rsidRDefault="00BF57D9" w:rsidP="00BF57D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ые действия (бездействие) и решение Комиссии мог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 быть обжалованы в порядке, установленномзаконодательством РФ;</w:t>
      </w:r>
    </w:p>
    <w:p w:rsidR="00BF57D9" w:rsidRPr="005F1FDD" w:rsidRDefault="00BF57D9" w:rsidP="00BF57D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Комиссии, виновные в нарушении действующег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а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 настоящего Положения, несут дисциплинарную, гражданско – правовую, административную, уголовную ответственность 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 РФ;</w:t>
      </w:r>
    </w:p>
    <w:p w:rsidR="00CC1A8F" w:rsidRPr="005F1FDD" w:rsidRDefault="00BF57D9" w:rsidP="00BF57D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Комиссии не вправе распространять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ставляющие  служебную ил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рческую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йну, ставшие им известными в ходе </w:t>
      </w:r>
      <w:r w:rsidR="00F57DB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я своих полномочий.</w:t>
      </w:r>
    </w:p>
    <w:p w:rsidR="00DA6D18" w:rsidRPr="005F1FDD" w:rsidRDefault="00DA6D18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6E09" w:rsidRPr="005F1FDD" w:rsidRDefault="005A6E09" w:rsidP="00164F8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E09" w:rsidRDefault="005A6E09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FDD" w:rsidRDefault="005F1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FDD" w:rsidRDefault="005F1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Pr="005F1FD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415F55" w:rsidRPr="007207E2" w:rsidRDefault="00415F55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Приложение №</w:t>
      </w:r>
      <w:r w:rsidR="00600DC1">
        <w:rPr>
          <w:rFonts w:ascii="Times New Roman" w:hAnsi="Times New Roman" w:cs="Times New Roman"/>
          <w:sz w:val="24"/>
          <w:szCs w:val="28"/>
        </w:rPr>
        <w:t>3</w:t>
      </w:r>
    </w:p>
    <w:p w:rsidR="00415F55" w:rsidRPr="007207E2" w:rsidRDefault="00415F55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415F55" w:rsidRPr="007207E2" w:rsidRDefault="00415F55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Кизилюртовский район»</w:t>
      </w:r>
    </w:p>
    <w:p w:rsidR="00415F55" w:rsidRDefault="00415F55" w:rsidP="00415F55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415F55" w:rsidRDefault="00415F55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F55" w:rsidRDefault="00415F55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E09" w:rsidRPr="005F1FDD" w:rsidRDefault="005A6E09" w:rsidP="005F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ЛАН</w:t>
      </w:r>
    </w:p>
    <w:p w:rsidR="005A6E09" w:rsidRPr="005F1FDD" w:rsidRDefault="005A6E09" w:rsidP="005F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организации отдыха, оздоровления и занятости детей,</w:t>
      </w:r>
    </w:p>
    <w:p w:rsidR="005A6E09" w:rsidRPr="005F1FDD" w:rsidRDefault="005A6E09" w:rsidP="005F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одростков и молодежи  в  МР «Кизилюртовский район»</w:t>
      </w:r>
    </w:p>
    <w:p w:rsidR="005A6E09" w:rsidRPr="005F1FDD" w:rsidRDefault="005A6E09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47"/>
        <w:gridCol w:w="6048"/>
        <w:gridCol w:w="1401"/>
        <w:gridCol w:w="2322"/>
      </w:tblGrid>
      <w:tr w:rsidR="00D24E52" w:rsidRPr="005F1FDD" w:rsidTr="00B25BFD">
        <w:tc>
          <w:tcPr>
            <w:tcW w:w="647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48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01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099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</w:tr>
      <w:tr w:rsidR="005A6E09" w:rsidRPr="005F1FDD" w:rsidTr="0056045D">
        <w:tc>
          <w:tcPr>
            <w:tcW w:w="10195" w:type="dxa"/>
            <w:gridSpan w:val="4"/>
          </w:tcPr>
          <w:p w:rsidR="00BF19D7" w:rsidRPr="005F1FDD" w:rsidRDefault="00D24E52" w:rsidP="00BF1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формационная работа по организации отдыха, оздоровления </w:t>
            </w:r>
          </w:p>
          <w:p w:rsidR="005A6E09" w:rsidRPr="005F1FDD" w:rsidRDefault="00D24E52" w:rsidP="00BF1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ости детей иподростков в 2022 году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48" w:type="dxa"/>
          </w:tcPr>
          <w:p w:rsidR="00D24E52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 информационных материалов для СМИ, на сайт управления образования, на школьные сайты:</w:t>
            </w:r>
          </w:p>
          <w:p w:rsidR="00D24E52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о</w:t>
            </w:r>
            <w:r w:rsidR="00FE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ыха, оздоровления и занятости 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каникулярный период 2022 года;</w:t>
            </w:r>
          </w:p>
          <w:p w:rsidR="00D24E52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ходе выполнения плана мероприятийлетней оздоровительной кампании-2022 года; </w:t>
            </w:r>
          </w:p>
          <w:p w:rsidR="005A6E09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териалов по итогам организации отдыха, оздоровления и занятости детей в летний период 2022 года;</w:t>
            </w:r>
          </w:p>
        </w:tc>
        <w:tc>
          <w:tcPr>
            <w:tcW w:w="1401" w:type="dxa"/>
          </w:tcPr>
          <w:p w:rsidR="005A6E09" w:rsidRPr="005F1FDD" w:rsidRDefault="00C7762A" w:rsidP="00BF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9" w:type="dxa"/>
          </w:tcPr>
          <w:p w:rsidR="005A6E09" w:rsidRPr="005F1FDD" w:rsidRDefault="00D24E52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начальники лагерей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48" w:type="dxa"/>
          </w:tcPr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ведение совещаний с руководителями образовательных организаций: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О подготовке </w:t>
            </w:r>
            <w:proofErr w:type="gramStart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ей оздоровительной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ании 2022 года»;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 ходе выполнения плана мероприятий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й оздоровительной кампании 2022 года»;</w:t>
            </w:r>
          </w:p>
          <w:p w:rsidR="005A6E09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итогах летней оздоровительной кампании 2022 года»;</w:t>
            </w:r>
          </w:p>
        </w:tc>
        <w:tc>
          <w:tcPr>
            <w:tcW w:w="1401" w:type="dxa"/>
          </w:tcPr>
          <w:p w:rsidR="005A6E09" w:rsidRPr="005F1FDD" w:rsidRDefault="00D24E52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Апрель, май, июнь – август</w:t>
            </w:r>
          </w:p>
        </w:tc>
        <w:tc>
          <w:tcPr>
            <w:tcW w:w="2099" w:type="dxa"/>
          </w:tcPr>
          <w:p w:rsidR="005A6E09" w:rsidRPr="005F1FDD" w:rsidRDefault="00D24E52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начальники лагерей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48" w:type="dxa"/>
          </w:tcPr>
          <w:p w:rsidR="00B25BFD" w:rsidRPr="005F1FDD" w:rsidRDefault="00B25BFD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формирование родителей (законных представителей) и детей о порядке организации отдыха и оздоровления:</w:t>
            </w:r>
          </w:p>
          <w:p w:rsidR="005A6E09" w:rsidRPr="005F1FDD" w:rsidRDefault="00B25BFD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ещение плана подготовки к летнему оздоровительному сезону 2022 года на информационных стендах для родителей (нормативно-правовая база, форма заявлений от родителей, информация о лагерях, путевках, трудоустройстве несовершеннолетних)</w:t>
            </w:r>
            <w:r w:rsidR="00BF19D7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айтах школ</w:t>
            </w:r>
          </w:p>
          <w:p w:rsidR="00BF19D7" w:rsidRPr="005F1FDD" w:rsidRDefault="00BF19D7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сти разъяснительную работу среди родителей (законных представителей) и обучающихся по вопросам проведения заявочной компании на 2022 год (общешкольные и классные родительские собрания, классные часы).</w:t>
            </w:r>
          </w:p>
        </w:tc>
        <w:tc>
          <w:tcPr>
            <w:tcW w:w="1401" w:type="dxa"/>
          </w:tcPr>
          <w:p w:rsidR="005A6E09" w:rsidRPr="005F1FDD" w:rsidRDefault="00B25BF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099" w:type="dxa"/>
          </w:tcPr>
          <w:p w:rsidR="005A6E09" w:rsidRPr="005F1FDD" w:rsidRDefault="00B25BF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25BFD" w:rsidRPr="005F1FDD" w:rsidTr="0056045D">
        <w:tc>
          <w:tcPr>
            <w:tcW w:w="10195" w:type="dxa"/>
            <w:gridSpan w:val="4"/>
          </w:tcPr>
          <w:p w:rsidR="00B25BFD" w:rsidRPr="005F1FDD" w:rsidRDefault="00B25BFD" w:rsidP="00BF1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рганизационно-методическая работа по подготовке к летней оздоровительной кампании 2022 года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48" w:type="dxa"/>
          </w:tcPr>
          <w:p w:rsidR="005A6E09" w:rsidRPr="005F1FDD" w:rsidRDefault="00B25BFD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оформление методического материала по организации отдыха, занятости и оздоровления детей.</w:t>
            </w:r>
          </w:p>
        </w:tc>
        <w:tc>
          <w:tcPr>
            <w:tcW w:w="1401" w:type="dxa"/>
          </w:tcPr>
          <w:p w:rsidR="005A6E09" w:rsidRPr="005F1FDD" w:rsidRDefault="0056045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9" w:type="dxa"/>
          </w:tcPr>
          <w:p w:rsidR="005A6E09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A6E09" w:rsidRPr="005F1FDD" w:rsidRDefault="0056045D" w:rsidP="00BF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максимальному охвату отдыхом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ем и занятостью детей, находящихся в трудной жизненной ситуации</w:t>
            </w:r>
          </w:p>
        </w:tc>
        <w:tc>
          <w:tcPr>
            <w:tcW w:w="1401" w:type="dxa"/>
          </w:tcPr>
          <w:p w:rsidR="005A6E09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099" w:type="dxa"/>
          </w:tcPr>
          <w:p w:rsidR="005A6E09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по ВР, педагоги организаторы</w:t>
            </w:r>
          </w:p>
        </w:tc>
      </w:tr>
      <w:tr w:rsidR="00B25BFD" w:rsidRPr="005F1FDD" w:rsidTr="00B25BFD">
        <w:tc>
          <w:tcPr>
            <w:tcW w:w="647" w:type="dxa"/>
          </w:tcPr>
          <w:p w:rsidR="00B25BFD" w:rsidRPr="005F1FDD" w:rsidRDefault="00B25BF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B25BFD" w:rsidRPr="005F1FDD" w:rsidRDefault="00DC3036" w:rsidP="00BF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писки учащихся, желающих  отдохнуть в летних оздоровительных учреждений на территории РД, согласно утвержденному Административном регламенту </w:t>
            </w:r>
            <w:proofErr w:type="spell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РД от 01.11.2019 г. №2359-09/19</w:t>
            </w:r>
            <w:proofErr w:type="gramEnd"/>
          </w:p>
        </w:tc>
        <w:tc>
          <w:tcPr>
            <w:tcW w:w="1401" w:type="dxa"/>
          </w:tcPr>
          <w:p w:rsidR="00B25BFD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099" w:type="dxa"/>
          </w:tcPr>
          <w:p w:rsidR="00B25BFD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Заместители по ВР, педагоги организаторы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Подготовить списки учащихся из числа талантливых и одаренных детей (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, Всероссийских, муниципальных олимпиад, конкурсов, фестивалей, отличники учебы, дети творческой направленности, лидеры детских общественных организаций),  направляемых в 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детскиеоздоровительные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лагеря федерального значения  в соответствии с 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детей и подростков.</w:t>
            </w:r>
          </w:p>
        </w:tc>
        <w:tc>
          <w:tcPr>
            <w:tcW w:w="1401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Заместители по ВР, педагоги организаторы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BF19D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на базе </w:t>
            </w:r>
          </w:p>
          <w:p w:rsidR="00BF19D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У  «Султанянгиюртовская СОШ №1»;</w:t>
            </w:r>
          </w:p>
          <w:p w:rsidR="00BF19D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Зубутли - Миатл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инская СОШ»;</w:t>
            </w:r>
          </w:p>
          <w:p w:rsidR="00BF6F30" w:rsidRPr="005F1FDD" w:rsidRDefault="00BF6F30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Новочиркейская СОШ №1»;</w:t>
            </w:r>
          </w:p>
          <w:p w:rsidR="00BF6F30" w:rsidRPr="005F1FDD" w:rsidRDefault="00BF6F30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Миатлинская СОШ»;</w:t>
            </w:r>
          </w:p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Комсомольская СОШ»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F30" w:rsidRPr="005F1FDD" w:rsidRDefault="00BF6F30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Гельбахская</w:t>
            </w:r>
            <w:proofErr w:type="spell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</w:tcPr>
          <w:p w:rsidR="007F7187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99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начальники лагерей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Организовать программно – методическое и кадровое сопровождение летней оздоровительной компании. Направление на подготовку и обучение кадров, для работы в пришкольных лагерях</w:t>
            </w:r>
          </w:p>
        </w:tc>
        <w:tc>
          <w:tcPr>
            <w:tcW w:w="1401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099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УО, руководители ОО,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о ВР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уппы занятости летним отдыхом в полном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ми кадрами вожатых,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ей, педагогов – организаторов, руководителей кружков и т.д. (по </w:t>
            </w:r>
            <w:r w:rsidR="006F6F86" w:rsidRPr="005F1FDD">
              <w:rPr>
                <w:rFonts w:ascii="Times New Roman" w:hAnsi="Times New Roman" w:cs="Times New Roman"/>
                <w:sz w:val="24"/>
                <w:szCs w:val="24"/>
              </w:rPr>
              <w:t>группам интересов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01" w:type="dxa"/>
          </w:tcPr>
          <w:p w:rsidR="007F7187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099" w:type="dxa"/>
          </w:tcPr>
          <w:p w:rsidR="007F7187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руководитель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и организаторы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лагерей 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и перспективного плана по организации отдыха, занятости и оздоровления детей в летний период 2022 года.</w:t>
            </w:r>
          </w:p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7187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7F7187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и организаторы, начальники лагерей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лжностных инструкций для работников пришкольных лагерей 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использования в работе)</w:t>
            </w:r>
          </w:p>
        </w:tc>
        <w:tc>
          <w:tcPr>
            <w:tcW w:w="1401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летних каникул органи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в ОО работу  мало затратных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отдыха детей (группы по интересам, спортивные и досуговые площадки и т.д.)</w:t>
            </w:r>
          </w:p>
        </w:tc>
        <w:tc>
          <w:tcPr>
            <w:tcW w:w="1401" w:type="dxa"/>
          </w:tcPr>
          <w:p w:rsidR="006F6F86" w:rsidRPr="005F1FDD" w:rsidRDefault="006F6F86" w:rsidP="00BF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руководитель ДО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ачальники лагерей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ть работу волонтерских отрядов в летний период 2022 года </w:t>
            </w:r>
          </w:p>
        </w:tc>
        <w:tc>
          <w:tcPr>
            <w:tcW w:w="1401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руководитель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учащихся к проведению 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природоохранных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 </w:t>
            </w:r>
          </w:p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экологических мероприятий и акции.</w:t>
            </w:r>
          </w:p>
        </w:tc>
        <w:tc>
          <w:tcPr>
            <w:tcW w:w="1401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руководитель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, Заместители по ВР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портивно-развлекательных мероприятий для обеспечения физкультурно-оздоровительной работы детьми в летний период</w:t>
            </w:r>
          </w:p>
        </w:tc>
        <w:tc>
          <w:tcPr>
            <w:tcW w:w="1401" w:type="dxa"/>
          </w:tcPr>
          <w:p w:rsidR="006F6F86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</w:tcPr>
          <w:p w:rsidR="006F6F86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руководитель 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по ВР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рганизаторы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ить вопросы комплектования пришкольных лагерей </w:t>
            </w:r>
            <w:proofErr w:type="gramStart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ми</w:t>
            </w:r>
            <w:proofErr w:type="gramEnd"/>
          </w:p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и кадрами</w:t>
            </w:r>
          </w:p>
        </w:tc>
        <w:tc>
          <w:tcPr>
            <w:tcW w:w="1401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совещание для руководителей ОО, начальников, воспитателей, старших вожатых по подготовке к открытию функционированию пришкольных оздоровительных лагерей</w:t>
            </w:r>
          </w:p>
        </w:tc>
        <w:tc>
          <w:tcPr>
            <w:tcW w:w="1401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материально-техническую базу для организации пришкольных оздоровительных лагерей</w:t>
            </w:r>
          </w:p>
        </w:tc>
        <w:tc>
          <w:tcPr>
            <w:tcW w:w="1401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заинтересованными организациями и ведомствами принять меры, направленные на обеспечение временного трудоустройства несовершеннолетних в летний период, обеспечивая приоритетную поддержку и занятость подростков из семей,</w:t>
            </w:r>
          </w:p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трудной жизненной ситуации, состоящих на профилактическом учете в органах внутренних дел.</w:t>
            </w:r>
          </w:p>
        </w:tc>
        <w:tc>
          <w:tcPr>
            <w:tcW w:w="1401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алгоритм работы с детьми «группы риска», убывающих 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летних каникул в другие населенные пункты на временное место жительства</w:t>
            </w:r>
          </w:p>
        </w:tc>
        <w:tc>
          <w:tcPr>
            <w:tcW w:w="1401" w:type="dxa"/>
          </w:tcPr>
          <w:p w:rsidR="00125039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17461C" w:rsidRPr="005F1FDD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роведением летней оздоровительной кампании 2022 года</w:t>
            </w:r>
          </w:p>
        </w:tc>
        <w:tc>
          <w:tcPr>
            <w:tcW w:w="1401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здоровления, отдыха занятости детей и подростков в 2022 году</w:t>
            </w:r>
          </w:p>
        </w:tc>
        <w:tc>
          <w:tcPr>
            <w:tcW w:w="1401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заместители по ВР</w:t>
            </w:r>
          </w:p>
        </w:tc>
      </w:tr>
      <w:tr w:rsidR="0017461C" w:rsidRPr="005F1FDD" w:rsidTr="00B97478">
        <w:tc>
          <w:tcPr>
            <w:tcW w:w="10195" w:type="dxa"/>
            <w:gridSpan w:val="4"/>
          </w:tcPr>
          <w:p w:rsidR="0017461C" w:rsidRPr="005F1FDD" w:rsidRDefault="0017461C" w:rsidP="00BF6F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работы по охране здоровья детей, обеспечению безопасности,</w:t>
            </w:r>
          </w:p>
          <w:p w:rsidR="0017461C" w:rsidRPr="005F1FDD" w:rsidRDefault="0017461C" w:rsidP="00BF6F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ой защищенности</w:t>
            </w:r>
          </w:p>
          <w:p w:rsidR="0017461C" w:rsidRPr="005F1FDD" w:rsidRDefault="0017461C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комплексный план профилактических мероприятий на летний период 2022 года, который должен включать в себя: 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роприятия по безопасному поведению на воде, дороге, в лесных, луговых массивах в пожароопасное время; 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общение детей и подростков к здоровому образу жизни и вовлечение в активные занятия физической культурой и спортом;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ка и предупреждение несчастных случаев на воде, дороге, в лесных, луговых массивах в пожароопасное время посредством вовлечения детей и подростков в творческую деятельность;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одительских собраний по вопросам летней занятости детей, организации их полезного досуга, предотвращение детского травматизма и смертности с привлечением родительской общественности, представителей органов местного самоуправления, общественных и религиозных организаций;</w:t>
            </w:r>
          </w:p>
        </w:tc>
        <w:tc>
          <w:tcPr>
            <w:tcW w:w="1401" w:type="dxa"/>
          </w:tcPr>
          <w:p w:rsidR="0017461C" w:rsidRPr="005F1FDD" w:rsidRDefault="00C7762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C7762A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17461C" w:rsidRPr="005F1FDD" w:rsidRDefault="00C7762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лагерей,</w:t>
            </w:r>
            <w:r w:rsidR="0017461C" w:rsidRPr="005F1FDD"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A934B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особое внимание на вопрос обеспечения безопасности детей и подростков при организации походов, экскурсий, поездок</w:t>
            </w:r>
          </w:p>
        </w:tc>
        <w:tc>
          <w:tcPr>
            <w:tcW w:w="1401" w:type="dxa"/>
          </w:tcPr>
          <w:p w:rsidR="0017461C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17461C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A934BA" w:rsidRPr="005F1FDD" w:rsidTr="00B25BFD">
        <w:tc>
          <w:tcPr>
            <w:tcW w:w="647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934BA" w:rsidRPr="005F1FDD" w:rsidRDefault="00A934B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авопорядок и общественную безопасность в период пребывания в оздоровительных лагерях, а та</w:t>
            </w:r>
            <w:r w:rsidR="00C7762A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е при перевозке организованны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рупп детей к местам отдыха и обратно и при проведении массовых мероприятий</w:t>
            </w:r>
          </w:p>
        </w:tc>
        <w:tc>
          <w:tcPr>
            <w:tcW w:w="1401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A934BA" w:rsidRPr="005F1FDD" w:rsidTr="00B25BFD">
        <w:tc>
          <w:tcPr>
            <w:tcW w:w="647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934BA" w:rsidRPr="005F1FDD" w:rsidRDefault="00A934B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ю и качеством питьевого режима и продуктов для полноценного питания детей, в соответствии с эпидемиологическими правилами и нормативами в оздоровительных организациях</w:t>
            </w:r>
          </w:p>
        </w:tc>
        <w:tc>
          <w:tcPr>
            <w:tcW w:w="1401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 лагерей</w:t>
            </w:r>
          </w:p>
        </w:tc>
      </w:tr>
      <w:tr w:rsidR="00A934BA" w:rsidRPr="005F1FDD" w:rsidTr="00B97478">
        <w:tc>
          <w:tcPr>
            <w:tcW w:w="10195" w:type="dxa"/>
            <w:gridSpan w:val="4"/>
          </w:tcPr>
          <w:p w:rsidR="003E0753" w:rsidRPr="005F1FDD" w:rsidRDefault="003E0753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ормативно-правовая база подготовки</w:t>
            </w:r>
            <w:r w:rsidR="00C7762A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проведения летней</w:t>
            </w:r>
          </w:p>
          <w:p w:rsidR="00A934BA" w:rsidRPr="005F1FDD" w:rsidRDefault="003E0753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й кампании в 2020 году</w:t>
            </w:r>
          </w:p>
        </w:tc>
      </w:tr>
      <w:tr w:rsidR="00A934BA" w:rsidRPr="005F1FDD" w:rsidTr="00B25BFD">
        <w:tc>
          <w:tcPr>
            <w:tcW w:w="647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934BA" w:rsidRPr="005F1FDD" w:rsidRDefault="003E0753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и план мероприятий «Об организации летнего отдыха, оздоровления и занятости детей и подростков в 2022 году»</w:t>
            </w:r>
          </w:p>
        </w:tc>
        <w:tc>
          <w:tcPr>
            <w:tcW w:w="1401" w:type="dxa"/>
          </w:tcPr>
          <w:p w:rsidR="00A934BA" w:rsidRPr="005F1FDD" w:rsidRDefault="00C7762A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4B469B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C7762A"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летнего оздоровительного лагеря</w:t>
            </w:r>
          </w:p>
        </w:tc>
        <w:tc>
          <w:tcPr>
            <w:tcW w:w="1401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я о пришкольном оздоровительном лагере</w:t>
            </w:r>
          </w:p>
        </w:tc>
        <w:tc>
          <w:tcPr>
            <w:tcW w:w="1401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по образовательным организациям: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организации летнего отдыха в ОО;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формах и сроках проведения летнего отдыха;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назначении начальника лагеря, вожатых и о формировании отрядов; 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аз об открытии лагеря;</w:t>
            </w:r>
          </w:p>
          <w:p w:rsidR="003E0753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ичие приказов о туристических походах, поездках, экскурсиях.</w:t>
            </w:r>
          </w:p>
        </w:tc>
        <w:tc>
          <w:tcPr>
            <w:tcW w:w="1401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заместитель по ВР, начальники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</w:t>
            </w:r>
            <w:r w:rsidR="00B97478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ирующ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работу </w:t>
            </w:r>
            <w:r w:rsidR="00B97478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ы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агерей: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нитарно-эпидемиологическое заключение на образовательное учреждение, на базе которого организовано оздоровительное учреждение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аз об организации оздоровительного лагеря с указанием сроков работы каждой смены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ное штатное расписание и списочный состав сотрудников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ые медицинские книжки сотрудников согласно списочному состав</w:t>
            </w:r>
            <w:proofErr w:type="gramStart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нными о прохождении медицинского осмотра, результатов флюорографии, профилактических прививках, гигиенического обучения)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ное меню с указанием объема порции, вывешенное на видном для детей месте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жим дня; </w:t>
            </w:r>
          </w:p>
          <w:p w:rsidR="003E0753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я о поставщиках продуктов</w:t>
            </w:r>
            <w:r w:rsidR="00B97478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.</w:t>
            </w:r>
          </w:p>
        </w:tc>
        <w:tc>
          <w:tcPr>
            <w:tcW w:w="1401" w:type="dxa"/>
          </w:tcPr>
          <w:p w:rsidR="003E0753" w:rsidRPr="005F1FDD" w:rsidRDefault="00B97478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9" w:type="dxa"/>
          </w:tcPr>
          <w:p w:rsidR="003E0753" w:rsidRPr="005F1FDD" w:rsidRDefault="00B97478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лагерей </w:t>
            </w:r>
          </w:p>
        </w:tc>
      </w:tr>
      <w:tr w:rsidR="003816E0" w:rsidRPr="005F1FDD" w:rsidTr="002B639C">
        <w:tc>
          <w:tcPr>
            <w:tcW w:w="10195" w:type="dxa"/>
            <w:gridSpan w:val="4"/>
          </w:tcPr>
          <w:p w:rsidR="003816E0" w:rsidRPr="005F1FDD" w:rsidRDefault="003816E0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рганизация досуга, нравственного, интеллектуального развития и физического</w:t>
            </w:r>
          </w:p>
          <w:p w:rsidR="003816E0" w:rsidRPr="005F1FDD" w:rsidRDefault="003816E0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детей и подростков</w:t>
            </w:r>
          </w:p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B97478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утвердить перспективные планы ку</w:t>
            </w:r>
            <w:r w:rsidR="003816E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урно - досуговых мероприятий</w:t>
            </w:r>
          </w:p>
        </w:tc>
        <w:tc>
          <w:tcPr>
            <w:tcW w:w="1401" w:type="dxa"/>
          </w:tcPr>
          <w:p w:rsidR="003E0753" w:rsidRPr="005F1FDD" w:rsidRDefault="003100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099" w:type="dxa"/>
          </w:tcPr>
          <w:p w:rsidR="003E0753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заместители по ВР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организатор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3816E0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интеграции семьи и школы воспитании духовно нравственной личности запланировать мероприятия с участием родителей.</w:t>
            </w:r>
          </w:p>
        </w:tc>
        <w:tc>
          <w:tcPr>
            <w:tcW w:w="1401" w:type="dxa"/>
          </w:tcPr>
          <w:p w:rsidR="003E0753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 </w:t>
            </w:r>
          </w:p>
        </w:tc>
        <w:tc>
          <w:tcPr>
            <w:tcW w:w="2099" w:type="dxa"/>
          </w:tcPr>
          <w:p w:rsidR="003E0753" w:rsidRPr="005F1FDD" w:rsidRDefault="003816E0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по ВР, педагог – организатор</w:t>
            </w:r>
          </w:p>
        </w:tc>
      </w:tr>
      <w:tr w:rsidR="003816E0" w:rsidRPr="005F1FDD" w:rsidTr="00B25BFD">
        <w:tc>
          <w:tcPr>
            <w:tcW w:w="647" w:type="dxa"/>
          </w:tcPr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816E0" w:rsidRPr="005F1FDD" w:rsidRDefault="003816E0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работу по гигиеническому воспитанию детей и подростков, популяризации навыков здорового образа жизни, профилактики алкоголизма, наркомании и </w:t>
            </w:r>
            <w:proofErr w:type="spellStart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01" w:type="dxa"/>
          </w:tcPr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099" w:type="dxa"/>
          </w:tcPr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по ВР, педагог – организатор, начальники лагерей</w:t>
            </w:r>
          </w:p>
        </w:tc>
      </w:tr>
    </w:tbl>
    <w:p w:rsidR="00CA6A10" w:rsidRPr="005F1FDD" w:rsidRDefault="00CA6A10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0E" w:rsidRPr="005F1FDD" w:rsidRDefault="00364A0E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0E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Pr="005F1FD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5132C0" w:rsidRPr="007207E2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600DC1">
        <w:rPr>
          <w:rFonts w:ascii="Times New Roman" w:hAnsi="Times New Roman" w:cs="Times New Roman"/>
          <w:sz w:val="24"/>
          <w:szCs w:val="28"/>
        </w:rPr>
        <w:t>4</w:t>
      </w:r>
    </w:p>
    <w:p w:rsidR="005132C0" w:rsidRPr="007207E2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132C0" w:rsidRPr="007207E2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Кизилюртовский район»</w:t>
      </w:r>
    </w:p>
    <w:p w:rsidR="005132C0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5132C0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5132C0" w:rsidRDefault="005132C0" w:rsidP="005132C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5132C0" w:rsidRDefault="00364A0E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5132C0" w:rsidRDefault="00896938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</w:t>
      </w:r>
      <w:r w:rsidR="00364A0E" w:rsidRPr="00164F81">
        <w:rPr>
          <w:rFonts w:ascii="Times New Roman" w:hAnsi="Times New Roman" w:cs="Times New Roman"/>
          <w:sz w:val="28"/>
          <w:szCs w:val="28"/>
        </w:rPr>
        <w:t>рие</w:t>
      </w:r>
      <w:r w:rsidR="005132C0">
        <w:rPr>
          <w:rFonts w:ascii="Times New Roman" w:hAnsi="Times New Roman" w:cs="Times New Roman"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2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64A0E" w:rsidRPr="00164F81">
        <w:rPr>
          <w:rFonts w:ascii="Times New Roman" w:hAnsi="Times New Roman" w:cs="Times New Roman"/>
          <w:sz w:val="28"/>
          <w:szCs w:val="28"/>
        </w:rPr>
        <w:t xml:space="preserve"> отдых и оздоровление на территории </w:t>
      </w:r>
    </w:p>
    <w:p w:rsidR="005132C0" w:rsidRDefault="00364A0E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муниципального района «Кизилюртовский район» </w:t>
      </w:r>
    </w:p>
    <w:p w:rsidR="00364A0E" w:rsidRDefault="00364A0E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т «_______»_____________2022 года</w:t>
      </w:r>
    </w:p>
    <w:p w:rsidR="005132C0" w:rsidRDefault="005132C0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2C0" w:rsidRPr="00600DC1" w:rsidRDefault="005132C0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рганизация (наименование)______________________________________________________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="00600DC1" w:rsidRPr="00600DC1">
        <w:rPr>
          <w:rFonts w:ascii="Times New Roman" w:hAnsi="Times New Roman" w:cs="Times New Roman"/>
          <w:sz w:val="24"/>
          <w:szCs w:val="24"/>
        </w:rPr>
        <w:t>отчество</w:t>
      </w:r>
      <w:r w:rsidRPr="00600DC1">
        <w:rPr>
          <w:rFonts w:ascii="Times New Roman" w:hAnsi="Times New Roman" w:cs="Times New Roman"/>
          <w:sz w:val="24"/>
          <w:szCs w:val="24"/>
        </w:rPr>
        <w:t xml:space="preserve"> руководителя организации: __________________________________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934BA" w:rsidRPr="00600DC1" w:rsidRDefault="00A934BA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 </w:t>
      </w:r>
      <w:r w:rsidR="00600DC1" w:rsidRPr="00600DC1">
        <w:rPr>
          <w:rFonts w:ascii="Times New Roman" w:hAnsi="Times New Roman" w:cs="Times New Roman"/>
          <w:sz w:val="24"/>
          <w:szCs w:val="24"/>
        </w:rPr>
        <w:t>правовым</w:t>
      </w:r>
      <w:r w:rsidRPr="00600DC1">
        <w:rPr>
          <w:rFonts w:ascii="Times New Roman" w:hAnsi="Times New Roman" w:cs="Times New Roman"/>
          <w:sz w:val="24"/>
          <w:szCs w:val="24"/>
        </w:rPr>
        <w:t xml:space="preserve"> актом органа местного самоуправления муниципальных образований _________________________ </w:t>
      </w:r>
      <w:proofErr w:type="gramStart"/>
      <w:r w:rsidRPr="00600D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0DC1">
        <w:rPr>
          <w:rFonts w:ascii="Times New Roman" w:hAnsi="Times New Roman" w:cs="Times New Roman"/>
          <w:sz w:val="24"/>
          <w:szCs w:val="24"/>
        </w:rPr>
        <w:t xml:space="preserve"> _______________№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697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Комиссия в составе:</w:t>
      </w:r>
      <w:r w:rsidR="004E5697" w:rsidRPr="00600DC1">
        <w:rPr>
          <w:rFonts w:ascii="Times New Roman" w:hAnsi="Times New Roman" w:cs="Times New Roman"/>
          <w:sz w:val="24"/>
          <w:szCs w:val="24"/>
        </w:rPr>
        <w:t xml:space="preserve"> (заполнить состав Комиссии)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роизвели приемку готовности пришкольного лагеря с дневным пребыванием детей: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Оздоровительное учреждение </w:t>
      </w:r>
      <w:r w:rsidR="00600DC1" w:rsidRPr="00600DC1">
        <w:rPr>
          <w:rFonts w:ascii="Times New Roman" w:hAnsi="Times New Roman" w:cs="Times New Roman"/>
          <w:sz w:val="24"/>
          <w:szCs w:val="24"/>
        </w:rPr>
        <w:t>расположено</w:t>
      </w:r>
      <w:r w:rsidRPr="00600DC1">
        <w:rPr>
          <w:rFonts w:ascii="Times New Roman" w:hAnsi="Times New Roman" w:cs="Times New Roman"/>
          <w:sz w:val="24"/>
          <w:szCs w:val="24"/>
        </w:rPr>
        <w:t xml:space="preserve"> (адрес):______________________________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Вместимость в смену: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Количество смен 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Режим работы учреждения 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готовности к эксплуатации основных и </w:t>
      </w:r>
      <w:r w:rsidR="00600DC1" w:rsidRPr="00600DC1">
        <w:rPr>
          <w:rFonts w:ascii="Times New Roman" w:hAnsi="Times New Roman" w:cs="Times New Roman"/>
          <w:sz w:val="24"/>
          <w:szCs w:val="24"/>
        </w:rPr>
        <w:t>вспомогательных</w:t>
      </w:r>
      <w:r w:rsidR="00600DC1">
        <w:rPr>
          <w:rFonts w:ascii="Times New Roman" w:hAnsi="Times New Roman" w:cs="Times New Roman"/>
          <w:sz w:val="24"/>
          <w:szCs w:val="24"/>
        </w:rPr>
        <w:t xml:space="preserve"> помещений ________</w:t>
      </w:r>
      <w:r w:rsidRPr="00600DC1">
        <w:rPr>
          <w:rFonts w:ascii="Times New Roman" w:hAnsi="Times New Roman" w:cs="Times New Roman"/>
          <w:sz w:val="24"/>
          <w:szCs w:val="24"/>
        </w:rPr>
        <w:t>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остояние и готовность к работе источников водоснабжения и канализации___________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Тип освещения (система общего освещения, </w:t>
      </w:r>
      <w:proofErr w:type="gramStart"/>
      <w:r w:rsidR="00CF3C72" w:rsidRPr="00600DC1">
        <w:rPr>
          <w:rFonts w:ascii="Times New Roman" w:hAnsi="Times New Roman" w:cs="Times New Roman"/>
          <w:sz w:val="24"/>
          <w:szCs w:val="24"/>
        </w:rPr>
        <w:t>люминесцентное</w:t>
      </w:r>
      <w:proofErr w:type="gramEnd"/>
      <w:r w:rsidR="00CF3C72" w:rsidRPr="00600DC1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600DC1">
        <w:rPr>
          <w:rFonts w:ascii="Times New Roman" w:hAnsi="Times New Roman" w:cs="Times New Roman"/>
          <w:sz w:val="24"/>
          <w:szCs w:val="24"/>
        </w:rPr>
        <w:t>)</w:t>
      </w:r>
      <w:r w:rsidR="00CF3C72" w:rsidRPr="00600DC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F3C72" w:rsidRPr="00600DC1" w:rsidRDefault="00CF3C72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3C72" w:rsidRPr="00600DC1" w:rsidRDefault="00CF3C72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lastRenderedPageBreak/>
        <w:t>Помещение медицинского назначения (состав, площадь, состояние готовности) __________</w:t>
      </w:r>
    </w:p>
    <w:p w:rsidR="00CF3C72" w:rsidRPr="00600DC1" w:rsidRDefault="00CF3C72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3C72" w:rsidRPr="00600DC1" w:rsidRDefault="00CF3C72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ищеблок. Число мест в общем зале 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лощадь на одно посадочное место 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беспеченность мебелью __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подводки горячей и холодной воды ко всем раковинам 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электрокипятильников 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беспечение пищеблока инвентарем, оборудованием, посудой 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и исправность холодильного и технологического оборудования 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Условие хранения продуктов (с</w:t>
      </w:r>
      <w:r w:rsidR="00600DC1">
        <w:rPr>
          <w:rFonts w:ascii="Times New Roman" w:hAnsi="Times New Roman" w:cs="Times New Roman"/>
          <w:sz w:val="24"/>
          <w:szCs w:val="24"/>
        </w:rPr>
        <w:t>кор</w:t>
      </w:r>
      <w:r w:rsidRPr="00600DC1">
        <w:rPr>
          <w:rFonts w:ascii="Times New Roman" w:hAnsi="Times New Roman" w:cs="Times New Roman"/>
          <w:sz w:val="24"/>
          <w:szCs w:val="24"/>
        </w:rPr>
        <w:t xml:space="preserve">опортящихся, </w:t>
      </w:r>
      <w:r w:rsidR="00600DC1" w:rsidRPr="00600DC1">
        <w:rPr>
          <w:rFonts w:ascii="Times New Roman" w:hAnsi="Times New Roman" w:cs="Times New Roman"/>
          <w:sz w:val="24"/>
          <w:szCs w:val="24"/>
        </w:rPr>
        <w:t>сухи</w:t>
      </w:r>
      <w:r w:rsidR="00600DC1">
        <w:rPr>
          <w:rFonts w:ascii="Times New Roman" w:hAnsi="Times New Roman" w:cs="Times New Roman"/>
          <w:sz w:val="24"/>
          <w:szCs w:val="24"/>
        </w:rPr>
        <w:t>х</w:t>
      </w:r>
      <w:r w:rsidR="00600DC1" w:rsidRPr="00600DC1">
        <w:rPr>
          <w:rFonts w:ascii="Times New Roman" w:hAnsi="Times New Roman" w:cs="Times New Roman"/>
          <w:sz w:val="24"/>
          <w:szCs w:val="24"/>
        </w:rPr>
        <w:t>, овощей</w:t>
      </w:r>
      <w:r w:rsidRPr="00600DC1">
        <w:rPr>
          <w:rFonts w:ascii="Times New Roman" w:hAnsi="Times New Roman" w:cs="Times New Roman"/>
          <w:sz w:val="24"/>
          <w:szCs w:val="24"/>
        </w:rPr>
        <w:t>) 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Готовность пищеблока к эксплуатации 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заключенных договоров на поставку </w:t>
      </w:r>
      <w:r w:rsidR="00600DC1" w:rsidRPr="00600DC1">
        <w:rPr>
          <w:rFonts w:ascii="Times New Roman" w:hAnsi="Times New Roman" w:cs="Times New Roman"/>
          <w:sz w:val="24"/>
          <w:szCs w:val="24"/>
        </w:rPr>
        <w:t>продуктов</w:t>
      </w:r>
      <w:r w:rsidRPr="00600DC1">
        <w:rPr>
          <w:rFonts w:ascii="Times New Roman" w:hAnsi="Times New Roman" w:cs="Times New Roman"/>
          <w:sz w:val="24"/>
          <w:szCs w:val="24"/>
        </w:rPr>
        <w:t xml:space="preserve"> питания 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639C" w:rsidRPr="00600DC1" w:rsidRDefault="00CF3C72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Состояние территории  </w:t>
      </w:r>
      <w:r w:rsidR="00600DC1" w:rsidRPr="00600DC1">
        <w:rPr>
          <w:rFonts w:ascii="Times New Roman" w:hAnsi="Times New Roman" w:cs="Times New Roman"/>
          <w:sz w:val="24"/>
          <w:szCs w:val="24"/>
        </w:rPr>
        <w:t>оздоровительного</w:t>
      </w:r>
      <w:r w:rsidRPr="00600DC1">
        <w:rPr>
          <w:rFonts w:ascii="Times New Roman" w:hAnsi="Times New Roman" w:cs="Times New Roman"/>
          <w:sz w:val="24"/>
          <w:szCs w:val="24"/>
        </w:rPr>
        <w:t xml:space="preserve"> учреждения (ограждение, количество, размеры, состояние санитарным требованиям,</w:t>
      </w:r>
      <w:r w:rsidR="002B639C" w:rsidRPr="00600DC1">
        <w:rPr>
          <w:rFonts w:ascii="Times New Roman" w:hAnsi="Times New Roman" w:cs="Times New Roman"/>
          <w:sz w:val="24"/>
          <w:szCs w:val="24"/>
        </w:rPr>
        <w:t xml:space="preserve"> наличие акта испытания оборудования</w:t>
      </w:r>
      <w:r w:rsidRPr="00600DC1">
        <w:rPr>
          <w:rFonts w:ascii="Times New Roman" w:hAnsi="Times New Roman" w:cs="Times New Roman"/>
          <w:sz w:val="24"/>
          <w:szCs w:val="24"/>
        </w:rPr>
        <w:t>)</w:t>
      </w:r>
      <w:r w:rsidR="002B639C" w:rsidRPr="00600DC1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B639C" w:rsidRPr="00600DC1" w:rsidRDefault="002B639C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Сооружения для занятий  </w:t>
      </w:r>
      <w:r w:rsidR="00600DC1" w:rsidRPr="00600DC1">
        <w:rPr>
          <w:rFonts w:ascii="Times New Roman" w:hAnsi="Times New Roman" w:cs="Times New Roman"/>
          <w:sz w:val="24"/>
          <w:szCs w:val="24"/>
        </w:rPr>
        <w:t>физкультурой</w:t>
      </w:r>
      <w:r w:rsidRPr="00600DC1">
        <w:rPr>
          <w:rFonts w:ascii="Times New Roman" w:hAnsi="Times New Roman" w:cs="Times New Roman"/>
          <w:sz w:val="24"/>
          <w:szCs w:val="24"/>
        </w:rPr>
        <w:t xml:space="preserve"> и спортом (перечень, количество, размеры, соответствие санитарным требованиям, наличие акта испытания оборудования) __________</w:t>
      </w:r>
    </w:p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639C" w:rsidRPr="00600DC1" w:rsidRDefault="002B639C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и состав игрового оборудования ___________________________________________</w:t>
      </w:r>
    </w:p>
    <w:p w:rsidR="002B639C" w:rsidRPr="00600DC1" w:rsidRDefault="002B639C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именование технических средств, их состояние:</w:t>
      </w:r>
    </w:p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628"/>
        <w:gridCol w:w="4289"/>
        <w:gridCol w:w="2459"/>
        <w:gridCol w:w="2459"/>
      </w:tblGrid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ов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/ </w:t>
            </w:r>
            <w:r w:rsidRPr="0060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Игровые приставки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Другое (перечислить)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F3C72" w:rsidRPr="00600DC1" w:rsidRDefault="00600DC1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беспеченность</w:t>
      </w:r>
      <w:r w:rsidR="002B639C" w:rsidRPr="00600DC1">
        <w:rPr>
          <w:rFonts w:ascii="Times New Roman" w:hAnsi="Times New Roman" w:cs="Times New Roman"/>
          <w:sz w:val="24"/>
          <w:szCs w:val="24"/>
        </w:rPr>
        <w:t>: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Жестким инвентарем ___________________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Мягким </w:t>
      </w:r>
      <w:r w:rsidR="00600DC1" w:rsidRPr="00600DC1">
        <w:rPr>
          <w:rFonts w:ascii="Times New Roman" w:hAnsi="Times New Roman" w:cs="Times New Roman"/>
          <w:sz w:val="24"/>
          <w:szCs w:val="24"/>
        </w:rPr>
        <w:t>инвентарём</w:t>
      </w:r>
      <w:r w:rsidRPr="00600DC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редствами индивидуальной защиты, санитарной одеждой ___________________________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моющих и дезинфицирующих средств ________________</w:t>
      </w:r>
    </w:p>
    <w:p w:rsidR="002B639C" w:rsidRPr="00600DC1" w:rsidRDefault="00600DC1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="002B639C" w:rsidRPr="00600DC1">
        <w:rPr>
          <w:rFonts w:ascii="Times New Roman" w:hAnsi="Times New Roman" w:cs="Times New Roman"/>
          <w:sz w:val="24"/>
          <w:szCs w:val="24"/>
        </w:rPr>
        <w:t xml:space="preserve"> штата (количество) - _____________ человек;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едагогов – воспитателей - _________человек;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Вожатых</w:t>
      </w:r>
      <w:r w:rsidR="006615E7" w:rsidRPr="00600DC1">
        <w:rPr>
          <w:rFonts w:ascii="Times New Roman" w:hAnsi="Times New Roman" w:cs="Times New Roman"/>
          <w:sz w:val="24"/>
          <w:szCs w:val="24"/>
        </w:rPr>
        <w:t xml:space="preserve"> - ______ человек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Инструкторов по физической культуре и плаванию - _______ человек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Административно – хозяйственного и обслуживающего персонала - _____человек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ерсона пищеблока - ______ человек;</w:t>
      </w:r>
    </w:p>
    <w:p w:rsidR="006615E7" w:rsidRPr="00600DC1" w:rsidRDefault="00600DC1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Медицинского</w:t>
      </w:r>
      <w:r w:rsidR="006615E7" w:rsidRPr="00600DC1">
        <w:rPr>
          <w:rFonts w:ascii="Times New Roman" w:hAnsi="Times New Roman" w:cs="Times New Roman"/>
          <w:sz w:val="24"/>
          <w:szCs w:val="24"/>
        </w:rPr>
        <w:t xml:space="preserve"> персонала - ______ человек.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договора о вывозе пищевых отходов, мусора (дата и номер заключения, наименование организации) ______________________________________________________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lastRenderedPageBreak/>
        <w:t>Наличие договора на охрану здания, территории (дата и номер заключения, наименование организации) ___________________________________________________________________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паспортов комплексной безопасности, антитеррористической защищённости учреждения, дата изготовления ___________________________________________________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рганизация отдыха труда: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приказа о назначении ответственного за обеспечение </w:t>
      </w:r>
      <w:r w:rsidR="00600DC1" w:rsidRPr="00600DC1">
        <w:rPr>
          <w:rFonts w:ascii="Times New Roman" w:hAnsi="Times New Roman" w:cs="Times New Roman"/>
          <w:sz w:val="24"/>
          <w:szCs w:val="24"/>
        </w:rPr>
        <w:t>безлопастных</w:t>
      </w:r>
      <w:r w:rsidRPr="00600DC1">
        <w:rPr>
          <w:rFonts w:ascii="Times New Roman" w:hAnsi="Times New Roman" w:cs="Times New Roman"/>
          <w:sz w:val="24"/>
          <w:szCs w:val="24"/>
        </w:rPr>
        <w:t xml:space="preserve"> условий отдыха детей __</w:t>
      </w:r>
      <w:r w:rsidR="00600DC1">
        <w:rPr>
          <w:rFonts w:ascii="Times New Roman" w:hAnsi="Times New Roman" w:cs="Times New Roman"/>
          <w:sz w:val="24"/>
          <w:szCs w:val="24"/>
        </w:rPr>
        <w:t>__________________________</w:t>
      </w:r>
      <w:r w:rsidRPr="00600D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00DC1">
        <w:rPr>
          <w:rFonts w:ascii="Times New Roman" w:hAnsi="Times New Roman" w:cs="Times New Roman"/>
          <w:sz w:val="24"/>
          <w:szCs w:val="24"/>
        </w:rPr>
        <w:t xml:space="preserve">Наличие удостоверений о прохождении обучения по </w:t>
      </w:r>
      <w:r w:rsidR="00600DC1" w:rsidRPr="00600DC1">
        <w:rPr>
          <w:rFonts w:ascii="Times New Roman" w:hAnsi="Times New Roman" w:cs="Times New Roman"/>
          <w:sz w:val="24"/>
          <w:szCs w:val="24"/>
        </w:rPr>
        <w:t>охране</w:t>
      </w:r>
      <w:r w:rsidRPr="00600DC1">
        <w:rPr>
          <w:rFonts w:ascii="Times New Roman" w:hAnsi="Times New Roman" w:cs="Times New Roman"/>
          <w:sz w:val="24"/>
          <w:szCs w:val="24"/>
        </w:rPr>
        <w:t xml:space="preserve"> труда руководителей оздоровительных  учреждений и </w:t>
      </w:r>
      <w:r w:rsidR="00600DC1" w:rsidRPr="00600DC1">
        <w:rPr>
          <w:rFonts w:ascii="Times New Roman" w:hAnsi="Times New Roman" w:cs="Times New Roman"/>
          <w:sz w:val="24"/>
          <w:szCs w:val="24"/>
        </w:rPr>
        <w:t>ответственных</w:t>
      </w:r>
      <w:r w:rsidRPr="00600DC1">
        <w:rPr>
          <w:rFonts w:ascii="Times New Roman" w:hAnsi="Times New Roman" w:cs="Times New Roman"/>
          <w:sz w:val="24"/>
          <w:szCs w:val="24"/>
        </w:rPr>
        <w:t xml:space="preserve"> по охране труда (удостоверение № _______</w:t>
      </w:r>
      <w:proofErr w:type="gramEnd"/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т ________________)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перечня инструкций по охране труда _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журнало</w:t>
      </w:r>
      <w:r w:rsidR="006615E7" w:rsidRPr="00600DC1">
        <w:rPr>
          <w:rFonts w:ascii="Times New Roman" w:hAnsi="Times New Roman" w:cs="Times New Roman"/>
          <w:sz w:val="24"/>
          <w:szCs w:val="24"/>
        </w:rPr>
        <w:t>в:</w:t>
      </w:r>
    </w:p>
    <w:p w:rsidR="00313FDD" w:rsidRPr="00600DC1" w:rsidRDefault="00600DC1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инструктажа</w:t>
      </w:r>
      <w:r w:rsidR="00313FDD" w:rsidRPr="00600DC1">
        <w:rPr>
          <w:rFonts w:ascii="Times New Roman" w:hAnsi="Times New Roman" w:cs="Times New Roman"/>
          <w:sz w:val="24"/>
          <w:szCs w:val="24"/>
        </w:rPr>
        <w:t xml:space="preserve"> по рабочим местам для персонала 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инструктаж по безопасности детей __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учета инструкций по охране труда __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роверка знаний у персонала на первую группу по электробезопасности ____________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протокола проверки защитного заземления электрооборудования, изоляции электропроводов, а также заземляющих устройств </w:t>
      </w:r>
      <w:proofErr w:type="spellStart"/>
      <w:r w:rsidRPr="00600DC1">
        <w:rPr>
          <w:rFonts w:ascii="Times New Roman" w:hAnsi="Times New Roman" w:cs="Times New Roman"/>
          <w:sz w:val="24"/>
          <w:szCs w:val="24"/>
        </w:rPr>
        <w:t>молниезащитыот</w:t>
      </w:r>
      <w:proofErr w:type="spellEnd"/>
      <w:r w:rsidRPr="00600DC1">
        <w:rPr>
          <w:rFonts w:ascii="Times New Roman" w:hAnsi="Times New Roman" w:cs="Times New Roman"/>
          <w:sz w:val="24"/>
          <w:szCs w:val="24"/>
        </w:rPr>
        <w:t xml:space="preserve">  _____________№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ведения о прохождении медицинских осмотров персонала лагеря _____________________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Замечание Комиссии ____________________________________________________________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Заключение Комиссии___________________________________________________________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одписи: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Заместитель председателя Комиссии 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екретарь Комиссии ________</w:t>
      </w:r>
      <w:r w:rsidR="0060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939FA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9939FA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 w:rsidR="001A2E85">
        <w:rPr>
          <w:rFonts w:ascii="Times New Roman" w:hAnsi="Times New Roman" w:cs="Times New Roman"/>
          <w:sz w:val="24"/>
          <w:szCs w:val="28"/>
        </w:rPr>
        <w:t>П</w:t>
      </w:r>
      <w:r w:rsidR="001A2E85" w:rsidRPr="00600DC1">
        <w:rPr>
          <w:rFonts w:ascii="Times New Roman" w:hAnsi="Times New Roman" w:cs="Times New Roman"/>
          <w:sz w:val="24"/>
          <w:szCs w:val="28"/>
        </w:rPr>
        <w:t>остановлению</w:t>
      </w:r>
      <w:r w:rsidRPr="00600DC1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9939FA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МР «</w:t>
      </w:r>
      <w:r w:rsidR="001A2E85" w:rsidRPr="00600DC1">
        <w:rPr>
          <w:rFonts w:ascii="Times New Roman" w:hAnsi="Times New Roman" w:cs="Times New Roman"/>
          <w:sz w:val="24"/>
          <w:szCs w:val="28"/>
        </w:rPr>
        <w:t>Кизилюртовский</w:t>
      </w:r>
      <w:r w:rsidRPr="00600DC1">
        <w:rPr>
          <w:rFonts w:ascii="Times New Roman" w:hAnsi="Times New Roman" w:cs="Times New Roman"/>
          <w:sz w:val="24"/>
          <w:szCs w:val="28"/>
        </w:rPr>
        <w:t xml:space="preserve"> район» </w:t>
      </w:r>
    </w:p>
    <w:p w:rsidR="00313FDD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9939FA" w:rsidRPr="00164F81" w:rsidRDefault="009939FA" w:rsidP="00164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ab/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ОГЛАСОВАНО:</w:t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  <w:t>УТВЕРЖД</w:t>
      </w:r>
      <w:r w:rsidR="001A2E85">
        <w:rPr>
          <w:rFonts w:ascii="Times New Roman" w:hAnsi="Times New Roman" w:cs="Times New Roman"/>
          <w:sz w:val="28"/>
          <w:szCs w:val="28"/>
        </w:rPr>
        <w:t>ЕНО: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чальник «Управления образования»</w:t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  <w:t xml:space="preserve">Начальник лагеря 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МР «Кизилюртовский район»</w:t>
      </w:r>
      <w:r w:rsidR="001A2E85">
        <w:rPr>
          <w:rFonts w:ascii="Times New Roman" w:hAnsi="Times New Roman" w:cs="Times New Roman"/>
          <w:sz w:val="28"/>
          <w:szCs w:val="28"/>
        </w:rPr>
        <w:tab/>
      </w:r>
      <w:r w:rsidR="001A2E85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="001A2E85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Комсомольска</w:t>
      </w:r>
      <w:r w:rsidR="001A2E8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 «____»___________2022г.</w:t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  <w:t>«_____»_____________2022 г.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9939FA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9939FA" w:rsidRDefault="009939FA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расходов на содержание пришкольного лагеря дневного </w:t>
      </w:r>
      <w:r w:rsidR="001A2E85" w:rsidRPr="00164F81">
        <w:rPr>
          <w:rFonts w:ascii="Times New Roman" w:hAnsi="Times New Roman" w:cs="Times New Roman"/>
          <w:sz w:val="28"/>
          <w:szCs w:val="28"/>
        </w:rPr>
        <w:t>пребывания</w:t>
      </w:r>
      <w:r w:rsidRPr="00164F81">
        <w:rPr>
          <w:rFonts w:ascii="Times New Roman" w:hAnsi="Times New Roman" w:cs="Times New Roman"/>
          <w:sz w:val="28"/>
          <w:szCs w:val="28"/>
        </w:rPr>
        <w:t xml:space="preserve"> «РЭЙ» с июля по август месяц 2022 года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9FA" w:rsidRPr="00164F81" w:rsidRDefault="001A2E85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</w:t>
      </w:r>
      <w:r w:rsidR="009939FA" w:rsidRPr="00164F81">
        <w:rPr>
          <w:rFonts w:ascii="Times New Roman" w:hAnsi="Times New Roman" w:cs="Times New Roman"/>
          <w:sz w:val="28"/>
          <w:szCs w:val="28"/>
        </w:rPr>
        <w:t xml:space="preserve"> детей, посещающих летний пришкольный лагерь дневного </w:t>
      </w:r>
      <w:r w:rsidRPr="00164F81">
        <w:rPr>
          <w:rFonts w:ascii="Times New Roman" w:hAnsi="Times New Roman" w:cs="Times New Roman"/>
          <w:sz w:val="28"/>
          <w:szCs w:val="28"/>
        </w:rPr>
        <w:t>пребывания</w:t>
      </w:r>
      <w:r w:rsidR="009939FA" w:rsidRPr="00164F81">
        <w:rPr>
          <w:rFonts w:ascii="Times New Roman" w:hAnsi="Times New Roman" w:cs="Times New Roman"/>
          <w:sz w:val="28"/>
          <w:szCs w:val="28"/>
        </w:rPr>
        <w:t xml:space="preserve"> в 1 смене – 200 учащихся</w:t>
      </w:r>
      <w:r w:rsidR="00320AA4" w:rsidRPr="00164F81">
        <w:rPr>
          <w:rFonts w:ascii="Times New Roman" w:hAnsi="Times New Roman" w:cs="Times New Roman"/>
          <w:sz w:val="28"/>
          <w:szCs w:val="28"/>
        </w:rPr>
        <w:t>;</w:t>
      </w:r>
    </w:p>
    <w:p w:rsidR="009939FA" w:rsidRPr="00164F81" w:rsidRDefault="009939FA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</w:t>
      </w:r>
      <w:r w:rsidR="00E84047">
        <w:rPr>
          <w:rFonts w:ascii="Times New Roman" w:hAnsi="Times New Roman" w:cs="Times New Roman"/>
          <w:sz w:val="28"/>
          <w:szCs w:val="28"/>
        </w:rPr>
        <w:t>июль</w:t>
      </w:r>
      <w:r w:rsidRPr="00164F81">
        <w:rPr>
          <w:rFonts w:ascii="Times New Roman" w:hAnsi="Times New Roman" w:cs="Times New Roman"/>
          <w:sz w:val="28"/>
          <w:szCs w:val="28"/>
        </w:rPr>
        <w:t xml:space="preserve"> 2022 г.</w:t>
      </w:r>
      <w:r w:rsidR="00320AA4" w:rsidRPr="00164F81">
        <w:rPr>
          <w:rFonts w:ascii="Times New Roman" w:hAnsi="Times New Roman" w:cs="Times New Roman"/>
          <w:sz w:val="28"/>
          <w:szCs w:val="28"/>
        </w:rPr>
        <w:t xml:space="preserve">  – </w:t>
      </w:r>
      <w:r w:rsidR="00E84047">
        <w:rPr>
          <w:rFonts w:ascii="Times New Roman" w:hAnsi="Times New Roman" w:cs="Times New Roman"/>
          <w:sz w:val="28"/>
          <w:szCs w:val="28"/>
        </w:rPr>
        <w:t>41</w:t>
      </w:r>
      <w:r w:rsidR="00320AA4" w:rsidRPr="00164F81">
        <w:rPr>
          <w:rFonts w:ascii="Times New Roman" w:hAnsi="Times New Roman" w:cs="Times New Roman"/>
          <w:sz w:val="28"/>
          <w:szCs w:val="28"/>
        </w:rPr>
        <w:t xml:space="preserve"> дн</w:t>
      </w:r>
      <w:r w:rsidR="00E84047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="00320AA4" w:rsidRPr="00164F8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20AA4" w:rsidRPr="00164F81" w:rsidRDefault="00320AA4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200:2</w:t>
      </w:r>
      <w:r w:rsidR="001A2E85"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>) – 8групп;</w:t>
      </w:r>
    </w:p>
    <w:p w:rsidR="00320AA4" w:rsidRPr="00164F81" w:rsidRDefault="00320AA4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320AA4" w:rsidRPr="00164F81" w:rsidRDefault="00320AA4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200:</w:t>
      </w:r>
      <w:r w:rsidR="00E84047">
        <w:rPr>
          <w:rFonts w:ascii="Times New Roman" w:hAnsi="Times New Roman" w:cs="Times New Roman"/>
          <w:sz w:val="28"/>
          <w:szCs w:val="28"/>
        </w:rPr>
        <w:t>4</w:t>
      </w:r>
      <w:r w:rsidR="00FE6257"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E84047">
        <w:rPr>
          <w:rFonts w:ascii="Times New Roman" w:hAnsi="Times New Roman" w:cs="Times New Roman"/>
          <w:sz w:val="28"/>
          <w:szCs w:val="28"/>
        </w:rPr>
        <w:t>8200</w:t>
      </w:r>
      <w:r w:rsidR="001A2E85">
        <w:rPr>
          <w:rFonts w:ascii="Times New Roman" w:hAnsi="Times New Roman" w:cs="Times New Roman"/>
          <w:sz w:val="28"/>
          <w:szCs w:val="28"/>
        </w:rPr>
        <w:t>дней</w:t>
      </w:r>
    </w:p>
    <w:p w:rsidR="00320AA4" w:rsidRPr="00164F81" w:rsidRDefault="00320AA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320AA4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320AA4" w:rsidRDefault="00320AA4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1A2E85" w:rsidRPr="00164F81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320AA4" w:rsidRPr="001A2E85" w:rsidTr="001A2E85">
        <w:tc>
          <w:tcPr>
            <w:tcW w:w="58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</w:t>
            </w:r>
            <w:r w:rsidR="001A2E85" w:rsidRPr="001A2E85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плата)</w:t>
            </w:r>
          </w:p>
        </w:tc>
        <w:tc>
          <w:tcPr>
            <w:tcW w:w="1448" w:type="dxa"/>
          </w:tcPr>
          <w:p w:rsidR="00320AA4" w:rsidRPr="001A2E85" w:rsidRDefault="00320AA4" w:rsidP="003814AA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 w:rsidR="001A2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 w:rsidR="00381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C7" w:rsidRPr="001A2E85" w:rsidTr="001A2E85">
        <w:tc>
          <w:tcPr>
            <w:tcW w:w="585" w:type="dxa"/>
          </w:tcPr>
          <w:p w:rsidR="00F607C7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F607C7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F607C7" w:rsidRPr="001A2E85" w:rsidRDefault="00F607C7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607C7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F607C7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F607C7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F607C7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320AA4" w:rsidRPr="001A2E85" w:rsidRDefault="0052328A" w:rsidP="00853394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53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320AA4" w:rsidRPr="001A2E85" w:rsidRDefault="0085339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4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8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2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8A" w:rsidRPr="00DE059F" w:rsidTr="001A2E85">
        <w:tc>
          <w:tcPr>
            <w:tcW w:w="2660" w:type="dxa"/>
            <w:gridSpan w:val="2"/>
          </w:tcPr>
          <w:p w:rsidR="0052328A" w:rsidRPr="00DE059F" w:rsidRDefault="0052328A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2328A" w:rsidRPr="00DE059F" w:rsidRDefault="0052328A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7C7" w:rsidRPr="00DE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52328A" w:rsidRPr="00DE059F" w:rsidRDefault="00F607C7" w:rsidP="00DE0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59F">
              <w:rPr>
                <w:rFonts w:ascii="Times New Roman" w:hAnsi="Times New Roman" w:cs="Times New Roman"/>
                <w:color w:val="000000"/>
              </w:rPr>
              <w:t>233441</w:t>
            </w:r>
          </w:p>
        </w:tc>
        <w:tc>
          <w:tcPr>
            <w:tcW w:w="1448" w:type="dxa"/>
          </w:tcPr>
          <w:p w:rsidR="0052328A" w:rsidRPr="00DE059F" w:rsidRDefault="00FE6257" w:rsidP="00DE0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882</w:t>
            </w:r>
          </w:p>
        </w:tc>
        <w:tc>
          <w:tcPr>
            <w:tcW w:w="1614" w:type="dxa"/>
          </w:tcPr>
          <w:p w:rsidR="0052328A" w:rsidRPr="00DE059F" w:rsidRDefault="000E147C" w:rsidP="00614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95</w:t>
            </w:r>
          </w:p>
        </w:tc>
        <w:tc>
          <w:tcPr>
            <w:tcW w:w="1666" w:type="dxa"/>
          </w:tcPr>
          <w:p w:rsidR="0052328A" w:rsidRPr="00DE059F" w:rsidRDefault="0052328A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A4" w:rsidRPr="00164F81" w:rsidRDefault="00320AA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28A" w:rsidRPr="00FE6257" w:rsidRDefault="0052328A" w:rsidP="00FE6257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РЭЙ» составляет</w:t>
      </w:r>
      <w:r w:rsidR="00FE6257" w:rsidRPr="00FE625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07877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52328A" w:rsidRPr="00164F81" w:rsidRDefault="0052328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28A" w:rsidRDefault="0052328A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 w:rsidR="001A2E85"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 xml:space="preserve">ие расходы, услуги и </w:t>
      </w:r>
      <w:r w:rsidR="001A2E85" w:rsidRPr="00164F81">
        <w:rPr>
          <w:rFonts w:ascii="Times New Roman" w:hAnsi="Times New Roman" w:cs="Times New Roman"/>
          <w:sz w:val="28"/>
          <w:szCs w:val="28"/>
        </w:rPr>
        <w:t>организационные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28A" w:rsidRPr="00164F81" w:rsidRDefault="0052328A" w:rsidP="003814AA">
      <w:pPr>
        <w:pStyle w:val="a3"/>
        <w:numPr>
          <w:ilvl w:val="0"/>
          <w:numId w:val="6"/>
        </w:num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A2E85" w:rsidRPr="00164F81">
        <w:rPr>
          <w:rFonts w:ascii="Times New Roman" w:hAnsi="Times New Roman" w:cs="Times New Roman"/>
          <w:sz w:val="28"/>
          <w:szCs w:val="28"/>
        </w:rPr>
        <w:t>культурно</w:t>
      </w:r>
      <w:r w:rsidRPr="00164F81">
        <w:rPr>
          <w:rFonts w:ascii="Times New Roman" w:hAnsi="Times New Roman" w:cs="Times New Roman"/>
          <w:sz w:val="28"/>
          <w:szCs w:val="28"/>
        </w:rPr>
        <w:t xml:space="preserve"> – массовых мероприятий среди учащихся </w:t>
      </w:r>
      <w:r w:rsidR="00DE059F">
        <w:rPr>
          <w:rFonts w:ascii="Times New Roman" w:hAnsi="Times New Roman" w:cs="Times New Roman"/>
          <w:sz w:val="28"/>
          <w:szCs w:val="28"/>
        </w:rPr>
        <w:t xml:space="preserve"> 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DE059F">
        <w:rPr>
          <w:rFonts w:ascii="Times New Roman" w:hAnsi="Times New Roman" w:cs="Times New Roman"/>
          <w:sz w:val="28"/>
          <w:szCs w:val="28"/>
        </w:rPr>
        <w:t>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2328A" w:rsidRPr="00164F81" w:rsidRDefault="0052328A" w:rsidP="003814AA">
      <w:pPr>
        <w:pStyle w:val="a3"/>
        <w:numPr>
          <w:ilvl w:val="0"/>
          <w:numId w:val="6"/>
        </w:num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DE059F">
        <w:rPr>
          <w:rFonts w:ascii="Times New Roman" w:hAnsi="Times New Roman" w:cs="Times New Roman"/>
          <w:sz w:val="28"/>
          <w:szCs w:val="28"/>
        </w:rPr>
        <w:t xml:space="preserve"> 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DE059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2328A" w:rsidRDefault="0052328A" w:rsidP="003814AA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1A2E85" w:rsidRPr="001A2E85">
        <w:rPr>
          <w:rFonts w:ascii="Times New Roman" w:hAnsi="Times New Roman" w:cs="Times New Roman"/>
          <w:b/>
          <w:sz w:val="28"/>
          <w:szCs w:val="28"/>
        </w:rPr>
        <w:t>прочихрасходов</w:t>
      </w:r>
      <w:r w:rsidR="003814A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E059F">
        <w:rPr>
          <w:rFonts w:ascii="Times New Roman" w:hAnsi="Times New Roman" w:cs="Times New Roman"/>
          <w:b/>
          <w:sz w:val="28"/>
          <w:szCs w:val="28"/>
        </w:rPr>
        <w:t xml:space="preserve">0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1A2E85" w:rsidRPr="001A2E85" w:rsidRDefault="001A2E85" w:rsidP="001A2E85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28A" w:rsidRPr="00164F81" w:rsidRDefault="0052328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28A" w:rsidRPr="001A2E85" w:rsidRDefault="0052328A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1A2E85" w:rsidRPr="001A2E85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на содержание летнего пришкольного лагеря дневного пребывания при  Комсомольской СОШ «РЭЙ» составляет </w:t>
      </w:r>
      <w:r w:rsidR="00DE059F">
        <w:rPr>
          <w:rFonts w:ascii="Times New Roman" w:hAnsi="Times New Roman" w:cs="Times New Roman"/>
          <w:b/>
          <w:sz w:val="28"/>
          <w:szCs w:val="28"/>
        </w:rPr>
        <w:t>–</w:t>
      </w:r>
      <w:r w:rsidR="00FE6257">
        <w:rPr>
          <w:rFonts w:ascii="Times New Roman" w:hAnsi="Times New Roman" w:cs="Times New Roman"/>
          <w:b/>
          <w:sz w:val="28"/>
          <w:szCs w:val="28"/>
        </w:rPr>
        <w:t>667,877</w:t>
      </w:r>
      <w:r w:rsidR="00DE059F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1A2E8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A2E8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52328A" w:rsidRPr="00164F81" w:rsidRDefault="00DE059F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с начислениями </w:t>
      </w:r>
      <w:r w:rsidR="00FE6257">
        <w:rPr>
          <w:rFonts w:ascii="Times New Roman" w:hAnsi="Times New Roman" w:cs="Times New Roman"/>
          <w:sz w:val="28"/>
          <w:szCs w:val="28"/>
        </w:rPr>
        <w:t>607 877</w:t>
      </w:r>
      <w:r w:rsidR="00F004B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2328A"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52328A" w:rsidRDefault="0052328A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3814AA">
        <w:rPr>
          <w:rFonts w:ascii="Times New Roman" w:hAnsi="Times New Roman" w:cs="Times New Roman"/>
          <w:sz w:val="28"/>
          <w:szCs w:val="28"/>
        </w:rPr>
        <w:t>6</w:t>
      </w:r>
      <w:r w:rsidR="006D6EB3">
        <w:rPr>
          <w:rFonts w:ascii="Times New Roman" w:hAnsi="Times New Roman" w:cs="Times New Roman"/>
          <w:sz w:val="28"/>
          <w:szCs w:val="28"/>
        </w:rPr>
        <w:t xml:space="preserve">0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1A2E85" w:rsidRDefault="001A2E85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1A2E85" w:rsidRDefault="001A2E85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FE6257" w:rsidRDefault="00FE6257">
      <w:pPr>
        <w:rPr>
          <w:rFonts w:ascii="Times New Roman" w:hAnsi="Times New Roman" w:cs="Times New Roman"/>
          <w:sz w:val="28"/>
          <w:szCs w:val="28"/>
        </w:rPr>
      </w:pP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1A2E85" w:rsidRPr="00164F81" w:rsidRDefault="001A2E85" w:rsidP="001A2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 w:rsidRPr="001A2E85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убут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A2E85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1A2E85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Pr="001A2E85">
        <w:rPr>
          <w:rFonts w:ascii="Times New Roman" w:hAnsi="Times New Roman" w:cs="Times New Roman"/>
          <w:sz w:val="24"/>
          <w:szCs w:val="28"/>
        </w:rPr>
        <w:t>иатлисн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Забота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детей, посещающих летний пришкольный лагерь дневного пребывания в 1 смене – 200 учащихся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</w:t>
      </w:r>
      <w:r w:rsidR="00E84047">
        <w:rPr>
          <w:rFonts w:ascii="Times New Roman" w:hAnsi="Times New Roman" w:cs="Times New Roman"/>
          <w:sz w:val="28"/>
          <w:szCs w:val="28"/>
        </w:rPr>
        <w:t>июль</w:t>
      </w:r>
      <w:r w:rsidRPr="00164F81">
        <w:rPr>
          <w:rFonts w:ascii="Times New Roman" w:hAnsi="Times New Roman" w:cs="Times New Roman"/>
          <w:sz w:val="28"/>
          <w:szCs w:val="28"/>
        </w:rPr>
        <w:t xml:space="preserve"> 2022 г.  – </w:t>
      </w:r>
      <w:r w:rsidR="00E84047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 дн</w:t>
      </w:r>
      <w:r w:rsidR="00E84047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164F8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200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>) – 8групп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>смены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>сменах (200:</w:t>
      </w:r>
      <w:r w:rsidR="00E84047">
        <w:rPr>
          <w:rFonts w:ascii="Times New Roman" w:hAnsi="Times New Roman" w:cs="Times New Roman"/>
          <w:sz w:val="28"/>
          <w:szCs w:val="28"/>
        </w:rPr>
        <w:t>4</w:t>
      </w:r>
      <w:r w:rsidR="00FE6257"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E84047">
        <w:rPr>
          <w:rFonts w:ascii="Times New Roman" w:hAnsi="Times New Roman" w:cs="Times New Roman"/>
          <w:sz w:val="28"/>
          <w:szCs w:val="28"/>
        </w:rPr>
        <w:t>8</w:t>
      </w:r>
      <w:r w:rsidR="00FE6257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E84047" w:rsidRDefault="00E84047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4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2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DE059F" w:rsidTr="00896938">
        <w:tc>
          <w:tcPr>
            <w:tcW w:w="2660" w:type="dxa"/>
            <w:gridSpan w:val="2"/>
          </w:tcPr>
          <w:p w:rsidR="00E84047" w:rsidRPr="00DE059F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E84047" w:rsidRPr="00DE059F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7" w:type="dxa"/>
          </w:tcPr>
          <w:p w:rsidR="00E84047" w:rsidRPr="00DE059F" w:rsidRDefault="00E84047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59F">
              <w:rPr>
                <w:rFonts w:ascii="Times New Roman" w:hAnsi="Times New Roman" w:cs="Times New Roman"/>
                <w:color w:val="000000"/>
              </w:rPr>
              <w:t>233441</w:t>
            </w:r>
          </w:p>
        </w:tc>
        <w:tc>
          <w:tcPr>
            <w:tcW w:w="1448" w:type="dxa"/>
          </w:tcPr>
          <w:p w:rsidR="00E84047" w:rsidRPr="00DE059F" w:rsidRDefault="00E84047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882</w:t>
            </w:r>
          </w:p>
        </w:tc>
        <w:tc>
          <w:tcPr>
            <w:tcW w:w="1614" w:type="dxa"/>
          </w:tcPr>
          <w:p w:rsidR="00E84047" w:rsidRPr="00DE059F" w:rsidRDefault="005D712E" w:rsidP="000E1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9</w:t>
            </w:r>
            <w:r w:rsidR="000E14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</w:tcPr>
          <w:p w:rsidR="00E84047" w:rsidRPr="00DE059F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4AA" w:rsidRDefault="003814AA" w:rsidP="00E84047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 w:rsidR="00452EC1">
        <w:rPr>
          <w:rFonts w:ascii="Times New Roman" w:hAnsi="Times New Roman" w:cs="Times New Roman"/>
          <w:b/>
          <w:sz w:val="28"/>
          <w:szCs w:val="28"/>
        </w:rPr>
        <w:t>Забот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E84047" w:rsidRPr="00FE625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07877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E85" w:rsidRPr="00164F81" w:rsidRDefault="001A2E85" w:rsidP="001A2E85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6D6EB3">
        <w:rPr>
          <w:rFonts w:ascii="Times New Roman" w:hAnsi="Times New Roman" w:cs="Times New Roman"/>
          <w:sz w:val="28"/>
          <w:szCs w:val="28"/>
        </w:rPr>
        <w:t xml:space="preserve"> 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6D6EB3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2E85" w:rsidRPr="00164F81" w:rsidRDefault="001A2E85" w:rsidP="001A2E85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Организация спортивно – массовых мероприятий среди учащихся </w:t>
      </w:r>
      <w:r w:rsidR="006D6EB3">
        <w:rPr>
          <w:rFonts w:ascii="Times New Roman" w:hAnsi="Times New Roman" w:cs="Times New Roman"/>
          <w:sz w:val="28"/>
          <w:szCs w:val="28"/>
        </w:rPr>
        <w:t>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6D6EB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2E85" w:rsidRDefault="001A2E85" w:rsidP="001A2E85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>Итого прочих расходов</w:t>
      </w:r>
      <w:r w:rsidR="003814AA">
        <w:rPr>
          <w:rFonts w:ascii="Times New Roman" w:hAnsi="Times New Roman" w:cs="Times New Roman"/>
          <w:b/>
          <w:sz w:val="28"/>
          <w:szCs w:val="28"/>
        </w:rPr>
        <w:t>6</w:t>
      </w:r>
      <w:r w:rsidR="006D6EB3">
        <w:rPr>
          <w:rFonts w:ascii="Times New Roman" w:hAnsi="Times New Roman" w:cs="Times New Roman"/>
          <w:b/>
          <w:sz w:val="28"/>
          <w:szCs w:val="28"/>
        </w:rPr>
        <w:t>0 тысяч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1A2E85" w:rsidRPr="001A2E85" w:rsidRDefault="001A2E85" w:rsidP="001A2E85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r w:rsidR="00452EC1">
        <w:rPr>
          <w:rFonts w:ascii="Times New Roman" w:hAnsi="Times New Roman" w:cs="Times New Roman"/>
          <w:b/>
          <w:sz w:val="28"/>
          <w:szCs w:val="28"/>
        </w:rPr>
        <w:t>Зубутли - Миатлинской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 w:rsidR="00452EC1">
        <w:rPr>
          <w:rFonts w:ascii="Times New Roman" w:hAnsi="Times New Roman" w:cs="Times New Roman"/>
          <w:b/>
          <w:sz w:val="28"/>
          <w:szCs w:val="28"/>
        </w:rPr>
        <w:t>Забот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6D6EB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84047">
        <w:rPr>
          <w:rFonts w:ascii="Times New Roman" w:hAnsi="Times New Roman" w:cs="Times New Roman"/>
          <w:b/>
          <w:sz w:val="28"/>
          <w:szCs w:val="28"/>
        </w:rPr>
        <w:t xml:space="preserve">667,877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1A2E8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A2E8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E84047">
        <w:rPr>
          <w:rFonts w:ascii="Times New Roman" w:hAnsi="Times New Roman" w:cs="Times New Roman"/>
          <w:sz w:val="28"/>
          <w:szCs w:val="28"/>
        </w:rPr>
        <w:t xml:space="preserve">607877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3814AA">
        <w:rPr>
          <w:rFonts w:ascii="Times New Roman" w:hAnsi="Times New Roman" w:cs="Times New Roman"/>
          <w:sz w:val="28"/>
          <w:szCs w:val="28"/>
        </w:rPr>
        <w:t xml:space="preserve"> 60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452EC1" w:rsidRDefault="00452EC1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2EC1" w:rsidRDefault="0045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853394" w:rsidRPr="00164F81" w:rsidRDefault="00853394" w:rsidP="00853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ултанянгиюртовс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  <w:r>
        <w:rPr>
          <w:rFonts w:ascii="Times New Roman" w:hAnsi="Times New Roman" w:cs="Times New Roman"/>
          <w:sz w:val="24"/>
          <w:szCs w:val="28"/>
        </w:rPr>
        <w:t xml:space="preserve"> №1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Семейка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детей, посещающих летний пришкольный лагерь дневного пребывания в 1 смене –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164F8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</w:t>
      </w:r>
      <w:r w:rsidR="00E84047">
        <w:rPr>
          <w:rFonts w:ascii="Times New Roman" w:hAnsi="Times New Roman" w:cs="Times New Roman"/>
          <w:sz w:val="28"/>
          <w:szCs w:val="28"/>
        </w:rPr>
        <w:t xml:space="preserve">июль </w:t>
      </w:r>
      <w:r w:rsidRPr="00164F81">
        <w:rPr>
          <w:rFonts w:ascii="Times New Roman" w:hAnsi="Times New Roman" w:cs="Times New Roman"/>
          <w:sz w:val="28"/>
          <w:szCs w:val="28"/>
        </w:rPr>
        <w:t xml:space="preserve"> 2022 г.  – </w:t>
      </w:r>
      <w:r w:rsidR="00896938">
        <w:rPr>
          <w:rFonts w:ascii="Times New Roman" w:hAnsi="Times New Roman" w:cs="Times New Roman"/>
          <w:sz w:val="28"/>
          <w:szCs w:val="28"/>
        </w:rPr>
        <w:t xml:space="preserve">42 </w:t>
      </w:r>
      <w:r w:rsidRPr="00164F81">
        <w:rPr>
          <w:rFonts w:ascii="Times New Roman" w:hAnsi="Times New Roman" w:cs="Times New Roman"/>
          <w:sz w:val="28"/>
          <w:szCs w:val="28"/>
        </w:rPr>
        <w:t>дн</w:t>
      </w:r>
      <w:r w:rsidR="00896938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164F8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F81">
        <w:rPr>
          <w:rFonts w:ascii="Times New Roman" w:hAnsi="Times New Roman" w:cs="Times New Roman"/>
          <w:sz w:val="28"/>
          <w:szCs w:val="28"/>
        </w:rPr>
        <w:t>групп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E8404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E8404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</w:t>
      </w:r>
      <w:r w:rsidR="00E84047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434700"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34700" w:rsidRPr="001A2E85" w:rsidRDefault="00434700" w:rsidP="00434700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434700" w:rsidRPr="001A2E85" w:rsidRDefault="00434700" w:rsidP="00434700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4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6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3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DE059F" w:rsidTr="00896938">
        <w:tc>
          <w:tcPr>
            <w:tcW w:w="2660" w:type="dxa"/>
            <w:gridSpan w:val="2"/>
          </w:tcPr>
          <w:p w:rsidR="00434700" w:rsidRPr="00DE059F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434700" w:rsidRPr="00DE059F" w:rsidRDefault="00434700" w:rsidP="005E26A2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34700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62</w:t>
            </w:r>
          </w:p>
        </w:tc>
        <w:tc>
          <w:tcPr>
            <w:tcW w:w="1448" w:type="dxa"/>
          </w:tcPr>
          <w:p w:rsidR="00434700" w:rsidRPr="00DE059F" w:rsidRDefault="00434700" w:rsidP="000E1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</w:t>
            </w:r>
            <w:r w:rsidR="000E147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14" w:type="dxa"/>
          </w:tcPr>
          <w:p w:rsidR="00434700" w:rsidRPr="00DE059F" w:rsidRDefault="00434700" w:rsidP="000E1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0</w:t>
            </w:r>
            <w:r w:rsidR="000E14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6" w:type="dxa"/>
          </w:tcPr>
          <w:p w:rsidR="00434700" w:rsidRPr="00DE059F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81415F" w:rsidRDefault="00853394" w:rsidP="0081415F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>
        <w:rPr>
          <w:rFonts w:ascii="Times New Roman" w:hAnsi="Times New Roman" w:cs="Times New Roman"/>
          <w:b/>
          <w:sz w:val="28"/>
          <w:szCs w:val="28"/>
        </w:rPr>
        <w:t>Семей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1415F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43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9032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3814AA">
        <w:rPr>
          <w:rFonts w:ascii="Times New Roman" w:hAnsi="Times New Roman" w:cs="Times New Roman"/>
          <w:sz w:val="28"/>
          <w:szCs w:val="28"/>
        </w:rPr>
        <w:t>23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896938">
        <w:rPr>
          <w:rFonts w:ascii="Times New Roman" w:hAnsi="Times New Roman" w:cs="Times New Roman"/>
          <w:sz w:val="28"/>
          <w:szCs w:val="28"/>
        </w:rPr>
        <w:t xml:space="preserve"> </w:t>
      </w:r>
      <w:r w:rsidR="003814AA">
        <w:rPr>
          <w:rFonts w:ascii="Times New Roman" w:hAnsi="Times New Roman" w:cs="Times New Roman"/>
          <w:sz w:val="28"/>
          <w:szCs w:val="28"/>
        </w:rPr>
        <w:t>23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прочих расходов </w:t>
      </w:r>
      <w:r w:rsidR="003814AA">
        <w:rPr>
          <w:rFonts w:ascii="Times New Roman" w:hAnsi="Times New Roman" w:cs="Times New Roman"/>
          <w:b/>
          <w:sz w:val="28"/>
          <w:szCs w:val="28"/>
        </w:rPr>
        <w:t>46</w:t>
      </w:r>
      <w:r w:rsidR="0081415F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853394" w:rsidRPr="001A2E85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танянгиюртовской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мей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81415F">
        <w:rPr>
          <w:rFonts w:ascii="Times New Roman" w:hAnsi="Times New Roman" w:cs="Times New Roman"/>
          <w:b/>
          <w:sz w:val="28"/>
          <w:szCs w:val="28"/>
        </w:rPr>
        <w:t>–</w:t>
      </w:r>
      <w:r w:rsidR="00434700">
        <w:rPr>
          <w:rFonts w:ascii="Times New Roman" w:hAnsi="Times New Roman" w:cs="Times New Roman"/>
          <w:b/>
          <w:sz w:val="28"/>
          <w:szCs w:val="28"/>
        </w:rPr>
        <w:t xml:space="preserve">574032 </w:t>
      </w:r>
      <w:r w:rsidR="0081415F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1A2E8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A2E8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896938">
        <w:rPr>
          <w:rFonts w:ascii="Times New Roman" w:hAnsi="Times New Roman" w:cs="Times New Roman"/>
          <w:sz w:val="28"/>
          <w:szCs w:val="28"/>
        </w:rPr>
        <w:t xml:space="preserve"> </w:t>
      </w:r>
      <w:r w:rsidR="005E26A2">
        <w:rPr>
          <w:rFonts w:ascii="Times New Roman" w:hAnsi="Times New Roman" w:cs="Times New Roman"/>
          <w:sz w:val="28"/>
          <w:szCs w:val="28"/>
        </w:rPr>
        <w:t xml:space="preserve">529032 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3814AA">
        <w:rPr>
          <w:rFonts w:ascii="Times New Roman" w:hAnsi="Times New Roman" w:cs="Times New Roman"/>
          <w:sz w:val="28"/>
          <w:szCs w:val="28"/>
        </w:rPr>
        <w:t xml:space="preserve">46 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853394" w:rsidRPr="00164F81" w:rsidRDefault="00853394" w:rsidP="00853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атлисн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летний пришкольный лагерь дневного пребывания в 1 смене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64F8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август 2022 г.  – 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>дня.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детей на летний период (50</w:t>
      </w:r>
      <w:r w:rsidRPr="00164F8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64F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4F81">
        <w:rPr>
          <w:rFonts w:ascii="Times New Roman" w:hAnsi="Times New Roman" w:cs="Times New Roman"/>
          <w:sz w:val="28"/>
          <w:szCs w:val="28"/>
        </w:rPr>
        <w:t>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менах (5</w:t>
      </w:r>
      <w:r w:rsidRPr="00164F81">
        <w:rPr>
          <w:rFonts w:ascii="Times New Roman" w:hAnsi="Times New Roman" w:cs="Times New Roman"/>
          <w:sz w:val="28"/>
          <w:szCs w:val="28"/>
        </w:rPr>
        <w:t>0: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E26A2">
        <w:rPr>
          <w:rFonts w:ascii="Times New Roman" w:hAnsi="Times New Roman" w:cs="Times New Roman"/>
          <w:sz w:val="28"/>
          <w:szCs w:val="28"/>
        </w:rPr>
        <w:t>205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E26A2" w:rsidRPr="001A2E85" w:rsidRDefault="005E26A2" w:rsidP="005E26A2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8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6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3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DE059F" w:rsidTr="00896938">
        <w:tc>
          <w:tcPr>
            <w:tcW w:w="2660" w:type="dxa"/>
            <w:gridSpan w:val="2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5E26A2" w:rsidRPr="00DE059F" w:rsidRDefault="005E26A2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715</w:t>
            </w:r>
          </w:p>
        </w:tc>
        <w:tc>
          <w:tcPr>
            <w:tcW w:w="1448" w:type="dxa"/>
          </w:tcPr>
          <w:p w:rsidR="005E26A2" w:rsidRPr="00DE059F" w:rsidRDefault="005E26A2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30</w:t>
            </w:r>
          </w:p>
        </w:tc>
        <w:tc>
          <w:tcPr>
            <w:tcW w:w="1614" w:type="dxa"/>
          </w:tcPr>
          <w:p w:rsidR="005E26A2" w:rsidRPr="00DE059F" w:rsidRDefault="00967C75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16</w:t>
            </w:r>
          </w:p>
        </w:tc>
        <w:tc>
          <w:tcPr>
            <w:tcW w:w="166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>
        <w:rPr>
          <w:rFonts w:ascii="Times New Roman" w:hAnsi="Times New Roman" w:cs="Times New Roman"/>
          <w:b/>
          <w:sz w:val="28"/>
          <w:szCs w:val="28"/>
        </w:rPr>
        <w:t>Солнечный</w:t>
      </w:r>
      <w:r w:rsidRPr="001A2E85">
        <w:rPr>
          <w:rFonts w:ascii="Times New Roman" w:hAnsi="Times New Roman" w:cs="Times New Roman"/>
          <w:b/>
          <w:sz w:val="28"/>
          <w:szCs w:val="28"/>
        </w:rPr>
        <w:t>» составляет</w:t>
      </w:r>
      <w:r w:rsidR="005E26A2">
        <w:rPr>
          <w:rFonts w:ascii="Times New Roman" w:hAnsi="Times New Roman" w:cs="Times New Roman"/>
          <w:b/>
          <w:sz w:val="28"/>
          <w:szCs w:val="28"/>
        </w:rPr>
        <w:t xml:space="preserve">335170 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3814AA">
        <w:rPr>
          <w:rFonts w:ascii="Times New Roman" w:hAnsi="Times New Roman" w:cs="Times New Roman"/>
          <w:sz w:val="28"/>
          <w:szCs w:val="28"/>
        </w:rPr>
        <w:t>8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3814AA">
        <w:rPr>
          <w:rFonts w:ascii="Times New Roman" w:hAnsi="Times New Roman" w:cs="Times New Roman"/>
          <w:sz w:val="28"/>
          <w:szCs w:val="28"/>
        </w:rPr>
        <w:t>8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прочих расходов </w:t>
      </w:r>
      <w:r w:rsidR="003814AA">
        <w:rPr>
          <w:rFonts w:ascii="Times New Roman" w:hAnsi="Times New Roman" w:cs="Times New Roman"/>
          <w:b/>
          <w:sz w:val="28"/>
          <w:szCs w:val="28"/>
        </w:rPr>
        <w:t>16</w:t>
      </w:r>
      <w:r w:rsidR="0081415F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853394" w:rsidRPr="001A2E85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r>
        <w:rPr>
          <w:rFonts w:ascii="Times New Roman" w:hAnsi="Times New Roman" w:cs="Times New Roman"/>
          <w:b/>
          <w:sz w:val="28"/>
          <w:szCs w:val="28"/>
        </w:rPr>
        <w:t>Миатлинской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>
        <w:rPr>
          <w:rFonts w:ascii="Times New Roman" w:hAnsi="Times New Roman" w:cs="Times New Roman"/>
          <w:b/>
          <w:sz w:val="28"/>
          <w:szCs w:val="28"/>
        </w:rPr>
        <w:t>Солнечный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3C1EFC">
        <w:rPr>
          <w:rFonts w:ascii="Times New Roman" w:hAnsi="Times New Roman" w:cs="Times New Roman"/>
          <w:b/>
          <w:sz w:val="28"/>
          <w:szCs w:val="28"/>
        </w:rPr>
        <w:t>–</w:t>
      </w:r>
      <w:r w:rsidR="005E26A2">
        <w:rPr>
          <w:rFonts w:ascii="Times New Roman" w:hAnsi="Times New Roman" w:cs="Times New Roman"/>
          <w:b/>
          <w:sz w:val="28"/>
          <w:szCs w:val="28"/>
        </w:rPr>
        <w:t xml:space="preserve">351170 </w:t>
      </w:r>
      <w:r w:rsidR="003C1EFC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1A2E8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A2E8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5E26A2">
        <w:rPr>
          <w:rFonts w:ascii="Times New Roman" w:hAnsi="Times New Roman" w:cs="Times New Roman"/>
          <w:sz w:val="28"/>
          <w:szCs w:val="28"/>
        </w:rPr>
        <w:t xml:space="preserve">335170 </w:t>
      </w:r>
      <w:r w:rsidR="003C1EF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C974FC">
        <w:rPr>
          <w:rFonts w:ascii="Times New Roman" w:hAnsi="Times New Roman" w:cs="Times New Roman"/>
          <w:sz w:val="28"/>
          <w:szCs w:val="28"/>
        </w:rPr>
        <w:t xml:space="preserve">16 </w:t>
      </w:r>
      <w:r w:rsidR="003C1EFC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853394" w:rsidRPr="00164F81" w:rsidRDefault="00853394" w:rsidP="00853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 w:rsidR="005F1FDD">
        <w:rPr>
          <w:rFonts w:ascii="Times New Roman" w:hAnsi="Times New Roman" w:cs="Times New Roman"/>
          <w:sz w:val="24"/>
          <w:szCs w:val="28"/>
        </w:rPr>
        <w:t>Новочиркейс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  <w:r w:rsidR="005F1FDD">
        <w:rPr>
          <w:rFonts w:ascii="Times New Roman" w:hAnsi="Times New Roman" w:cs="Times New Roman"/>
          <w:sz w:val="24"/>
          <w:szCs w:val="28"/>
        </w:rPr>
        <w:t>№ 1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 w:rsidR="005F1FDD">
        <w:rPr>
          <w:rFonts w:ascii="Times New Roman" w:hAnsi="Times New Roman" w:cs="Times New Roman"/>
          <w:sz w:val="28"/>
          <w:szCs w:val="28"/>
        </w:rPr>
        <w:t>Улыбка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летний пришкольный лагерь дневного пребывания в 1 смене – </w:t>
      </w:r>
      <w:r w:rsidR="005F1FDD"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август 2022 г.  – 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Start"/>
      <w:r w:rsidRPr="00164F8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</w:t>
      </w:r>
      <w:r w:rsidR="005F1FDD"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F1FDD">
        <w:rPr>
          <w:rFonts w:ascii="Times New Roman" w:hAnsi="Times New Roman" w:cs="Times New Roman"/>
          <w:sz w:val="28"/>
          <w:szCs w:val="28"/>
        </w:rPr>
        <w:t xml:space="preserve">6 </w:t>
      </w:r>
      <w:r w:rsidRPr="00164F81">
        <w:rPr>
          <w:rFonts w:ascii="Times New Roman" w:hAnsi="Times New Roman" w:cs="Times New Roman"/>
          <w:sz w:val="28"/>
          <w:szCs w:val="28"/>
        </w:rPr>
        <w:t>групп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</w:t>
      </w:r>
      <w:r w:rsidR="005F1FDD"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E26A2"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6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3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DE059F" w:rsidTr="00896938">
        <w:tc>
          <w:tcPr>
            <w:tcW w:w="2660" w:type="dxa"/>
            <w:gridSpan w:val="2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E26A2" w:rsidRPr="00DE059F" w:rsidRDefault="005E26A2" w:rsidP="005E26A2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61</w:t>
            </w:r>
          </w:p>
        </w:tc>
        <w:tc>
          <w:tcPr>
            <w:tcW w:w="1448" w:type="dxa"/>
          </w:tcPr>
          <w:p w:rsidR="005E26A2" w:rsidRPr="00DE059F" w:rsidRDefault="005E26A2" w:rsidP="005D71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</w:t>
            </w:r>
            <w:r w:rsidR="005D71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14" w:type="dxa"/>
          </w:tcPr>
          <w:p w:rsidR="005E26A2" w:rsidRPr="00DE059F" w:rsidRDefault="005E26A2" w:rsidP="005D71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</w:t>
            </w:r>
            <w:r w:rsidR="005D712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6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594C91" w:rsidRDefault="00853394" w:rsidP="005E26A2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 w:rsidR="005F1FDD">
        <w:rPr>
          <w:rFonts w:ascii="Times New Roman" w:hAnsi="Times New Roman" w:cs="Times New Roman"/>
          <w:b/>
          <w:sz w:val="28"/>
          <w:szCs w:val="28"/>
        </w:rPr>
        <w:t>Улыб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E26A2">
        <w:rPr>
          <w:rFonts w:ascii="Times New Roman" w:hAnsi="Times New Roman" w:cs="Times New Roman"/>
          <w:b/>
          <w:sz w:val="28"/>
          <w:szCs w:val="24"/>
        </w:rPr>
        <w:t xml:space="preserve">составляет </w:t>
      </w:r>
      <w:r w:rsidR="005E26A2" w:rsidRPr="005E2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29029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C974FC">
        <w:rPr>
          <w:rFonts w:ascii="Times New Roman" w:hAnsi="Times New Roman" w:cs="Times New Roman"/>
          <w:sz w:val="28"/>
          <w:szCs w:val="28"/>
        </w:rPr>
        <w:t>23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;</w:t>
      </w: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Организация спортивно – массовых мероприятий среди учащихся </w:t>
      </w:r>
      <w:r w:rsidR="00C974FC">
        <w:rPr>
          <w:rFonts w:ascii="Times New Roman" w:hAnsi="Times New Roman" w:cs="Times New Roman"/>
          <w:sz w:val="28"/>
          <w:szCs w:val="28"/>
        </w:rPr>
        <w:t xml:space="preserve">23 </w:t>
      </w:r>
      <w:r w:rsidR="00594C91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прочих расходов </w:t>
      </w:r>
      <w:r w:rsidR="00C974FC">
        <w:rPr>
          <w:rFonts w:ascii="Times New Roman" w:hAnsi="Times New Roman" w:cs="Times New Roman"/>
          <w:b/>
          <w:sz w:val="28"/>
          <w:szCs w:val="28"/>
        </w:rPr>
        <w:t>46</w:t>
      </w:r>
      <w:r w:rsidR="00594C91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853394" w:rsidRPr="001A2E85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proofErr w:type="spellStart"/>
      <w:r w:rsidR="005F1FDD">
        <w:rPr>
          <w:rFonts w:ascii="Times New Roman" w:hAnsi="Times New Roman" w:cs="Times New Roman"/>
          <w:b/>
          <w:sz w:val="28"/>
          <w:szCs w:val="28"/>
        </w:rPr>
        <w:t>Новочиркейской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5F1FDD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1A2E85">
        <w:rPr>
          <w:rFonts w:ascii="Times New Roman" w:hAnsi="Times New Roman" w:cs="Times New Roman"/>
          <w:b/>
          <w:sz w:val="28"/>
          <w:szCs w:val="28"/>
        </w:rPr>
        <w:t>«</w:t>
      </w:r>
      <w:r w:rsidR="005F1FDD">
        <w:rPr>
          <w:rFonts w:ascii="Times New Roman" w:hAnsi="Times New Roman" w:cs="Times New Roman"/>
          <w:b/>
          <w:sz w:val="28"/>
          <w:szCs w:val="28"/>
        </w:rPr>
        <w:t>Улыб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594C91">
        <w:rPr>
          <w:rFonts w:ascii="Times New Roman" w:hAnsi="Times New Roman" w:cs="Times New Roman"/>
          <w:b/>
          <w:sz w:val="28"/>
          <w:szCs w:val="28"/>
        </w:rPr>
        <w:t>–</w:t>
      </w:r>
      <w:r w:rsidR="005E26A2">
        <w:rPr>
          <w:rFonts w:ascii="Times New Roman" w:hAnsi="Times New Roman" w:cs="Times New Roman"/>
          <w:b/>
          <w:sz w:val="28"/>
          <w:szCs w:val="28"/>
        </w:rPr>
        <w:t>529075</w:t>
      </w:r>
      <w:r w:rsidR="00594C91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1A2E8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A2E8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ФОТ с начислениями </w:t>
      </w:r>
      <w:r w:rsidR="005E26A2">
        <w:rPr>
          <w:rFonts w:ascii="Times New Roman" w:hAnsi="Times New Roman" w:cs="Times New Roman"/>
          <w:sz w:val="28"/>
          <w:szCs w:val="28"/>
        </w:rPr>
        <w:t>529029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C974FC">
        <w:rPr>
          <w:rFonts w:ascii="Times New Roman" w:hAnsi="Times New Roman" w:cs="Times New Roman"/>
          <w:sz w:val="28"/>
          <w:szCs w:val="28"/>
        </w:rPr>
        <w:t>46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5D712E" w:rsidRPr="005D712E" w:rsidTr="005D7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2E" w:rsidRPr="005D712E" w:rsidRDefault="005D712E" w:rsidP="005D7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2E" w:rsidRPr="005D712E" w:rsidRDefault="005D712E" w:rsidP="005D7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5F1FDD" w:rsidRPr="00164F81" w:rsidRDefault="005F1FDD" w:rsidP="005F1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ельбахс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Соколенок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5F1FDD" w:rsidRPr="00164F81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летний пришкольный лагерь дневного пребывания в 1 смен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>00 учащихся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август 2022 г.  – 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Start"/>
      <w:r w:rsidRPr="00164F8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>00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F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4F81">
        <w:rPr>
          <w:rFonts w:ascii="Times New Roman" w:hAnsi="Times New Roman" w:cs="Times New Roman"/>
          <w:sz w:val="28"/>
          <w:szCs w:val="28"/>
        </w:rPr>
        <w:t>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5E26A2">
        <w:rPr>
          <w:rFonts w:ascii="Times New Roman" w:hAnsi="Times New Roman" w:cs="Times New Roman"/>
          <w:sz w:val="28"/>
          <w:szCs w:val="28"/>
        </w:rPr>
        <w:t xml:space="preserve">2 </w:t>
      </w:r>
      <w:r w:rsidRPr="00164F81">
        <w:rPr>
          <w:rFonts w:ascii="Times New Roman" w:hAnsi="Times New Roman" w:cs="Times New Roman"/>
          <w:sz w:val="28"/>
          <w:szCs w:val="28"/>
        </w:rPr>
        <w:t>смены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>00: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E26A2">
        <w:rPr>
          <w:rFonts w:ascii="Times New Roman" w:hAnsi="Times New Roman" w:cs="Times New Roman"/>
          <w:sz w:val="28"/>
          <w:szCs w:val="28"/>
        </w:rPr>
        <w:t>410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E26A2" w:rsidRPr="001A2E85" w:rsidRDefault="005E26A2" w:rsidP="005E26A2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6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5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DE059F" w:rsidTr="00896938">
        <w:tc>
          <w:tcPr>
            <w:tcW w:w="2660" w:type="dxa"/>
            <w:gridSpan w:val="2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12E">
              <w:rPr>
                <w:rFonts w:ascii="Calibri" w:eastAsia="Times New Roman" w:hAnsi="Calibri" w:cs="Calibri"/>
                <w:color w:val="000000"/>
                <w:lang w:eastAsia="ru-RU"/>
              </w:rPr>
              <w:t>172883</w:t>
            </w:r>
          </w:p>
        </w:tc>
        <w:tc>
          <w:tcPr>
            <w:tcW w:w="1448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12E">
              <w:rPr>
                <w:rFonts w:ascii="Calibri" w:eastAsia="Times New Roman" w:hAnsi="Calibri" w:cs="Calibri"/>
                <w:color w:val="000000"/>
                <w:lang w:eastAsia="ru-RU"/>
              </w:rPr>
              <w:t>345766</w:t>
            </w:r>
          </w:p>
        </w:tc>
        <w:tc>
          <w:tcPr>
            <w:tcW w:w="1614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12E">
              <w:rPr>
                <w:rFonts w:ascii="Calibri" w:eastAsia="Times New Roman" w:hAnsi="Calibri" w:cs="Calibri"/>
                <w:color w:val="000000"/>
                <w:lang w:eastAsia="ru-RU"/>
              </w:rPr>
              <w:t>104419</w:t>
            </w:r>
          </w:p>
        </w:tc>
        <w:tc>
          <w:tcPr>
            <w:tcW w:w="166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>
        <w:rPr>
          <w:rFonts w:ascii="Times New Roman" w:hAnsi="Times New Roman" w:cs="Times New Roman"/>
          <w:b/>
          <w:sz w:val="28"/>
          <w:szCs w:val="28"/>
        </w:rPr>
        <w:t>Соколенок</w:t>
      </w:r>
      <w:r w:rsidRPr="001A2E85">
        <w:rPr>
          <w:rFonts w:ascii="Times New Roman" w:hAnsi="Times New Roman" w:cs="Times New Roman"/>
          <w:b/>
          <w:sz w:val="28"/>
          <w:szCs w:val="28"/>
        </w:rPr>
        <w:t>» составляет</w:t>
      </w:r>
      <w:r w:rsidR="005D712E">
        <w:rPr>
          <w:rFonts w:ascii="Times New Roman" w:hAnsi="Times New Roman" w:cs="Times New Roman"/>
          <w:b/>
          <w:sz w:val="28"/>
          <w:szCs w:val="28"/>
        </w:rPr>
        <w:t>450185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тысяч рублей с начислениями)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5F1FDD" w:rsidRPr="00164F81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FDD" w:rsidRPr="00164F81" w:rsidRDefault="005F1FDD" w:rsidP="005F1FDD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C974FC">
        <w:rPr>
          <w:rFonts w:ascii="Times New Roman" w:hAnsi="Times New Roman" w:cs="Times New Roman"/>
          <w:sz w:val="28"/>
          <w:szCs w:val="28"/>
        </w:rPr>
        <w:t>15</w:t>
      </w:r>
      <w:r w:rsidR="00594C91">
        <w:rPr>
          <w:rFonts w:ascii="Times New Roman" w:hAnsi="Times New Roman" w:cs="Times New Roman"/>
          <w:sz w:val="28"/>
          <w:szCs w:val="28"/>
        </w:rPr>
        <w:t xml:space="preserve"> 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F1FDD" w:rsidRPr="00164F81" w:rsidRDefault="005F1FDD" w:rsidP="005F1FDD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C974FC">
        <w:rPr>
          <w:rFonts w:ascii="Times New Roman" w:hAnsi="Times New Roman" w:cs="Times New Roman"/>
          <w:sz w:val="28"/>
          <w:szCs w:val="28"/>
        </w:rPr>
        <w:t xml:space="preserve">15 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1FDD" w:rsidRDefault="005F1FDD" w:rsidP="005F1FDD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>Итого прочих расходов</w:t>
      </w:r>
      <w:r w:rsidR="00C974FC">
        <w:rPr>
          <w:rFonts w:ascii="Times New Roman" w:hAnsi="Times New Roman" w:cs="Times New Roman"/>
          <w:b/>
          <w:sz w:val="28"/>
          <w:szCs w:val="28"/>
        </w:rPr>
        <w:t>3</w:t>
      </w:r>
      <w:r w:rsidR="00594C91">
        <w:rPr>
          <w:rFonts w:ascii="Times New Roman" w:hAnsi="Times New Roman" w:cs="Times New Roman"/>
          <w:b/>
          <w:sz w:val="28"/>
          <w:szCs w:val="28"/>
        </w:rPr>
        <w:t>0 тысяч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5F1FDD" w:rsidRPr="001A2E85" w:rsidRDefault="005F1FDD" w:rsidP="005F1FDD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льбахской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>
        <w:rPr>
          <w:rFonts w:ascii="Times New Roman" w:hAnsi="Times New Roman" w:cs="Times New Roman"/>
          <w:b/>
          <w:sz w:val="28"/>
          <w:szCs w:val="28"/>
        </w:rPr>
        <w:t>Соколенок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- </w:t>
      </w:r>
      <w:r w:rsidR="005D712E">
        <w:rPr>
          <w:rFonts w:ascii="Times New Roman" w:hAnsi="Times New Roman" w:cs="Times New Roman"/>
          <w:b/>
          <w:sz w:val="28"/>
          <w:szCs w:val="28"/>
        </w:rPr>
        <w:t>480 185</w:t>
      </w:r>
      <w:r w:rsidR="00C974FC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1A2E8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A2E85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5D712E">
        <w:rPr>
          <w:rFonts w:ascii="Times New Roman" w:hAnsi="Times New Roman" w:cs="Times New Roman"/>
          <w:sz w:val="28"/>
          <w:szCs w:val="28"/>
        </w:rPr>
        <w:t xml:space="preserve">450185 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C974FC">
        <w:rPr>
          <w:rFonts w:ascii="Times New Roman" w:hAnsi="Times New Roman" w:cs="Times New Roman"/>
          <w:sz w:val="28"/>
          <w:szCs w:val="28"/>
        </w:rPr>
        <w:t>3</w:t>
      </w:r>
      <w:r w:rsidR="00594C91">
        <w:rPr>
          <w:rFonts w:ascii="Times New Roman" w:hAnsi="Times New Roman" w:cs="Times New Roman"/>
          <w:sz w:val="28"/>
          <w:szCs w:val="28"/>
        </w:rPr>
        <w:t xml:space="preserve">0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Pr="00164F81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A2E85" w:rsidRPr="00164F81" w:rsidSect="005132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2E2"/>
    <w:multiLevelType w:val="hybridMultilevel"/>
    <w:tmpl w:val="C820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623A"/>
    <w:multiLevelType w:val="hybridMultilevel"/>
    <w:tmpl w:val="800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782C"/>
    <w:multiLevelType w:val="hybridMultilevel"/>
    <w:tmpl w:val="21029D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641A3F"/>
    <w:multiLevelType w:val="multilevel"/>
    <w:tmpl w:val="E404E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E85C25"/>
    <w:multiLevelType w:val="hybridMultilevel"/>
    <w:tmpl w:val="BF6A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3A3B"/>
    <w:multiLevelType w:val="hybridMultilevel"/>
    <w:tmpl w:val="EB9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7254D"/>
    <w:multiLevelType w:val="hybridMultilevel"/>
    <w:tmpl w:val="F594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601EA"/>
    <w:multiLevelType w:val="hybridMultilevel"/>
    <w:tmpl w:val="1A1C2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7FDB"/>
    <w:rsid w:val="00007FDB"/>
    <w:rsid w:val="0004025E"/>
    <w:rsid w:val="00040670"/>
    <w:rsid w:val="00077BB6"/>
    <w:rsid w:val="00097B6D"/>
    <w:rsid w:val="000A4FE5"/>
    <w:rsid w:val="000E147C"/>
    <w:rsid w:val="00125039"/>
    <w:rsid w:val="0013564F"/>
    <w:rsid w:val="00143950"/>
    <w:rsid w:val="00164F81"/>
    <w:rsid w:val="00173452"/>
    <w:rsid w:val="0017461C"/>
    <w:rsid w:val="001A2E85"/>
    <w:rsid w:val="001B2B6F"/>
    <w:rsid w:val="001C153A"/>
    <w:rsid w:val="001C45D1"/>
    <w:rsid w:val="001C61AD"/>
    <w:rsid w:val="002B0D2B"/>
    <w:rsid w:val="002B639C"/>
    <w:rsid w:val="002D0A2F"/>
    <w:rsid w:val="002F5EBC"/>
    <w:rsid w:val="00310053"/>
    <w:rsid w:val="00313FDD"/>
    <w:rsid w:val="00320AA4"/>
    <w:rsid w:val="00320DE5"/>
    <w:rsid w:val="00340D52"/>
    <w:rsid w:val="00347010"/>
    <w:rsid w:val="00355FBC"/>
    <w:rsid w:val="00364A0E"/>
    <w:rsid w:val="003674FB"/>
    <w:rsid w:val="003814AA"/>
    <w:rsid w:val="003816E0"/>
    <w:rsid w:val="00392916"/>
    <w:rsid w:val="003951E7"/>
    <w:rsid w:val="003963BC"/>
    <w:rsid w:val="003A19A0"/>
    <w:rsid w:val="003C1EFC"/>
    <w:rsid w:val="003E0753"/>
    <w:rsid w:val="00415F55"/>
    <w:rsid w:val="00434700"/>
    <w:rsid w:val="00447176"/>
    <w:rsid w:val="00452EC1"/>
    <w:rsid w:val="004548DA"/>
    <w:rsid w:val="004A6C3F"/>
    <w:rsid w:val="004B469B"/>
    <w:rsid w:val="004D5A5D"/>
    <w:rsid w:val="004E5697"/>
    <w:rsid w:val="00500A6A"/>
    <w:rsid w:val="005132C0"/>
    <w:rsid w:val="0052328A"/>
    <w:rsid w:val="0056045D"/>
    <w:rsid w:val="00594C91"/>
    <w:rsid w:val="005A6E09"/>
    <w:rsid w:val="005D517A"/>
    <w:rsid w:val="005D712E"/>
    <w:rsid w:val="005E26A2"/>
    <w:rsid w:val="005F1FDD"/>
    <w:rsid w:val="005F30AD"/>
    <w:rsid w:val="00600DC1"/>
    <w:rsid w:val="006035E3"/>
    <w:rsid w:val="00614B77"/>
    <w:rsid w:val="006615E7"/>
    <w:rsid w:val="006A1E00"/>
    <w:rsid w:val="006A4088"/>
    <w:rsid w:val="006D6EB3"/>
    <w:rsid w:val="006F6F86"/>
    <w:rsid w:val="006F74B6"/>
    <w:rsid w:val="00717D16"/>
    <w:rsid w:val="007207E2"/>
    <w:rsid w:val="00722851"/>
    <w:rsid w:val="00731EA7"/>
    <w:rsid w:val="007614FD"/>
    <w:rsid w:val="007670CC"/>
    <w:rsid w:val="007F7187"/>
    <w:rsid w:val="0081415F"/>
    <w:rsid w:val="00845101"/>
    <w:rsid w:val="00853394"/>
    <w:rsid w:val="00853937"/>
    <w:rsid w:val="00896938"/>
    <w:rsid w:val="008C1E43"/>
    <w:rsid w:val="008F1F81"/>
    <w:rsid w:val="009130C0"/>
    <w:rsid w:val="00923254"/>
    <w:rsid w:val="0095593B"/>
    <w:rsid w:val="00967C75"/>
    <w:rsid w:val="00971452"/>
    <w:rsid w:val="0097197D"/>
    <w:rsid w:val="009814DF"/>
    <w:rsid w:val="00991719"/>
    <w:rsid w:val="009939FA"/>
    <w:rsid w:val="009E3701"/>
    <w:rsid w:val="00A0251A"/>
    <w:rsid w:val="00A934BA"/>
    <w:rsid w:val="00AA41BC"/>
    <w:rsid w:val="00AE24D4"/>
    <w:rsid w:val="00B25BFD"/>
    <w:rsid w:val="00B3382C"/>
    <w:rsid w:val="00B97478"/>
    <w:rsid w:val="00BF19D7"/>
    <w:rsid w:val="00BF57D9"/>
    <w:rsid w:val="00BF6F30"/>
    <w:rsid w:val="00C03BF1"/>
    <w:rsid w:val="00C21743"/>
    <w:rsid w:val="00C442F4"/>
    <w:rsid w:val="00C51FA6"/>
    <w:rsid w:val="00C7762A"/>
    <w:rsid w:val="00C974FC"/>
    <w:rsid w:val="00CA6A10"/>
    <w:rsid w:val="00CC1A8F"/>
    <w:rsid w:val="00CF3C72"/>
    <w:rsid w:val="00D16E87"/>
    <w:rsid w:val="00D24E52"/>
    <w:rsid w:val="00D264CF"/>
    <w:rsid w:val="00DA6D18"/>
    <w:rsid w:val="00DC3036"/>
    <w:rsid w:val="00DE059F"/>
    <w:rsid w:val="00DE586C"/>
    <w:rsid w:val="00E07F58"/>
    <w:rsid w:val="00E328CD"/>
    <w:rsid w:val="00E50246"/>
    <w:rsid w:val="00E84047"/>
    <w:rsid w:val="00E86D27"/>
    <w:rsid w:val="00F004BA"/>
    <w:rsid w:val="00F05DD3"/>
    <w:rsid w:val="00F43BED"/>
    <w:rsid w:val="00F57DB2"/>
    <w:rsid w:val="00F607C7"/>
    <w:rsid w:val="00F62759"/>
    <w:rsid w:val="00F72308"/>
    <w:rsid w:val="00FB1AD8"/>
    <w:rsid w:val="00FE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2"/>
  </w:style>
  <w:style w:type="paragraph" w:styleId="1">
    <w:name w:val="heading 1"/>
    <w:basedOn w:val="a"/>
    <w:next w:val="a"/>
    <w:link w:val="10"/>
    <w:uiPriority w:val="9"/>
    <w:qFormat/>
    <w:rsid w:val="0098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0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0D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4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A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ef-title">
    <w:name w:val="chief-title"/>
    <w:basedOn w:val="a0"/>
    <w:rsid w:val="006F74B6"/>
  </w:style>
  <w:style w:type="character" w:customStyle="1" w:styleId="company-infotext">
    <w:name w:val="company-info__text"/>
    <w:basedOn w:val="a0"/>
    <w:rsid w:val="006F74B6"/>
  </w:style>
  <w:style w:type="character" w:styleId="a6">
    <w:name w:val="Hyperlink"/>
    <w:basedOn w:val="a0"/>
    <w:uiPriority w:val="99"/>
    <w:unhideWhenUsed/>
    <w:rsid w:val="006F74B6"/>
    <w:rPr>
      <w:color w:val="0000FF"/>
      <w:u w:val="single"/>
    </w:rPr>
  </w:style>
  <w:style w:type="character" w:styleId="a7">
    <w:name w:val="Strong"/>
    <w:basedOn w:val="a0"/>
    <w:uiPriority w:val="22"/>
    <w:qFormat/>
    <w:rsid w:val="009814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1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0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0D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4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A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ef-title">
    <w:name w:val="chief-title"/>
    <w:basedOn w:val="a0"/>
    <w:rsid w:val="006F74B6"/>
  </w:style>
  <w:style w:type="character" w:customStyle="1" w:styleId="company-infotext">
    <w:name w:val="company-info__text"/>
    <w:basedOn w:val="a0"/>
    <w:rsid w:val="006F74B6"/>
  </w:style>
  <w:style w:type="character" w:styleId="a6">
    <w:name w:val="Hyperlink"/>
    <w:basedOn w:val="a0"/>
    <w:uiPriority w:val="99"/>
    <w:unhideWhenUsed/>
    <w:rsid w:val="006F74B6"/>
    <w:rPr>
      <w:color w:val="0000FF"/>
      <w:u w:val="single"/>
    </w:rPr>
  </w:style>
  <w:style w:type="character" w:styleId="a7">
    <w:name w:val="Strong"/>
    <w:basedOn w:val="a0"/>
    <w:uiPriority w:val="22"/>
    <w:qFormat/>
    <w:rsid w:val="009814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1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D4E9-7CE3-4EF7-9959-50AE432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вов Иманали Шапиевич</dc:creator>
  <cp:lastModifiedBy>1212</cp:lastModifiedBy>
  <cp:revision>4</cp:revision>
  <cp:lastPrinted>2022-04-06T08:15:00Z</cp:lastPrinted>
  <dcterms:created xsi:type="dcterms:W3CDTF">2022-04-14T11:52:00Z</dcterms:created>
  <dcterms:modified xsi:type="dcterms:W3CDTF">2022-04-19T05:25:00Z</dcterms:modified>
</cp:coreProperties>
</file>